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AF" w:rsidRPr="00007448" w:rsidRDefault="001E60AF" w:rsidP="004B1B5C">
      <w:pPr>
        <w:pStyle w:val="2"/>
      </w:pPr>
      <w:bookmarkStart w:id="0" w:name="_GoBack"/>
      <w:bookmarkEnd w:id="0"/>
      <w:r w:rsidRPr="00007448">
        <w:t>Кафедра акушерства и гинекологии педиатрического факультета, ФПК и ППС</w:t>
      </w:r>
    </w:p>
    <w:p w:rsidR="00972538" w:rsidRPr="00007448" w:rsidRDefault="00CE29E5" w:rsidP="00343EAC">
      <w:pPr>
        <w:jc w:val="center"/>
        <w:rPr>
          <w:rFonts w:ascii="Times New Roman" w:hAnsi="Times New Roman"/>
          <w:b/>
          <w:sz w:val="24"/>
          <w:szCs w:val="24"/>
        </w:rPr>
      </w:pPr>
      <w:r w:rsidRPr="00007448">
        <w:rPr>
          <w:rFonts w:ascii="Times New Roman" w:hAnsi="Times New Roman"/>
          <w:b/>
          <w:sz w:val="24"/>
          <w:szCs w:val="24"/>
        </w:rPr>
        <w:t xml:space="preserve">Сведения о публикациях </w:t>
      </w:r>
      <w:r w:rsidR="005D732B" w:rsidRPr="00007448">
        <w:rPr>
          <w:rFonts w:ascii="Times New Roman" w:hAnsi="Times New Roman"/>
          <w:b/>
          <w:sz w:val="24"/>
          <w:szCs w:val="24"/>
        </w:rPr>
        <w:t>сотрудников за 2016</w:t>
      </w:r>
      <w:r w:rsidR="00972538" w:rsidRPr="00007448">
        <w:rPr>
          <w:rFonts w:ascii="Times New Roman" w:hAnsi="Times New Roman"/>
          <w:b/>
          <w:sz w:val="24"/>
          <w:szCs w:val="24"/>
        </w:rPr>
        <w:t xml:space="preserve"> г</w:t>
      </w:r>
      <w:r w:rsidR="00100020" w:rsidRPr="00007448">
        <w:rPr>
          <w:rFonts w:ascii="Times New Roman" w:hAnsi="Times New Roman"/>
          <w:b/>
          <w:sz w:val="24"/>
          <w:szCs w:val="24"/>
        </w:rPr>
        <w:t>од</w:t>
      </w:r>
    </w:p>
    <w:p w:rsidR="006F400F" w:rsidRPr="00007448" w:rsidRDefault="006F400F" w:rsidP="00343E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30A3E" w:rsidRDefault="006F400F" w:rsidP="00343EAC">
      <w:pPr>
        <w:pStyle w:val="a7"/>
        <w:tabs>
          <w:tab w:val="left" w:pos="426"/>
        </w:tabs>
        <w:spacing w:after="0"/>
        <w:rPr>
          <w:rFonts w:ascii="Times New Roman" w:hAnsi="Times New Roman"/>
          <w:i/>
          <w:color w:val="auto"/>
          <w:sz w:val="24"/>
          <w:szCs w:val="24"/>
        </w:rPr>
      </w:pPr>
      <w:r w:rsidRPr="00007448">
        <w:rPr>
          <w:rFonts w:ascii="Times New Roman" w:hAnsi="Times New Roman"/>
          <w:b/>
          <w:i/>
          <w:color w:val="auto"/>
          <w:sz w:val="24"/>
          <w:szCs w:val="24"/>
        </w:rPr>
        <w:t>Монографии</w:t>
      </w:r>
      <w:r w:rsidRPr="00007448">
        <w:rPr>
          <w:rFonts w:ascii="Times New Roman" w:hAnsi="Times New Roman"/>
          <w:i/>
          <w:color w:val="auto"/>
          <w:sz w:val="24"/>
          <w:szCs w:val="24"/>
        </w:rPr>
        <w:t>:</w:t>
      </w:r>
      <w:r w:rsidR="002F4886" w:rsidRPr="0000744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4B2F82">
        <w:rPr>
          <w:rFonts w:ascii="Times New Roman" w:hAnsi="Times New Roman"/>
          <w:i/>
          <w:color w:val="auto"/>
          <w:sz w:val="24"/>
          <w:szCs w:val="24"/>
        </w:rPr>
        <w:t>нет</w:t>
      </w:r>
    </w:p>
    <w:p w:rsidR="00845288" w:rsidRPr="00007448" w:rsidRDefault="00845288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72538" w:rsidRPr="00007448" w:rsidRDefault="00972538" w:rsidP="008057F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07448">
        <w:rPr>
          <w:rFonts w:ascii="Times New Roman" w:hAnsi="Times New Roman"/>
          <w:b/>
          <w:i/>
          <w:sz w:val="24"/>
          <w:szCs w:val="24"/>
        </w:rPr>
        <w:t>Учебники, учебные и учебно-методические пособия</w:t>
      </w:r>
      <w:r w:rsidR="00C47B4E" w:rsidRPr="00007448">
        <w:rPr>
          <w:rFonts w:ascii="Times New Roman" w:hAnsi="Times New Roman"/>
          <w:b/>
          <w:i/>
          <w:sz w:val="24"/>
          <w:szCs w:val="24"/>
        </w:rPr>
        <w:t xml:space="preserve"> (7)</w:t>
      </w:r>
      <w:r w:rsidRPr="00007448">
        <w:rPr>
          <w:rFonts w:ascii="Times New Roman" w:hAnsi="Times New Roman"/>
          <w:b/>
          <w:i/>
          <w:sz w:val="24"/>
          <w:szCs w:val="24"/>
        </w:rPr>
        <w:t>:</w:t>
      </w:r>
    </w:p>
    <w:p w:rsidR="00FE540A" w:rsidRPr="00007448" w:rsidRDefault="00F94491" w:rsidP="00F94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1</w:t>
      </w:r>
      <w:r w:rsidR="008057FC" w:rsidRPr="00007448">
        <w:rPr>
          <w:rFonts w:ascii="Times New Roman" w:hAnsi="Times New Roman"/>
          <w:sz w:val="24"/>
          <w:szCs w:val="24"/>
        </w:rPr>
        <w:t xml:space="preserve">. </w:t>
      </w:r>
      <w:r w:rsidR="007F4FE2" w:rsidRPr="00007448">
        <w:rPr>
          <w:rFonts w:ascii="Times New Roman" w:hAnsi="Times New Roman"/>
          <w:bCs/>
          <w:sz w:val="24"/>
          <w:szCs w:val="24"/>
        </w:rPr>
        <w:t xml:space="preserve">Белокриницкая Т.Е., </w:t>
      </w:r>
      <w:r w:rsidR="007F4FE2" w:rsidRPr="00007448">
        <w:rPr>
          <w:rFonts w:ascii="Times New Roman" w:hAnsi="Times New Roman"/>
          <w:sz w:val="24"/>
          <w:szCs w:val="24"/>
        </w:rPr>
        <w:t xml:space="preserve">Шаповалов К.Г. Анафилактический шок в акушерстве. Клинические рекомендации (протокол лечения), </w:t>
      </w:r>
      <w:r w:rsidR="007F4FE2" w:rsidRPr="00007448">
        <w:rPr>
          <w:rFonts w:ascii="Times New Roman" w:hAnsi="Times New Roman"/>
          <w:b/>
          <w:i/>
          <w:sz w:val="24"/>
          <w:szCs w:val="24"/>
        </w:rPr>
        <w:t>утв. МЗ ЗК 10.06.2016 №755</w:t>
      </w:r>
      <w:r w:rsidR="007F4FE2" w:rsidRPr="00007448">
        <w:rPr>
          <w:rFonts w:ascii="Times New Roman" w:hAnsi="Times New Roman"/>
          <w:sz w:val="24"/>
          <w:szCs w:val="24"/>
        </w:rPr>
        <w:t xml:space="preserve">.- Чита, 2016.- 9 с. </w:t>
      </w:r>
      <w:r w:rsidR="007F4FE2" w:rsidRPr="00007448">
        <w:rPr>
          <w:rFonts w:ascii="Times New Roman" w:hAnsi="Times New Roman"/>
          <w:sz w:val="24"/>
          <w:szCs w:val="24"/>
          <w:lang w:val="en-US"/>
        </w:rPr>
        <w:t>http</w:t>
      </w:r>
      <w:r w:rsidR="007F4FE2" w:rsidRPr="00007448">
        <w:rPr>
          <w:rFonts w:ascii="Times New Roman" w:hAnsi="Times New Roman"/>
          <w:sz w:val="24"/>
          <w:szCs w:val="24"/>
        </w:rPr>
        <w:t>://</w:t>
      </w:r>
      <w:r w:rsidR="007F4FE2" w:rsidRPr="00007448">
        <w:rPr>
          <w:rFonts w:ascii="Times New Roman" w:hAnsi="Times New Roman"/>
          <w:sz w:val="24"/>
          <w:szCs w:val="24"/>
          <w:lang w:val="en-US"/>
        </w:rPr>
        <w:t>www</w:t>
      </w:r>
      <w:r w:rsidR="007F4FE2" w:rsidRPr="00007448">
        <w:rPr>
          <w:rFonts w:ascii="Times New Roman" w:hAnsi="Times New Roman"/>
          <w:sz w:val="24"/>
          <w:szCs w:val="24"/>
        </w:rPr>
        <w:t>.</w:t>
      </w:r>
      <w:r w:rsidR="007F4FE2" w:rsidRPr="00007448">
        <w:rPr>
          <w:rFonts w:ascii="Times New Roman" w:hAnsi="Times New Roman"/>
          <w:sz w:val="24"/>
          <w:szCs w:val="24"/>
          <w:lang w:val="en-US"/>
        </w:rPr>
        <w:t>chitazdrav</w:t>
      </w:r>
      <w:r w:rsidR="007F4FE2" w:rsidRPr="00007448">
        <w:rPr>
          <w:rFonts w:ascii="Times New Roman" w:hAnsi="Times New Roman"/>
          <w:sz w:val="24"/>
          <w:szCs w:val="24"/>
        </w:rPr>
        <w:t>.</w:t>
      </w:r>
      <w:r w:rsidR="007F4FE2" w:rsidRPr="00007448">
        <w:rPr>
          <w:rFonts w:ascii="Times New Roman" w:hAnsi="Times New Roman"/>
          <w:sz w:val="24"/>
          <w:szCs w:val="24"/>
          <w:lang w:val="en-US"/>
        </w:rPr>
        <w:t>ru</w:t>
      </w:r>
      <w:r w:rsidR="007F4FE2" w:rsidRPr="00007448">
        <w:rPr>
          <w:rFonts w:ascii="Times New Roman" w:hAnsi="Times New Roman"/>
          <w:sz w:val="24"/>
          <w:szCs w:val="24"/>
        </w:rPr>
        <w:t>/</w:t>
      </w:r>
      <w:r w:rsidR="007F4FE2" w:rsidRPr="00007448">
        <w:rPr>
          <w:rFonts w:ascii="Times New Roman" w:hAnsi="Times New Roman"/>
          <w:sz w:val="24"/>
          <w:szCs w:val="24"/>
          <w:lang w:val="en-US"/>
        </w:rPr>
        <w:t>node</w:t>
      </w:r>
      <w:r w:rsidR="007F4FE2" w:rsidRPr="00007448">
        <w:rPr>
          <w:rFonts w:ascii="Times New Roman" w:hAnsi="Times New Roman"/>
          <w:sz w:val="24"/>
          <w:szCs w:val="24"/>
        </w:rPr>
        <w:t>/551.</w:t>
      </w:r>
    </w:p>
    <w:p w:rsidR="00100020" w:rsidRPr="00007448" w:rsidRDefault="00F94491" w:rsidP="008E13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2</w:t>
      </w:r>
      <w:r w:rsidR="008057FC" w:rsidRPr="00007448">
        <w:rPr>
          <w:rFonts w:ascii="Times New Roman" w:hAnsi="Times New Roman"/>
          <w:sz w:val="24"/>
          <w:szCs w:val="24"/>
        </w:rPr>
        <w:t>.</w:t>
      </w:r>
      <w:r w:rsidR="008E134F" w:rsidRPr="00007448">
        <w:rPr>
          <w:rFonts w:ascii="Times New Roman" w:hAnsi="Times New Roman"/>
          <w:b/>
          <w:sz w:val="28"/>
          <w:szCs w:val="28"/>
        </w:rPr>
        <w:t xml:space="preserve"> </w:t>
      </w:r>
      <w:r w:rsidR="00130125" w:rsidRPr="00007448">
        <w:rPr>
          <w:rFonts w:ascii="Times New Roman" w:eastAsia="Times New Roman" w:hAnsi="Times New Roman"/>
          <w:bCs/>
          <w:sz w:val="24"/>
          <w:szCs w:val="24"/>
          <w:lang w:eastAsia="ru-RU"/>
        </w:rPr>
        <w:t>Гипертензивные расстройства во время беременности, в родах и послеродовом периоде. Преэклампсия. Эклампсия</w:t>
      </w:r>
      <w:r w:rsidR="00130125" w:rsidRPr="00007448">
        <w:rPr>
          <w:rFonts w:ascii="Times New Roman" w:hAnsi="Times New Roman"/>
          <w:bCs/>
          <w:sz w:val="24"/>
          <w:szCs w:val="24"/>
        </w:rPr>
        <w:t xml:space="preserve">. </w:t>
      </w:r>
      <w:r w:rsidR="00130125" w:rsidRPr="00007448">
        <w:rPr>
          <w:rFonts w:ascii="Times New Roman" w:hAnsi="Times New Roman"/>
          <w:sz w:val="24"/>
          <w:szCs w:val="24"/>
        </w:rPr>
        <w:t xml:space="preserve">Клинические рекомендации (протокол) </w:t>
      </w:r>
      <w:r w:rsidR="00130125" w:rsidRPr="00007448">
        <w:rPr>
          <w:rFonts w:ascii="Times New Roman" w:hAnsi="Times New Roman"/>
          <w:b/>
          <w:i/>
          <w:sz w:val="24"/>
          <w:szCs w:val="24"/>
        </w:rPr>
        <w:t>утв. МЗ РФ 7 июня 2016 № 15-4/10/2-3484</w:t>
      </w:r>
      <w:r w:rsidR="00130125" w:rsidRPr="00007448">
        <w:rPr>
          <w:rFonts w:ascii="Times New Roman" w:hAnsi="Times New Roman"/>
          <w:sz w:val="24"/>
          <w:szCs w:val="24"/>
        </w:rPr>
        <w:t xml:space="preserve"> (авторы  Адамян Л.В., </w:t>
      </w:r>
      <w:r w:rsidR="00130125" w:rsidRPr="00007448">
        <w:rPr>
          <w:rFonts w:ascii="Times New Roman" w:hAnsi="Times New Roman"/>
          <w:bCs/>
          <w:sz w:val="24"/>
          <w:szCs w:val="24"/>
        </w:rPr>
        <w:t>Артымук Н.В., Белокриницкая Т.Е. и др.). - Москва, 2016. – 72 с.</w:t>
      </w:r>
    </w:p>
    <w:p w:rsidR="008E134F" w:rsidRPr="00007448" w:rsidRDefault="00F94491" w:rsidP="008E1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7448">
        <w:rPr>
          <w:rFonts w:ascii="Times New Roman" w:hAnsi="Times New Roman"/>
          <w:bCs/>
          <w:sz w:val="24"/>
          <w:szCs w:val="24"/>
        </w:rPr>
        <w:t>3</w:t>
      </w:r>
      <w:r w:rsidR="008E134F" w:rsidRPr="00007448">
        <w:rPr>
          <w:rFonts w:ascii="Times New Roman" w:hAnsi="Times New Roman"/>
          <w:bCs/>
          <w:sz w:val="24"/>
          <w:szCs w:val="24"/>
        </w:rPr>
        <w:t xml:space="preserve">. </w:t>
      </w:r>
      <w:r w:rsidR="00130125" w:rsidRPr="00007448">
        <w:rPr>
          <w:rFonts w:ascii="Times New Roman" w:hAnsi="Times New Roman"/>
          <w:sz w:val="24"/>
          <w:szCs w:val="24"/>
        </w:rPr>
        <w:t>Выкидыш в ранние сроки беременности: диагностика и тактика ведения</w:t>
      </w:r>
      <w:r w:rsidR="00130125" w:rsidRPr="00007448">
        <w:rPr>
          <w:rFonts w:ascii="Times New Roman" w:hAnsi="Times New Roman"/>
          <w:bCs/>
          <w:sz w:val="24"/>
          <w:szCs w:val="24"/>
        </w:rPr>
        <w:t xml:space="preserve">. </w:t>
      </w:r>
      <w:r w:rsidR="00130125" w:rsidRPr="00007448">
        <w:rPr>
          <w:rFonts w:ascii="Times New Roman" w:hAnsi="Times New Roman"/>
          <w:sz w:val="24"/>
          <w:szCs w:val="24"/>
        </w:rPr>
        <w:t xml:space="preserve">Клинические рекомендации (протокол) </w:t>
      </w:r>
      <w:r w:rsidR="00130125" w:rsidRPr="00007448">
        <w:rPr>
          <w:rFonts w:ascii="Times New Roman" w:hAnsi="Times New Roman"/>
          <w:b/>
          <w:i/>
          <w:sz w:val="24"/>
          <w:szCs w:val="24"/>
        </w:rPr>
        <w:t>утв. МЗ РФ 7 июня 2016 № 15-4/10/2-2482</w:t>
      </w:r>
      <w:r w:rsidR="00130125" w:rsidRPr="00007448">
        <w:rPr>
          <w:rFonts w:ascii="Times New Roman" w:hAnsi="Times New Roman"/>
          <w:sz w:val="24"/>
          <w:szCs w:val="24"/>
        </w:rPr>
        <w:t xml:space="preserve"> (авторы  Адамян Л.В., </w:t>
      </w:r>
      <w:r w:rsidR="00130125" w:rsidRPr="00007448">
        <w:rPr>
          <w:rFonts w:ascii="Times New Roman" w:hAnsi="Times New Roman"/>
          <w:bCs/>
          <w:sz w:val="24"/>
          <w:szCs w:val="24"/>
        </w:rPr>
        <w:t xml:space="preserve">Артымук Н.В., Белокриницкая Т.Е. и др.). </w:t>
      </w:r>
      <w:r w:rsidR="004B43D1" w:rsidRPr="00007448">
        <w:rPr>
          <w:rFonts w:ascii="Times New Roman" w:hAnsi="Times New Roman"/>
          <w:bCs/>
          <w:sz w:val="24"/>
          <w:szCs w:val="24"/>
        </w:rPr>
        <w:t>–</w:t>
      </w:r>
      <w:r w:rsidR="00130125" w:rsidRPr="00007448">
        <w:rPr>
          <w:rFonts w:ascii="Times New Roman" w:hAnsi="Times New Roman"/>
          <w:bCs/>
          <w:sz w:val="24"/>
          <w:szCs w:val="24"/>
        </w:rPr>
        <w:t xml:space="preserve"> Москва, 2016. – 32 с.</w:t>
      </w:r>
    </w:p>
    <w:p w:rsidR="008057FC" w:rsidRPr="00007448" w:rsidRDefault="00F94491" w:rsidP="0013012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4</w:t>
      </w:r>
      <w:r w:rsidR="008057FC" w:rsidRPr="00007448">
        <w:rPr>
          <w:rFonts w:ascii="Times New Roman" w:hAnsi="Times New Roman"/>
          <w:sz w:val="24"/>
          <w:szCs w:val="24"/>
        </w:rPr>
        <w:t xml:space="preserve">. </w:t>
      </w:r>
      <w:r w:rsidR="002F4886" w:rsidRPr="00007448">
        <w:rPr>
          <w:rFonts w:ascii="Times New Roman" w:hAnsi="Times New Roman"/>
          <w:sz w:val="24"/>
          <w:szCs w:val="24"/>
        </w:rPr>
        <w:t>К</w:t>
      </w:r>
      <w:r w:rsidR="00613B93" w:rsidRPr="00007448">
        <w:rPr>
          <w:rFonts w:ascii="Times New Roman" w:hAnsi="Times New Roman"/>
          <w:sz w:val="24"/>
          <w:szCs w:val="24"/>
        </w:rPr>
        <w:t xml:space="preserve">линические рекомендации (протоколы лечения). Акушерство и гинекология. Сборник  / </w:t>
      </w:r>
      <w:r w:rsidR="009A0BFC" w:rsidRPr="00007448">
        <w:rPr>
          <w:rFonts w:ascii="Times New Roman" w:hAnsi="Times New Roman"/>
          <w:sz w:val="24"/>
          <w:szCs w:val="24"/>
        </w:rPr>
        <w:t>с</w:t>
      </w:r>
      <w:r w:rsidR="00613B93" w:rsidRPr="00007448">
        <w:rPr>
          <w:rFonts w:ascii="Times New Roman" w:hAnsi="Times New Roman"/>
          <w:sz w:val="24"/>
          <w:szCs w:val="24"/>
        </w:rPr>
        <w:t xml:space="preserve">оставитель и ответственный за издание профессор Т.Е. Белокриницкая. </w:t>
      </w:r>
      <w:r w:rsidR="004B43D1" w:rsidRPr="00007448">
        <w:rPr>
          <w:rFonts w:ascii="Times New Roman" w:hAnsi="Times New Roman"/>
          <w:bCs/>
          <w:sz w:val="24"/>
          <w:szCs w:val="24"/>
        </w:rPr>
        <w:t>–</w:t>
      </w:r>
      <w:r w:rsidR="00613B93" w:rsidRPr="00007448">
        <w:rPr>
          <w:rFonts w:ascii="Times New Roman" w:hAnsi="Times New Roman"/>
          <w:sz w:val="24"/>
          <w:szCs w:val="24"/>
        </w:rPr>
        <w:t xml:space="preserve"> Чита, 201</w:t>
      </w:r>
      <w:r w:rsidR="002F4886" w:rsidRPr="00007448">
        <w:rPr>
          <w:rFonts w:ascii="Times New Roman" w:hAnsi="Times New Roman"/>
          <w:sz w:val="24"/>
          <w:szCs w:val="24"/>
        </w:rPr>
        <w:t>6</w:t>
      </w:r>
      <w:r w:rsidR="00613B93" w:rsidRPr="00007448">
        <w:rPr>
          <w:rFonts w:ascii="Times New Roman" w:hAnsi="Times New Roman"/>
          <w:sz w:val="24"/>
          <w:szCs w:val="24"/>
        </w:rPr>
        <w:t>.</w:t>
      </w:r>
      <w:r w:rsidR="00C75D2E" w:rsidRPr="00007448">
        <w:rPr>
          <w:rFonts w:ascii="Times New Roman" w:hAnsi="Times New Roman"/>
          <w:bCs/>
          <w:sz w:val="24"/>
          <w:szCs w:val="24"/>
        </w:rPr>
        <w:t xml:space="preserve"> –</w:t>
      </w:r>
      <w:r w:rsidR="00613B93" w:rsidRPr="00007448">
        <w:rPr>
          <w:rFonts w:ascii="Times New Roman" w:hAnsi="Times New Roman"/>
          <w:sz w:val="24"/>
          <w:szCs w:val="24"/>
        </w:rPr>
        <w:t xml:space="preserve"> </w:t>
      </w:r>
      <w:r w:rsidR="00F2243C">
        <w:rPr>
          <w:rFonts w:ascii="Times New Roman" w:hAnsi="Times New Roman"/>
          <w:sz w:val="24"/>
          <w:szCs w:val="24"/>
        </w:rPr>
        <w:t>23</w:t>
      </w:r>
      <w:r w:rsidR="00613B93" w:rsidRPr="00F2243C">
        <w:rPr>
          <w:rFonts w:ascii="Times New Roman" w:hAnsi="Times New Roman"/>
          <w:sz w:val="24"/>
          <w:szCs w:val="24"/>
        </w:rPr>
        <w:t>6 с.</w:t>
      </w:r>
    </w:p>
    <w:p w:rsidR="00860E6B" w:rsidRPr="00007448" w:rsidRDefault="00F94491" w:rsidP="00860E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5</w:t>
      </w:r>
      <w:r w:rsidR="00860E6B" w:rsidRPr="00007448">
        <w:rPr>
          <w:rFonts w:ascii="Times New Roman" w:hAnsi="Times New Roman"/>
          <w:sz w:val="24"/>
          <w:szCs w:val="24"/>
        </w:rPr>
        <w:t xml:space="preserve">. </w:t>
      </w:r>
      <w:r w:rsidR="007F4FE2" w:rsidRPr="00007448">
        <w:rPr>
          <w:rFonts w:ascii="Times New Roman" w:hAnsi="Times New Roman"/>
          <w:sz w:val="24"/>
          <w:szCs w:val="24"/>
        </w:rPr>
        <w:t>Анафилактический шок в акушерстве</w:t>
      </w:r>
      <w:r w:rsidR="007F4FE2" w:rsidRPr="00007448">
        <w:rPr>
          <w:rFonts w:ascii="Times New Roman" w:hAnsi="Times New Roman"/>
          <w:bCs/>
          <w:sz w:val="24"/>
          <w:szCs w:val="24"/>
        </w:rPr>
        <w:t xml:space="preserve">. </w:t>
      </w:r>
      <w:r w:rsidR="007F4FE2" w:rsidRPr="00007448">
        <w:rPr>
          <w:rFonts w:ascii="Times New Roman" w:hAnsi="Times New Roman"/>
          <w:sz w:val="24"/>
          <w:szCs w:val="24"/>
        </w:rPr>
        <w:t xml:space="preserve">Клинические рекомендации (протокол) </w:t>
      </w:r>
      <w:r w:rsidR="007F4FE2" w:rsidRPr="00007448">
        <w:rPr>
          <w:rFonts w:ascii="Times New Roman" w:hAnsi="Times New Roman"/>
          <w:b/>
          <w:i/>
          <w:sz w:val="24"/>
          <w:szCs w:val="24"/>
        </w:rPr>
        <w:t>утв. МЗ РФ 26 октября 2016 № 15-4/10/2-6739</w:t>
      </w:r>
      <w:r w:rsidR="007F4FE2" w:rsidRPr="00007448">
        <w:rPr>
          <w:rFonts w:ascii="Times New Roman" w:hAnsi="Times New Roman"/>
          <w:sz w:val="24"/>
          <w:szCs w:val="24"/>
        </w:rPr>
        <w:t xml:space="preserve">  (авторы  Баялиева А.Ж.</w:t>
      </w:r>
      <w:r w:rsidR="007F4FE2" w:rsidRPr="00007448">
        <w:rPr>
          <w:rFonts w:ascii="Times New Roman" w:hAnsi="Times New Roman"/>
          <w:bCs/>
          <w:sz w:val="24"/>
          <w:szCs w:val="24"/>
        </w:rPr>
        <w:t xml:space="preserve">, Белокриницкая Т.Е., </w:t>
      </w:r>
      <w:r w:rsidR="007F4FE2" w:rsidRPr="00007448">
        <w:rPr>
          <w:rFonts w:ascii="Times New Roman" w:hAnsi="Times New Roman"/>
          <w:sz w:val="24"/>
          <w:szCs w:val="24"/>
        </w:rPr>
        <w:t xml:space="preserve">Заболотских И.Б. </w:t>
      </w:r>
      <w:r w:rsidR="007F4FE2" w:rsidRPr="00007448">
        <w:rPr>
          <w:rFonts w:ascii="Times New Roman" w:hAnsi="Times New Roman"/>
          <w:bCs/>
          <w:sz w:val="24"/>
          <w:szCs w:val="24"/>
        </w:rPr>
        <w:t xml:space="preserve"> и др.). – Москва, 2016. – 27 с.</w:t>
      </w:r>
    </w:p>
    <w:p w:rsidR="00860E6B" w:rsidRPr="00007448" w:rsidRDefault="00F94491" w:rsidP="00860E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6</w:t>
      </w:r>
      <w:r w:rsidR="003E7AD8" w:rsidRPr="00007448">
        <w:rPr>
          <w:rFonts w:ascii="Times New Roman" w:hAnsi="Times New Roman"/>
          <w:sz w:val="24"/>
          <w:szCs w:val="24"/>
        </w:rPr>
        <w:t xml:space="preserve">. </w:t>
      </w:r>
      <w:r w:rsidR="00860E6B" w:rsidRPr="00007448">
        <w:rPr>
          <w:rFonts w:ascii="Times New Roman" w:hAnsi="Times New Roman"/>
          <w:sz w:val="24"/>
          <w:szCs w:val="24"/>
        </w:rPr>
        <w:t xml:space="preserve">Диагностика и лечение </w:t>
      </w:r>
      <w:r w:rsidR="00860E6B" w:rsidRPr="00007448">
        <w:rPr>
          <w:rFonts w:ascii="Times New Roman" w:hAnsi="Times New Roman"/>
          <w:sz w:val="24"/>
          <w:szCs w:val="24"/>
          <w:lang w:val="en-US"/>
        </w:rPr>
        <w:t>CIN</w:t>
      </w:r>
      <w:r w:rsidR="00860E6B" w:rsidRPr="00007448">
        <w:rPr>
          <w:rFonts w:ascii="Times New Roman" w:hAnsi="Times New Roman"/>
          <w:sz w:val="24"/>
          <w:szCs w:val="24"/>
        </w:rPr>
        <w:t xml:space="preserve"> и рака шейки матки у беременных. </w:t>
      </w:r>
      <w:r w:rsidR="008A4DE1" w:rsidRPr="00007448">
        <w:rPr>
          <w:rFonts w:ascii="Times New Roman" w:hAnsi="Times New Roman"/>
          <w:sz w:val="24"/>
          <w:szCs w:val="24"/>
        </w:rPr>
        <w:t xml:space="preserve">Клинические рекомендации (протокол лечения). </w:t>
      </w:r>
      <w:r w:rsidR="00860E6B" w:rsidRPr="00007448">
        <w:rPr>
          <w:rFonts w:ascii="Times New Roman" w:hAnsi="Times New Roman"/>
          <w:sz w:val="24"/>
          <w:szCs w:val="24"/>
        </w:rPr>
        <w:t xml:space="preserve">Каюкова Т.В., Каюкова Е.В., Белокриницкая Т.Е., Лига В.Ф., </w:t>
      </w:r>
      <w:r w:rsidR="00860E6B" w:rsidRPr="00007448">
        <w:rPr>
          <w:rFonts w:ascii="Times New Roman" w:hAnsi="Times New Roman"/>
          <w:b/>
          <w:i/>
          <w:sz w:val="24"/>
          <w:szCs w:val="24"/>
        </w:rPr>
        <w:t>утв. МЗ ЗК 10.06.2016 №75</w:t>
      </w:r>
      <w:r w:rsidR="008A4DE1" w:rsidRPr="00007448">
        <w:rPr>
          <w:rFonts w:ascii="Times New Roman" w:hAnsi="Times New Roman"/>
          <w:b/>
          <w:i/>
          <w:sz w:val="24"/>
          <w:szCs w:val="24"/>
        </w:rPr>
        <w:t>6</w:t>
      </w:r>
      <w:r w:rsidR="00860E6B" w:rsidRPr="00007448">
        <w:rPr>
          <w:rFonts w:ascii="Times New Roman" w:hAnsi="Times New Roman"/>
          <w:sz w:val="24"/>
          <w:szCs w:val="24"/>
        </w:rPr>
        <w:t xml:space="preserve">.- Чита, 2016.- </w:t>
      </w:r>
      <w:r w:rsidR="008A4DE1" w:rsidRPr="00007448">
        <w:rPr>
          <w:rFonts w:ascii="Times New Roman" w:hAnsi="Times New Roman"/>
          <w:sz w:val="24"/>
          <w:szCs w:val="24"/>
        </w:rPr>
        <w:t>13</w:t>
      </w:r>
      <w:r w:rsidR="00860E6B" w:rsidRPr="00007448">
        <w:rPr>
          <w:rFonts w:ascii="Times New Roman" w:hAnsi="Times New Roman"/>
          <w:sz w:val="24"/>
          <w:szCs w:val="24"/>
        </w:rPr>
        <w:t xml:space="preserve"> с.</w:t>
      </w:r>
      <w:r w:rsidR="008A4DE1" w:rsidRPr="00007448">
        <w:rPr>
          <w:rFonts w:ascii="Times New Roman" w:hAnsi="Times New Roman"/>
          <w:sz w:val="24"/>
          <w:szCs w:val="24"/>
        </w:rPr>
        <w:t xml:space="preserve"> </w:t>
      </w:r>
      <w:r w:rsidR="008A4DE1" w:rsidRPr="00007448">
        <w:rPr>
          <w:rFonts w:ascii="Times New Roman" w:hAnsi="Times New Roman"/>
          <w:sz w:val="24"/>
          <w:szCs w:val="24"/>
          <w:lang w:val="en-US"/>
        </w:rPr>
        <w:t>http</w:t>
      </w:r>
      <w:r w:rsidR="008A4DE1" w:rsidRPr="00007448">
        <w:rPr>
          <w:rFonts w:ascii="Times New Roman" w:hAnsi="Times New Roman"/>
          <w:sz w:val="24"/>
          <w:szCs w:val="24"/>
        </w:rPr>
        <w:t>://</w:t>
      </w:r>
      <w:r w:rsidR="008A4DE1" w:rsidRPr="00007448">
        <w:rPr>
          <w:rFonts w:ascii="Times New Roman" w:hAnsi="Times New Roman"/>
          <w:sz w:val="24"/>
          <w:szCs w:val="24"/>
          <w:lang w:val="en-US"/>
        </w:rPr>
        <w:t>www</w:t>
      </w:r>
      <w:r w:rsidR="008A4DE1" w:rsidRPr="00007448">
        <w:rPr>
          <w:rFonts w:ascii="Times New Roman" w:hAnsi="Times New Roman"/>
          <w:sz w:val="24"/>
          <w:szCs w:val="24"/>
        </w:rPr>
        <w:t>.</w:t>
      </w:r>
      <w:r w:rsidR="008A4DE1" w:rsidRPr="00007448">
        <w:rPr>
          <w:rFonts w:ascii="Times New Roman" w:hAnsi="Times New Roman"/>
          <w:sz w:val="24"/>
          <w:szCs w:val="24"/>
          <w:lang w:val="en-US"/>
        </w:rPr>
        <w:t>chitazdrav</w:t>
      </w:r>
      <w:r w:rsidR="008A4DE1" w:rsidRPr="00007448">
        <w:rPr>
          <w:rFonts w:ascii="Times New Roman" w:hAnsi="Times New Roman"/>
          <w:sz w:val="24"/>
          <w:szCs w:val="24"/>
        </w:rPr>
        <w:t>.</w:t>
      </w:r>
      <w:r w:rsidR="008A4DE1" w:rsidRPr="00007448">
        <w:rPr>
          <w:rFonts w:ascii="Times New Roman" w:hAnsi="Times New Roman"/>
          <w:sz w:val="24"/>
          <w:szCs w:val="24"/>
          <w:lang w:val="en-US"/>
        </w:rPr>
        <w:t>ru</w:t>
      </w:r>
      <w:r w:rsidR="008A4DE1" w:rsidRPr="00007448">
        <w:rPr>
          <w:rFonts w:ascii="Times New Roman" w:hAnsi="Times New Roman"/>
          <w:sz w:val="24"/>
          <w:szCs w:val="24"/>
        </w:rPr>
        <w:t>/</w:t>
      </w:r>
      <w:r w:rsidR="008A4DE1" w:rsidRPr="00007448">
        <w:rPr>
          <w:rFonts w:ascii="Times New Roman" w:hAnsi="Times New Roman"/>
          <w:sz w:val="24"/>
          <w:szCs w:val="24"/>
          <w:lang w:val="en-US"/>
        </w:rPr>
        <w:t>node</w:t>
      </w:r>
      <w:r w:rsidR="008A4DE1" w:rsidRPr="00007448">
        <w:rPr>
          <w:rFonts w:ascii="Times New Roman" w:hAnsi="Times New Roman"/>
          <w:sz w:val="24"/>
          <w:szCs w:val="24"/>
        </w:rPr>
        <w:t>/553.</w:t>
      </w:r>
    </w:p>
    <w:p w:rsidR="00130125" w:rsidRPr="00007448" w:rsidRDefault="00F94491" w:rsidP="003E7A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7</w:t>
      </w:r>
      <w:r w:rsidR="003E7AD8" w:rsidRPr="00007448">
        <w:rPr>
          <w:rFonts w:ascii="Times New Roman" w:hAnsi="Times New Roman"/>
          <w:sz w:val="24"/>
          <w:szCs w:val="24"/>
        </w:rPr>
        <w:t xml:space="preserve">. </w:t>
      </w:r>
      <w:r w:rsidR="004B43D1" w:rsidRPr="00007448">
        <w:rPr>
          <w:rFonts w:ascii="Times New Roman" w:hAnsi="Times New Roman"/>
          <w:sz w:val="24"/>
          <w:szCs w:val="24"/>
        </w:rPr>
        <w:t>Грипп и вызванная им пневмония у беременных</w:t>
      </w:r>
      <w:r w:rsidR="004B43D1" w:rsidRPr="00007448">
        <w:rPr>
          <w:rFonts w:ascii="Times New Roman" w:hAnsi="Times New Roman"/>
          <w:caps/>
          <w:sz w:val="24"/>
          <w:szCs w:val="24"/>
        </w:rPr>
        <w:t>:</w:t>
      </w:r>
      <w:r w:rsidR="004B43D1" w:rsidRPr="00007448">
        <w:rPr>
          <w:rFonts w:ascii="Times New Roman" w:hAnsi="Times New Roman"/>
          <w:sz w:val="24"/>
          <w:szCs w:val="24"/>
        </w:rPr>
        <w:t xml:space="preserve"> этиотропная и респираторная терапия, акушерская тактика, профилактика. Информационно-методическое письмо, </w:t>
      </w:r>
      <w:r w:rsidR="004B43D1" w:rsidRPr="00007448">
        <w:rPr>
          <w:rFonts w:ascii="Times New Roman" w:hAnsi="Times New Roman"/>
          <w:b/>
          <w:i/>
          <w:sz w:val="24"/>
          <w:szCs w:val="24"/>
        </w:rPr>
        <w:t>утв. МЗ РФ 28 декабря 2016 № 15-4/10/2-8484</w:t>
      </w:r>
      <w:r w:rsidR="004B43D1" w:rsidRPr="00007448">
        <w:rPr>
          <w:rFonts w:ascii="Times New Roman" w:hAnsi="Times New Roman"/>
          <w:sz w:val="24"/>
          <w:szCs w:val="24"/>
        </w:rPr>
        <w:t xml:space="preserve"> (авторы  </w:t>
      </w:r>
      <w:r w:rsidR="004B43D1" w:rsidRPr="00007448">
        <w:rPr>
          <w:rFonts w:ascii="Times New Roman" w:hAnsi="Times New Roman"/>
          <w:bCs/>
          <w:sz w:val="24"/>
          <w:szCs w:val="24"/>
        </w:rPr>
        <w:t>Белокриницкая Т.Е., Шаповалов К.Г. и др.). – Москва, 2016. – 13 с.</w:t>
      </w:r>
    </w:p>
    <w:p w:rsidR="00E068AD" w:rsidRPr="00007448" w:rsidRDefault="00E068AD" w:rsidP="00E068A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F451B" w:rsidRPr="00007448" w:rsidRDefault="00BA57B0" w:rsidP="00343EAC">
      <w:pPr>
        <w:rPr>
          <w:rFonts w:ascii="Times New Roman" w:hAnsi="Times New Roman"/>
          <w:i/>
          <w:sz w:val="24"/>
          <w:szCs w:val="24"/>
        </w:rPr>
      </w:pPr>
      <w:r w:rsidRPr="00007448">
        <w:rPr>
          <w:rFonts w:ascii="Times New Roman" w:hAnsi="Times New Roman"/>
          <w:b/>
          <w:i/>
          <w:sz w:val="24"/>
          <w:szCs w:val="24"/>
        </w:rPr>
        <w:t>Статьи  и тезисы в зарубежных журналах:</w:t>
      </w:r>
      <w:r w:rsidR="001F451B" w:rsidRPr="000074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451B" w:rsidRPr="00007448">
        <w:rPr>
          <w:rFonts w:ascii="Times New Roman" w:hAnsi="Times New Roman"/>
          <w:i/>
          <w:sz w:val="24"/>
          <w:szCs w:val="24"/>
        </w:rPr>
        <w:t>нет</w:t>
      </w:r>
    </w:p>
    <w:p w:rsidR="00BA57B0" w:rsidRPr="00007448" w:rsidRDefault="00BA57B0" w:rsidP="00343EAC">
      <w:pPr>
        <w:rPr>
          <w:rFonts w:ascii="Times New Roman" w:hAnsi="Times New Roman"/>
          <w:b/>
          <w:i/>
          <w:sz w:val="24"/>
          <w:szCs w:val="24"/>
        </w:rPr>
      </w:pPr>
      <w:r w:rsidRPr="00007448">
        <w:rPr>
          <w:rFonts w:ascii="Times New Roman" w:hAnsi="Times New Roman"/>
          <w:b/>
          <w:i/>
          <w:sz w:val="24"/>
          <w:szCs w:val="24"/>
        </w:rPr>
        <w:t>Статьи в Российских журналах, рекомендованных ВАК</w:t>
      </w:r>
      <w:r w:rsidR="00CC6016" w:rsidRPr="00007448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2F7CC3" w:rsidRPr="00007448">
        <w:rPr>
          <w:rFonts w:ascii="Times New Roman" w:hAnsi="Times New Roman"/>
          <w:b/>
          <w:i/>
          <w:sz w:val="24"/>
          <w:szCs w:val="24"/>
        </w:rPr>
        <w:t>1</w:t>
      </w:r>
      <w:r w:rsidR="00A352DE">
        <w:rPr>
          <w:rFonts w:ascii="Times New Roman" w:hAnsi="Times New Roman"/>
          <w:b/>
          <w:i/>
          <w:sz w:val="24"/>
          <w:szCs w:val="24"/>
        </w:rPr>
        <w:t>1</w:t>
      </w:r>
      <w:r w:rsidR="00CC6016" w:rsidRPr="00007448">
        <w:rPr>
          <w:rFonts w:ascii="Times New Roman" w:hAnsi="Times New Roman"/>
          <w:b/>
          <w:i/>
          <w:sz w:val="24"/>
          <w:szCs w:val="24"/>
        </w:rPr>
        <w:t>)</w:t>
      </w:r>
      <w:r w:rsidRPr="00007448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099"/>
      </w:tblGrid>
      <w:tr w:rsidR="00C23E9B" w:rsidRPr="00007448" w:rsidTr="00400516">
        <w:tc>
          <w:tcPr>
            <w:tcW w:w="567" w:type="dxa"/>
          </w:tcPr>
          <w:p w:rsidR="00C23E9B" w:rsidRPr="00007448" w:rsidRDefault="00C23E9B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C23E9B" w:rsidRPr="00007448" w:rsidRDefault="00C23E9B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099" w:type="dxa"/>
          </w:tcPr>
          <w:p w:rsidR="00C23E9B" w:rsidRPr="00007448" w:rsidRDefault="00C23E9B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Импакт-фактор журнала</w:t>
            </w:r>
          </w:p>
        </w:tc>
      </w:tr>
      <w:tr w:rsidR="00844FE8" w:rsidRPr="00007448" w:rsidTr="00400516">
        <w:tc>
          <w:tcPr>
            <w:tcW w:w="567" w:type="dxa"/>
          </w:tcPr>
          <w:p w:rsidR="00844FE8" w:rsidRPr="0000744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007448" w:rsidRDefault="00B00DCC" w:rsidP="001C2C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>Тарбаева Д.А., Белокриницкая Т.Е., Серкин Д.М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 Модель прогнозирования тяжелых форм гриппа у беременных // Мать и Дитя в Кузбассе.- 2015.- №3 (62).- С.24-27</w:t>
            </w:r>
            <w:r w:rsidR="0079260E" w:rsidRPr="00007448">
              <w:rPr>
                <w:rFonts w:ascii="Times New Roman" w:hAnsi="Times New Roman"/>
                <w:sz w:val="24"/>
                <w:szCs w:val="24"/>
              </w:rPr>
              <w:t xml:space="preserve"> (не вошла в отчет за 2015 г)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44FE8" w:rsidRPr="00007448" w:rsidRDefault="00844FE8" w:rsidP="000E4CB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</w:tr>
      <w:tr w:rsidR="001C2C75" w:rsidRPr="00007448" w:rsidTr="00400516">
        <w:tc>
          <w:tcPr>
            <w:tcW w:w="567" w:type="dxa"/>
          </w:tcPr>
          <w:p w:rsidR="001C2C75" w:rsidRPr="00007448" w:rsidRDefault="001C2C75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1C2C75" w:rsidRPr="00007448" w:rsidRDefault="001C2C75" w:rsidP="001C2C75">
            <w:pPr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Анохова Л.И., Белокриницкая Т.Е., Смоляков Ю.Н. Прогнозирование плацентарной недостаточности при преждевременных родах/</w:t>
            </w:r>
            <w:r w:rsidRPr="00007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НИ Забайкальский медицинский вестник. 2016.- №2.- С.66-70.</w:t>
            </w:r>
          </w:p>
        </w:tc>
        <w:tc>
          <w:tcPr>
            <w:tcW w:w="1099" w:type="dxa"/>
          </w:tcPr>
          <w:p w:rsidR="001C2C75" w:rsidRPr="00007448" w:rsidRDefault="001C2C75" w:rsidP="001625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0,3</w:t>
            </w:r>
            <w:r w:rsidR="001625BD" w:rsidRPr="00007448">
              <w:rPr>
                <w:rFonts w:ascii="Times New Roman" w:hAnsi="Times New Roman"/>
                <w:sz w:val="24"/>
                <w:szCs w:val="24"/>
              </w:rPr>
              <w:t>7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2C75" w:rsidRPr="00007448" w:rsidTr="00400516">
        <w:tc>
          <w:tcPr>
            <w:tcW w:w="567" w:type="dxa"/>
          </w:tcPr>
          <w:p w:rsidR="001C2C75" w:rsidRPr="00007448" w:rsidRDefault="001C2C75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1C2C75" w:rsidRPr="00007448" w:rsidRDefault="001C2C75" w:rsidP="001625BD">
            <w:pPr>
              <w:widowContro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 xml:space="preserve">Анохова Л.И., Белокриницкая Т.Е., Патеюк А.В., Кохан С.Т. Кесарево сечение и профилактика эндометрита (обзор литературы)// Научное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lastRenderedPageBreak/>
              <w:t>обозрение. Медицинские науки -2016.- №4.- С.6 -14</w:t>
            </w:r>
            <w:r w:rsidRPr="000074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</w:tcPr>
          <w:p w:rsidR="001C2C75" w:rsidRPr="00007448" w:rsidRDefault="001C2C75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lastRenderedPageBreak/>
              <w:t>0,419</w:t>
            </w:r>
          </w:p>
        </w:tc>
      </w:tr>
      <w:tr w:rsidR="001C2C75" w:rsidRPr="00007448" w:rsidTr="00400516">
        <w:tc>
          <w:tcPr>
            <w:tcW w:w="567" w:type="dxa"/>
          </w:tcPr>
          <w:p w:rsidR="001C2C75" w:rsidRPr="00007448" w:rsidRDefault="001C2C75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1C2C75" w:rsidRPr="00007448" w:rsidRDefault="001C2C75" w:rsidP="002F7C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Анохова Л.И., Белокриницкая Т.Е., Патеюк А.В. Эффективность рекомбинантного человеческого интерлейкина –2 и интерферона альфа-2 при эндометритах после кесарева сечения // Лечение и профилактика.- 2016. - №2 (18).- С.22-27.</w:t>
            </w:r>
          </w:p>
        </w:tc>
        <w:tc>
          <w:tcPr>
            <w:tcW w:w="1099" w:type="dxa"/>
          </w:tcPr>
          <w:p w:rsidR="001C2C75" w:rsidRPr="00007448" w:rsidRDefault="001C2C75" w:rsidP="002F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0,</w:t>
            </w:r>
            <w:r w:rsidR="002F7CC3" w:rsidRPr="00007448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360DBA" w:rsidRPr="00007448" w:rsidTr="00386BB3">
        <w:trPr>
          <w:trHeight w:val="1158"/>
        </w:trPr>
        <w:tc>
          <w:tcPr>
            <w:tcW w:w="567" w:type="dxa"/>
          </w:tcPr>
          <w:p w:rsidR="00360DBA" w:rsidRPr="00007448" w:rsidRDefault="00360DBA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360DBA" w:rsidRPr="00007448" w:rsidRDefault="00386BB3" w:rsidP="00AF1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>Белокриницкая Т.Е.</w:t>
            </w:r>
            <w:r w:rsidRPr="0000744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074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ролова</w:t>
            </w:r>
            <w:r w:rsidRPr="000074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И., Галыгин Е.В., </w:t>
            </w:r>
            <w:r w:rsidRPr="00007448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Нардин Д.Б., Морозов Е.Ю.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Гормональная контрацепция и беременность как специфические «репродуктивные» факторы риска венозных тромботических осложнений</w:t>
            </w:r>
            <w:r w:rsidRPr="00007448">
              <w:rPr>
                <w:rFonts w:ascii="Times New Roman" w:hAnsi="Times New Roman"/>
                <w:b/>
                <w:sz w:val="24"/>
                <w:szCs w:val="24"/>
              </w:rPr>
              <w:t xml:space="preserve"> //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- 2016. - </w:t>
            </w:r>
            <w:r w:rsidR="00AF1DD3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№3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- С. </w:t>
            </w:r>
            <w:r w:rsidR="00AF1DD3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98-102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99" w:type="dxa"/>
          </w:tcPr>
          <w:p w:rsidR="00360DBA" w:rsidRPr="00007448" w:rsidRDefault="00EA0CC0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0,876</w:t>
            </w:r>
          </w:p>
          <w:p w:rsidR="00E068AD" w:rsidRPr="00007448" w:rsidRDefault="00E068AD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44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</w:p>
        </w:tc>
      </w:tr>
      <w:tr w:rsidR="00360DBA" w:rsidRPr="00007448" w:rsidTr="00895674">
        <w:trPr>
          <w:trHeight w:val="1122"/>
        </w:trPr>
        <w:tc>
          <w:tcPr>
            <w:tcW w:w="567" w:type="dxa"/>
          </w:tcPr>
          <w:p w:rsidR="00360DBA" w:rsidRPr="00007448" w:rsidRDefault="00360DBA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360DBA" w:rsidRPr="00007448" w:rsidRDefault="008A2F96" w:rsidP="002F7CC3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>Белокриницкая Т.Е.</w:t>
            </w:r>
            <w:r w:rsidRPr="0000744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074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ролова</w:t>
            </w:r>
            <w:r w:rsidRPr="000074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И., Галыгин Е.В., </w:t>
            </w:r>
            <w:r w:rsidRPr="00007448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Нардин Д.Б., Морозов Е.Ю. 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>Конфаундинг факторы первичных венозных тромбозов и эмболий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, ассоциированных с репродуктивным поведением  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 xml:space="preserve"> женщин // Гинекология</w:t>
            </w:r>
            <w:r w:rsidR="00895674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- 2016. - Том 1</w:t>
            </w:r>
            <w:r w:rsidR="0079260E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  <w:r w:rsidR="00895674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№ 2 (108). - С. </w:t>
            </w:r>
            <w:r w:rsidR="0079260E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67</w:t>
            </w:r>
            <w:r w:rsidR="00895674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="0079260E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  <w:r w:rsidR="00895674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0.</w:t>
            </w:r>
          </w:p>
        </w:tc>
        <w:tc>
          <w:tcPr>
            <w:tcW w:w="1099" w:type="dxa"/>
          </w:tcPr>
          <w:p w:rsidR="00360DBA" w:rsidRPr="00007448" w:rsidRDefault="00B0117B" w:rsidP="00B0117B">
            <w:pPr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0,692</w:t>
            </w:r>
          </w:p>
        </w:tc>
      </w:tr>
      <w:tr w:rsidR="00652A70" w:rsidRPr="00007448" w:rsidTr="00895674">
        <w:trPr>
          <w:trHeight w:val="1122"/>
        </w:trPr>
        <w:tc>
          <w:tcPr>
            <w:tcW w:w="567" w:type="dxa"/>
          </w:tcPr>
          <w:p w:rsidR="00652A70" w:rsidRPr="00007448" w:rsidRDefault="00652A70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652A70" w:rsidRPr="00007448" w:rsidRDefault="00652A70" w:rsidP="002F7CC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Белокриницкая</w:t>
            </w:r>
            <w:r w:rsidR="008920F8" w:rsidRPr="000074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Т.Е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,</w:t>
            </w:r>
            <w:r w:rsidRPr="00007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Белокриницкая</w:t>
            </w:r>
            <w:r w:rsidR="008920F8" w:rsidRPr="000074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.А.</w:t>
            </w: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, Золотарева</w:t>
            </w:r>
            <w:r w:rsidR="008920F8" w:rsidRPr="000074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А.А.</w:t>
            </w: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, Котельникова</w:t>
            </w:r>
            <w:r w:rsidR="008920F8" w:rsidRPr="000074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.Ю.</w:t>
            </w: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, Мальцева</w:t>
            </w:r>
            <w:r w:rsidR="008920F8" w:rsidRPr="000074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Т.В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>Фролова</w:t>
            </w:r>
            <w:r w:rsidR="008920F8" w:rsidRPr="00007448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 w:rsidR="00F72975" w:rsidRPr="00007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="00047BFC" w:rsidRPr="0000744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роспективная оценка эффективности лечения цервикальных </w:t>
              </w:r>
              <w:r w:rsidR="00D0441B" w:rsidRPr="0000744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047BFC" w:rsidRPr="0000744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траэпителиальных неоплазий, ассоциированных с папилломавирусной инфекцией</w:t>
              </w:r>
            </w:hyperlink>
            <w:r w:rsidRPr="00007448">
              <w:rPr>
                <w:rFonts w:ascii="Times New Roman" w:hAnsi="Times New Roman"/>
                <w:b/>
                <w:sz w:val="24"/>
                <w:szCs w:val="24"/>
              </w:rPr>
              <w:t xml:space="preserve">//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- 2016. - № </w:t>
            </w:r>
            <w:r w:rsidR="00047BFC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- С. </w:t>
            </w:r>
            <w:r w:rsidR="00047BFC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86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="00047BFC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93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99" w:type="dxa"/>
          </w:tcPr>
          <w:p w:rsidR="00652A70" w:rsidRPr="00007448" w:rsidRDefault="00EA0CC0" w:rsidP="00EA0C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0,876</w:t>
            </w:r>
          </w:p>
          <w:p w:rsidR="00E068AD" w:rsidRPr="00007448" w:rsidRDefault="00E068AD" w:rsidP="00EA0C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44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</w:p>
        </w:tc>
      </w:tr>
      <w:tr w:rsidR="00824ACA" w:rsidRPr="00007448" w:rsidTr="00895674">
        <w:trPr>
          <w:trHeight w:val="1122"/>
        </w:trPr>
        <w:tc>
          <w:tcPr>
            <w:tcW w:w="567" w:type="dxa"/>
          </w:tcPr>
          <w:p w:rsidR="00824ACA" w:rsidRPr="00007448" w:rsidRDefault="00824ACA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24ACA" w:rsidRPr="00007448" w:rsidRDefault="00824ACA" w:rsidP="00425DC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Белокриницкая</w:t>
            </w:r>
            <w:r w:rsidR="008920F8" w:rsidRPr="000074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Т.Е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,</w:t>
            </w:r>
            <w:r w:rsidRPr="00007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>Фролова</w:t>
            </w:r>
            <w:r w:rsidR="008920F8" w:rsidRPr="00007448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="00DD4D7A" w:rsidRPr="0000744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филактика септических осложнений в акушерстве: рекомендации Министерства Здравоохранения Российской Федерации и Всемирной Организации Здравоохранения 2015 г</w:t>
              </w:r>
            </w:hyperlink>
            <w:r w:rsidR="00DD4D7A" w:rsidRPr="00007448">
              <w:rPr>
                <w:rFonts w:ascii="Times New Roman" w:hAnsi="Times New Roman"/>
                <w:sz w:val="24"/>
                <w:szCs w:val="24"/>
              </w:rPr>
              <w:t>.</w:t>
            </w:r>
            <w:r w:rsidR="00DD4D7A" w:rsidRPr="00007448">
              <w:rPr>
                <w:rFonts w:ascii="Tahoma" w:hAnsi="Tahoma" w:cs="Tahoma"/>
                <w:sz w:val="13"/>
                <w:szCs w:val="13"/>
                <w:shd w:val="clear" w:color="auto" w:fill="F5F5F5"/>
              </w:rPr>
              <w:t xml:space="preserve">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// Российский вестник акушера-гинеколога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- 2016. - Том 1</w:t>
            </w:r>
            <w:r w:rsidR="00DD4D7A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№ </w:t>
            </w:r>
            <w:r w:rsidR="00DD4D7A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- С. </w:t>
            </w:r>
            <w:r w:rsidR="00DD4D7A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79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="00DD4D7A"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84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99" w:type="dxa"/>
          </w:tcPr>
          <w:p w:rsidR="00824ACA" w:rsidRPr="00007448" w:rsidRDefault="0020230B" w:rsidP="00087A7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0,603</w:t>
            </w:r>
            <w:r w:rsidR="00087A7E" w:rsidRPr="00007448">
              <w:rPr>
                <w:rFonts w:ascii="Tahoma" w:hAnsi="Tahoma" w:cs="Tahoma"/>
                <w:sz w:val="13"/>
                <w:szCs w:val="13"/>
                <w:shd w:val="clear" w:color="auto" w:fill="F5F5F5"/>
              </w:rPr>
              <w:t xml:space="preserve"> </w:t>
            </w:r>
          </w:p>
        </w:tc>
      </w:tr>
      <w:tr w:rsidR="00BF0204" w:rsidRPr="00007448" w:rsidTr="00895674">
        <w:trPr>
          <w:trHeight w:val="1122"/>
        </w:trPr>
        <w:tc>
          <w:tcPr>
            <w:tcW w:w="567" w:type="dxa"/>
          </w:tcPr>
          <w:p w:rsidR="00BF0204" w:rsidRPr="00007448" w:rsidRDefault="00BF0204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BF0204" w:rsidRPr="00007448" w:rsidRDefault="008920F8" w:rsidP="00087A7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Роговская</w:t>
            </w:r>
            <w:r w:rsidR="00425DC8" w:rsidRPr="00007448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, Артымук</w:t>
            </w:r>
            <w:r w:rsidR="00425DC8" w:rsidRPr="0000744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, Бебнева</w:t>
            </w:r>
            <w:r w:rsidR="00425DC8" w:rsidRPr="0000744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, Белокриницкая </w:t>
            </w:r>
            <w:r w:rsidR="00425DC8" w:rsidRPr="00007448">
              <w:rPr>
                <w:rFonts w:ascii="Times New Roman" w:hAnsi="Times New Roman"/>
                <w:sz w:val="24"/>
                <w:szCs w:val="24"/>
              </w:rPr>
              <w:t xml:space="preserve">Т.Е.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="00BF0204" w:rsidRPr="00007448">
              <w:rPr>
                <w:rFonts w:ascii="Times New Roman" w:hAnsi="Times New Roman"/>
                <w:sz w:val="24"/>
                <w:szCs w:val="24"/>
              </w:rPr>
              <w:t>Всероссийский проект «Женщины бальзаковского возраста между онконебрежностью и онкофобией»: первые результаты</w:t>
            </w:r>
            <w:r w:rsidR="009A42EC" w:rsidRPr="0000744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BF0204" w:rsidRPr="0000744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A42EC" w:rsidRPr="00007448">
              <w:rPr>
                <w:rFonts w:ascii="Times New Roman" w:hAnsi="Times New Roman"/>
                <w:sz w:val="24"/>
                <w:szCs w:val="24"/>
              </w:rPr>
              <w:t>Доктор Ру. Gynecology Endocrinology.- 2016.-  No. 8 (125) — No. 9 (126). – С.6</w:t>
            </w:r>
          </w:p>
        </w:tc>
        <w:tc>
          <w:tcPr>
            <w:tcW w:w="1099" w:type="dxa"/>
          </w:tcPr>
          <w:p w:rsidR="00BF0204" w:rsidRPr="00007448" w:rsidRDefault="00087A7E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0,274</w:t>
            </w:r>
          </w:p>
        </w:tc>
      </w:tr>
      <w:tr w:rsidR="002F7CC3" w:rsidRPr="00007448" w:rsidTr="00895674">
        <w:trPr>
          <w:trHeight w:val="1122"/>
        </w:trPr>
        <w:tc>
          <w:tcPr>
            <w:tcW w:w="567" w:type="dxa"/>
          </w:tcPr>
          <w:p w:rsidR="002F7CC3" w:rsidRPr="00007448" w:rsidRDefault="002F7CC3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2F7CC3" w:rsidRPr="00007448" w:rsidRDefault="002F7CC3" w:rsidP="00833178">
            <w:pPr>
              <w:jc w:val="both"/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</w:pP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  <w:t xml:space="preserve">Тарбаева Д.А., Белокриницкая Т.Е., Папкина Т.И.,  </w:t>
            </w:r>
            <w:r w:rsidRPr="0000744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Герасимова А.А., Григорьева О.О., Гомбоева М.С., Доржижапова А.А., Болотова Я.Б., Базарова А.Ц., Жамсаранова А.Д.,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  <w:t>Катамнез детей от матерей перенесших грипп А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en-US" w:eastAsia="ru-RU"/>
              </w:rPr>
              <w:t>H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  <w:t>1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en-US" w:eastAsia="ru-RU"/>
              </w:rPr>
              <w:t>N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  <w:t>1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en-US" w:eastAsia="ru-RU"/>
              </w:rPr>
              <w:t>pdm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  <w:t>09 при беременности /</w:t>
            </w:r>
            <w:r w:rsidR="001625BD"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  <w:t>/</w:t>
            </w:r>
            <w:r w:rsidRPr="00007448"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00744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Бюллетень ВСНЦ СО РАМН. - 2016. - Том 1, № 2 (108). - С. 25-30.</w:t>
            </w:r>
          </w:p>
        </w:tc>
        <w:tc>
          <w:tcPr>
            <w:tcW w:w="1099" w:type="dxa"/>
          </w:tcPr>
          <w:p w:rsidR="002F7CC3" w:rsidRPr="00007448" w:rsidRDefault="002F7CC3" w:rsidP="00D40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0,277</w:t>
            </w:r>
          </w:p>
        </w:tc>
      </w:tr>
      <w:tr w:rsidR="00A352DE" w:rsidRPr="00007448" w:rsidTr="00895674">
        <w:trPr>
          <w:trHeight w:val="1122"/>
        </w:trPr>
        <w:tc>
          <w:tcPr>
            <w:tcW w:w="567" w:type="dxa"/>
          </w:tcPr>
          <w:p w:rsidR="00A352DE" w:rsidRPr="00007448" w:rsidRDefault="00A352DE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A352DE" w:rsidRPr="00A352DE" w:rsidRDefault="00A352DE" w:rsidP="00833178">
            <w:pPr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  <w:lang w:val="uk-UA" w:eastAsia="ru-RU"/>
              </w:rPr>
            </w:pPr>
            <w:r w:rsidRPr="00A352DE">
              <w:rPr>
                <w:rFonts w:ascii="Times New Roman" w:hAnsi="Times New Roman"/>
                <w:sz w:val="24"/>
                <w:szCs w:val="24"/>
              </w:rPr>
              <w:t>Иозефсон С.А., Ерофеев Б.Б., Ерофеева Л.Г.</w:t>
            </w:r>
            <w:r w:rsidRPr="00A352DE">
              <w:t xml:space="preserve"> </w:t>
            </w:r>
            <w:r w:rsidRPr="00A352DE">
              <w:rPr>
                <w:rFonts w:ascii="Times New Roman" w:hAnsi="Times New Roman"/>
                <w:sz w:val="24"/>
                <w:szCs w:val="24"/>
              </w:rPr>
              <w:t>Влияние микронизированного прогестерона в сочетании с озоном на исход родов и течение неонатального периода при угрожающих преждевременных родах // ЭНИ Забайкальский медицинский вестник, №3. – 2016. – с. 60-66.</w:t>
            </w:r>
          </w:p>
        </w:tc>
        <w:tc>
          <w:tcPr>
            <w:tcW w:w="1099" w:type="dxa"/>
          </w:tcPr>
          <w:p w:rsidR="00A352DE" w:rsidRPr="00007448" w:rsidRDefault="00A352DE" w:rsidP="00D40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D17" w:rsidRPr="00007448" w:rsidRDefault="00ED6D17" w:rsidP="00343EAC">
      <w:pPr>
        <w:rPr>
          <w:rFonts w:ascii="Times New Roman" w:hAnsi="Times New Roman"/>
          <w:b/>
          <w:i/>
          <w:sz w:val="24"/>
          <w:szCs w:val="24"/>
        </w:rPr>
      </w:pPr>
    </w:p>
    <w:p w:rsidR="00C82D69" w:rsidRPr="00007448" w:rsidRDefault="00C82D69" w:rsidP="00C82D69">
      <w:pPr>
        <w:rPr>
          <w:rFonts w:ascii="Times New Roman" w:hAnsi="Times New Roman"/>
          <w:b/>
          <w:i/>
          <w:sz w:val="24"/>
          <w:szCs w:val="24"/>
        </w:rPr>
      </w:pPr>
      <w:r w:rsidRPr="00007448">
        <w:rPr>
          <w:rFonts w:ascii="Times New Roman" w:hAnsi="Times New Roman"/>
          <w:b/>
          <w:i/>
          <w:sz w:val="24"/>
          <w:szCs w:val="24"/>
        </w:rPr>
        <w:t>Статьи в прочих изданиях: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157"/>
      </w:tblGrid>
      <w:tr w:rsidR="00C82D69" w:rsidRPr="00007448" w:rsidTr="00E068AD">
        <w:tc>
          <w:tcPr>
            <w:tcW w:w="534" w:type="dxa"/>
          </w:tcPr>
          <w:p w:rsidR="00C82D69" w:rsidRPr="00007448" w:rsidRDefault="00C82D69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C82D69" w:rsidRPr="00007448" w:rsidRDefault="00C82D69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57" w:type="dxa"/>
          </w:tcPr>
          <w:p w:rsidR="00C82D69" w:rsidRPr="00007448" w:rsidRDefault="00C82D69" w:rsidP="00C82D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Импакт-фактор журнала</w:t>
            </w:r>
          </w:p>
          <w:p w:rsidR="00C82D69" w:rsidRPr="00007448" w:rsidRDefault="00C82D69" w:rsidP="00C82D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1C2C75" w:rsidRPr="00007448" w:rsidTr="00F119DB">
        <w:tc>
          <w:tcPr>
            <w:tcW w:w="534" w:type="dxa"/>
          </w:tcPr>
          <w:p w:rsidR="001C2C75" w:rsidRPr="00007448" w:rsidRDefault="001C2C75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  <w:r w:rsidRPr="00007448">
              <w:t>1</w:t>
            </w:r>
          </w:p>
        </w:tc>
        <w:tc>
          <w:tcPr>
            <w:tcW w:w="7938" w:type="dxa"/>
          </w:tcPr>
          <w:p w:rsidR="001C2C75" w:rsidRPr="00007448" w:rsidRDefault="001C2C75" w:rsidP="00956C0D">
            <w:pPr>
              <w:pStyle w:val="af2"/>
              <w:jc w:val="both"/>
            </w:pPr>
            <w:r w:rsidRPr="00007448">
              <w:t xml:space="preserve">Анохова Л.И., Белокриницкая Т.Е., Смоляков Ю.Н. Метод прогнозирования задержки роста плода в сроки недоношенной беременности // Фундаментальная и клиническая медицина. 2016.- Том 1, №2.- С.12-16. </w:t>
            </w:r>
          </w:p>
        </w:tc>
        <w:tc>
          <w:tcPr>
            <w:tcW w:w="1157" w:type="dxa"/>
          </w:tcPr>
          <w:p w:rsidR="001C2C75" w:rsidRPr="00007448" w:rsidRDefault="001C2C75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9" w:rsidRPr="00007448" w:rsidTr="00F119DB">
        <w:tc>
          <w:tcPr>
            <w:tcW w:w="534" w:type="dxa"/>
          </w:tcPr>
          <w:p w:rsidR="00277A89" w:rsidRPr="00007448" w:rsidRDefault="00277A89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277A89" w:rsidRPr="00007448" w:rsidRDefault="00277A89" w:rsidP="00956C0D">
            <w:pPr>
              <w:pStyle w:val="af2"/>
              <w:jc w:val="both"/>
            </w:pPr>
            <w:r w:rsidRPr="00007448">
              <w:t>Роговская С.И., Артымук Н.В., Бебнева Т.Н., Белокриницкая Т.Е. Всероссийский проект «Женщины разного возраста между онконебрежностью и онкофобией»: первые результаты // Российско-китайский научный журнал «Содружество».- 2016.- № 5(5).- С.26-35.</w:t>
            </w:r>
          </w:p>
        </w:tc>
        <w:tc>
          <w:tcPr>
            <w:tcW w:w="1157" w:type="dxa"/>
          </w:tcPr>
          <w:p w:rsidR="00277A89" w:rsidRPr="00007448" w:rsidRDefault="00277A89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90" w:rsidRPr="00007448" w:rsidTr="00F119DB">
        <w:tc>
          <w:tcPr>
            <w:tcW w:w="534" w:type="dxa"/>
          </w:tcPr>
          <w:p w:rsidR="006D4590" w:rsidRPr="00007448" w:rsidRDefault="006D4590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6D4590" w:rsidRPr="00007448" w:rsidRDefault="006D4590" w:rsidP="00277A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Белокриницкая Т.Е., Анохова Л.И., Страмбовская Н.Н., Тарбаева Д.А., Фролова Н.И. Предективная роль полиморфизмов генов-кандидатов нарушений гемостаза при преждевременных родах, обусловленных плацентарными нарушениями // Новые технологии в акушерстве и гинекологии: сборник научных трудов Дальневосточной региональной научно-практической конференции с международным участием /отв. ред. Пестрикова Т.Ю.- Хабаровск: Изд - во ДВГМУ, 2016.- С.40-45.</w:t>
            </w:r>
          </w:p>
        </w:tc>
        <w:tc>
          <w:tcPr>
            <w:tcW w:w="1157" w:type="dxa"/>
          </w:tcPr>
          <w:p w:rsidR="006D4590" w:rsidRPr="00007448" w:rsidRDefault="006D4590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90" w:rsidRPr="00007448" w:rsidTr="00F119DB">
        <w:tc>
          <w:tcPr>
            <w:tcW w:w="534" w:type="dxa"/>
          </w:tcPr>
          <w:p w:rsidR="006D4590" w:rsidRPr="00007448" w:rsidRDefault="006D4590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6D4590" w:rsidRPr="00007448" w:rsidRDefault="006D4590" w:rsidP="00277A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Белокриницкая Т.Е., Анохова Л.И., Фролова Н.И., Анохов С.С., Жалсапова Б.Б. Пациент-ориентированный подход к пролонгированной контрацепции медроксипрогестероном// Новые технологии в акушерстве и гинекологии: сборник научных трудов Дальневосточной региональной научно-практической конференции с международным участием /отв. ред. Пестрикова Т.Ю.-Хабаровск: Изд – во ДВГМУ, 2016.-С.91-99.</w:t>
            </w:r>
          </w:p>
        </w:tc>
        <w:tc>
          <w:tcPr>
            <w:tcW w:w="1157" w:type="dxa"/>
          </w:tcPr>
          <w:p w:rsidR="006D4590" w:rsidRPr="00007448" w:rsidRDefault="006D4590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90" w:rsidRPr="00007448" w:rsidTr="00F119DB">
        <w:tc>
          <w:tcPr>
            <w:tcW w:w="534" w:type="dxa"/>
          </w:tcPr>
          <w:p w:rsidR="006D4590" w:rsidRPr="00007448" w:rsidRDefault="006D4590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6D4590" w:rsidRPr="00007448" w:rsidRDefault="006D4590" w:rsidP="00326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>Анохова Л.И., Патеюк А.В., Белокриницкая Т.Е., Кузник Б.И. Иммунотерапия эндометрита ронколейкином и тимогеном / Фундаментальные и прикладные аспекты современной инфектологии: сборник научных статей участников Всероссийской научно-практической конференции с международным участием (г.</w:t>
            </w:r>
            <w:r w:rsidR="00460F07" w:rsidRPr="00007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Уфа, 12-14 апреля 2016г.). В 2-х томах / отв. ред. Г.М.Хасанова – Уфа: РИО ИЦИПТ, 2016. Том 1.- С.18-24.</w:t>
            </w:r>
          </w:p>
        </w:tc>
        <w:tc>
          <w:tcPr>
            <w:tcW w:w="1157" w:type="dxa"/>
          </w:tcPr>
          <w:p w:rsidR="006D4590" w:rsidRPr="00007448" w:rsidRDefault="006D4590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90" w:rsidRPr="00007448" w:rsidTr="00F119DB">
        <w:tc>
          <w:tcPr>
            <w:tcW w:w="534" w:type="dxa"/>
          </w:tcPr>
          <w:p w:rsidR="006D4590" w:rsidRPr="00007448" w:rsidRDefault="006D4590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6D4590" w:rsidRPr="00007448" w:rsidRDefault="00960BBC" w:rsidP="0032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Белокриницкая</w:t>
            </w:r>
            <w:r w:rsidR="009B1936" w:rsidRPr="000074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Т.Е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>Фролова</w:t>
            </w:r>
            <w:r w:rsidR="009B1936" w:rsidRPr="00007448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септических осложнений в акушерстве: эффективные клинические </w:t>
            </w:r>
            <w:r w:rsidRPr="006108DA">
              <w:rPr>
                <w:rFonts w:ascii="Times New Roman" w:hAnsi="Times New Roman"/>
                <w:sz w:val="24"/>
                <w:szCs w:val="24"/>
              </w:rPr>
              <w:t>практики (рекомендации воз 2015 года)</w:t>
            </w:r>
            <w:r w:rsidR="00A61121" w:rsidRPr="006108DA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="00A61121" w:rsidRPr="006108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</w:t>
            </w:r>
            <w:r w:rsidR="00A61121" w:rsidRPr="006108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1121" w:rsidRPr="006108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esens</w:t>
            </w:r>
            <w:r w:rsidR="00A61121" w:rsidRPr="006108DA">
              <w:rPr>
                <w:rFonts w:ascii="Times New Roman" w:hAnsi="Times New Roman"/>
                <w:bCs/>
                <w:sz w:val="24"/>
                <w:szCs w:val="24"/>
              </w:rPr>
              <w:t>.- 2016.-</w:t>
            </w:r>
            <w:r w:rsidR="00A61121" w:rsidRPr="006108DA">
              <w:rPr>
                <w:rFonts w:ascii="Times New Roman" w:hAnsi="Times New Roman"/>
                <w:bCs/>
              </w:rPr>
              <w:t xml:space="preserve"> № </w:t>
            </w:r>
            <w:r w:rsidR="006108DA" w:rsidRPr="006108DA">
              <w:rPr>
                <w:rFonts w:ascii="Times New Roman" w:hAnsi="Times New Roman"/>
                <w:bCs/>
              </w:rPr>
              <w:t>1</w:t>
            </w:r>
            <w:r w:rsidR="006108DA" w:rsidRPr="006108DA">
              <w:rPr>
                <w:rFonts w:ascii="Times New Roman" w:hAnsi="Times New Roman"/>
                <w:bCs/>
                <w:lang w:val="en-US"/>
              </w:rPr>
              <w:t>[30]</w:t>
            </w:r>
            <w:r w:rsidR="00A61121" w:rsidRPr="006108DA">
              <w:rPr>
                <w:rFonts w:ascii="Times New Roman" w:hAnsi="Times New Roman"/>
                <w:bCs/>
              </w:rPr>
              <w:t>.- С. 58-64.</w:t>
            </w:r>
          </w:p>
        </w:tc>
        <w:tc>
          <w:tcPr>
            <w:tcW w:w="1157" w:type="dxa"/>
          </w:tcPr>
          <w:p w:rsidR="006D4590" w:rsidRPr="00007448" w:rsidRDefault="006D4590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90" w:rsidRPr="00007448" w:rsidTr="00F119DB">
        <w:tc>
          <w:tcPr>
            <w:tcW w:w="534" w:type="dxa"/>
          </w:tcPr>
          <w:p w:rsidR="006D4590" w:rsidRPr="00007448" w:rsidRDefault="006D4590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6D4590" w:rsidRPr="00007448" w:rsidRDefault="00E92358" w:rsidP="003262D4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 xml:space="preserve">Артымук Н.В., </w:t>
            </w:r>
            <w:r w:rsidR="00AF6230" w:rsidRPr="00007448">
              <w:rPr>
                <w:rFonts w:ascii="Times New Roman" w:hAnsi="Times New Roman"/>
                <w:sz w:val="24"/>
                <w:szCs w:val="24"/>
              </w:rPr>
              <w:t xml:space="preserve">Белокриницкая Т.Е.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Сепсис – 3: проблемы в акушерской практике</w:t>
            </w:r>
            <w:r w:rsidRPr="00007448">
              <w:rPr>
                <w:rStyle w:val="aa"/>
                <w:caps/>
                <w:sz w:val="28"/>
                <w:szCs w:val="28"/>
                <w:shd w:val="clear" w:color="auto" w:fill="FFFFFF"/>
              </w:rPr>
              <w:t xml:space="preserve"> </w:t>
            </w:r>
            <w:r w:rsidR="00AF6230" w:rsidRPr="00007448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AF6230" w:rsidRPr="000074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</w:t>
            </w:r>
            <w:r w:rsidR="00AF6230" w:rsidRPr="00007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6230" w:rsidRPr="000074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esens</w:t>
            </w:r>
            <w:r w:rsidR="00AF6230" w:rsidRPr="00007448">
              <w:rPr>
                <w:rFonts w:ascii="Times New Roman" w:hAnsi="Times New Roman"/>
                <w:bCs/>
                <w:sz w:val="24"/>
                <w:szCs w:val="24"/>
              </w:rPr>
              <w:t>.- 2016.-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 xml:space="preserve">№12.- </w:t>
            </w:r>
            <w:r w:rsidR="00DD7E21" w:rsidRPr="00007448">
              <w:rPr>
                <w:rFonts w:ascii="Times New Roman" w:hAnsi="Times New Roman"/>
                <w:bCs/>
                <w:sz w:val="24"/>
                <w:szCs w:val="24"/>
              </w:rPr>
              <w:t>С. 18-26.</w:t>
            </w:r>
          </w:p>
        </w:tc>
        <w:tc>
          <w:tcPr>
            <w:tcW w:w="1157" w:type="dxa"/>
          </w:tcPr>
          <w:p w:rsidR="006D4590" w:rsidRPr="00007448" w:rsidRDefault="006D4590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69" w:rsidRPr="00007448" w:rsidTr="00F119DB">
        <w:tc>
          <w:tcPr>
            <w:tcW w:w="534" w:type="dxa"/>
          </w:tcPr>
          <w:p w:rsidR="00C82D69" w:rsidRPr="00007448" w:rsidRDefault="00C82D69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C82D69" w:rsidRPr="00007448" w:rsidRDefault="00C82D69" w:rsidP="00956C0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sz w:val="24"/>
                <w:szCs w:val="24"/>
              </w:rPr>
              <w:t xml:space="preserve">Загородняя Э.Д., Баркан Т.М., Колесников А.Д. Результаты      эмболизации маточных артерий в лечении миомы матки // Сб. статей Международной научно-практической конференция «Наука и современность» (1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07448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007448">
              <w:rPr>
                <w:rFonts w:ascii="Times New Roman" w:hAnsi="Times New Roman"/>
                <w:sz w:val="24"/>
                <w:szCs w:val="24"/>
              </w:rPr>
              <w:t xml:space="preserve"> .Уфа) . Ч.2 – Уфа: РИО МЦИИ ОМЕГА САЙНС,  (РИНЦ). - 2016. – с.217-220</w:t>
            </w:r>
          </w:p>
        </w:tc>
        <w:tc>
          <w:tcPr>
            <w:tcW w:w="1157" w:type="dxa"/>
          </w:tcPr>
          <w:p w:rsidR="00C82D69" w:rsidRPr="00007448" w:rsidRDefault="00C82D69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50A" w:rsidRPr="00007448" w:rsidTr="00F119DB">
        <w:tc>
          <w:tcPr>
            <w:tcW w:w="534" w:type="dxa"/>
          </w:tcPr>
          <w:p w:rsidR="000B150A" w:rsidRPr="00007448" w:rsidRDefault="000B150A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0B150A" w:rsidRPr="00007448" w:rsidRDefault="000B150A" w:rsidP="00956C0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Тарбаева Д.А., Белокриницкая Т.Е., Папкина Т.И.,  </w:t>
            </w:r>
            <w:r w:rsidRPr="000074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игорьева</w:t>
            </w: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О.О.</w:t>
            </w:r>
            <w:r w:rsidRPr="000074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Базарова А.Ц. 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Проблемы катамнеза детей от матерей, перенесших грипп 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A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(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H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1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N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1)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pdm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09 при беременности</w:t>
            </w: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/</w:t>
            </w:r>
            <w:r w:rsidR="00386BB3"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/</w:t>
            </w: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</w:t>
            </w:r>
            <w:hyperlink r:id="rId11" w:history="1">
              <w:r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Забайкальский медицинский журнал</w:t>
              </w:r>
            </w:hyperlink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 - 2016. -  </w:t>
            </w:r>
            <w:hyperlink r:id="rId12" w:history="1">
              <w:r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№ 2</w:t>
              </w:r>
            </w:hyperlink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- С. 92-93.</w:t>
            </w:r>
          </w:p>
        </w:tc>
        <w:tc>
          <w:tcPr>
            <w:tcW w:w="1157" w:type="dxa"/>
          </w:tcPr>
          <w:p w:rsidR="000B150A" w:rsidRPr="00007448" w:rsidRDefault="000B150A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69" w:rsidRPr="00007448" w:rsidTr="00F119DB">
        <w:tc>
          <w:tcPr>
            <w:tcW w:w="534" w:type="dxa"/>
          </w:tcPr>
          <w:p w:rsidR="00C82D69" w:rsidRPr="00007448" w:rsidRDefault="00C82D69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C82D69" w:rsidRPr="00007448" w:rsidRDefault="00386BB3" w:rsidP="00252BCA">
            <w:pPr>
              <w:pStyle w:val="3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Белокриницкая Т.Е. 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Юбилей кафедры акушерства и гинекологии</w:t>
            </w:r>
            <w:r w:rsidRPr="00007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// </w:t>
            </w:r>
            <w:hyperlink r:id="rId13" w:history="1">
              <w:r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Забайкальский медицинский журнал</w:t>
              </w:r>
            </w:hyperlink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 - 2016. -</w:t>
            </w:r>
            <w:r w:rsidR="00252BCA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 </w:t>
            </w:r>
            <w:hyperlink r:id="rId14" w:history="1">
              <w:r w:rsidR="00252BCA"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№ 3</w:t>
              </w:r>
            </w:hyperlink>
            <w:r w:rsidR="00252BCA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- С. 48-50.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 </w:t>
            </w:r>
          </w:p>
        </w:tc>
        <w:tc>
          <w:tcPr>
            <w:tcW w:w="1157" w:type="dxa"/>
          </w:tcPr>
          <w:p w:rsidR="00C82D69" w:rsidRPr="00007448" w:rsidRDefault="00C82D69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B3" w:rsidRPr="00007448" w:rsidTr="00F119DB">
        <w:tc>
          <w:tcPr>
            <w:tcW w:w="534" w:type="dxa"/>
          </w:tcPr>
          <w:p w:rsidR="00386BB3" w:rsidRPr="00007448" w:rsidRDefault="00386BB3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386BB3" w:rsidRPr="00007448" w:rsidRDefault="009B1936" w:rsidP="005D7D9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Белокриницкая Т.Е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, Тарбаева Д.А. Конференция акушеров-гинекологов Забайкальского края «</w:t>
            </w:r>
            <w:r w:rsidRPr="00007448">
              <w:rPr>
                <w:rFonts w:ascii="Times New Roman" w:hAnsi="Times New Roman"/>
                <w:bCs/>
                <w:sz w:val="24"/>
                <w:szCs w:val="24"/>
              </w:rPr>
              <w:t>Репродуктивная медицина XXI века: старые проблемы — новые решения»</w:t>
            </w: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// </w:t>
            </w:r>
            <w:hyperlink r:id="rId15" w:history="1">
              <w:r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Забайкальский медицинский журнал</w:t>
              </w:r>
            </w:hyperlink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.  - 2016. </w:t>
            </w:r>
            <w:hyperlink r:id="rId16" w:history="1">
              <w:r w:rsidR="00252BCA"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№ </w:t>
              </w:r>
              <w:r w:rsidR="005D7D99"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1</w:t>
              </w:r>
            </w:hyperlink>
            <w:r w:rsidR="00252BCA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. - С. </w:t>
            </w:r>
            <w:r w:rsidR="005D7D99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50</w:t>
            </w:r>
            <w:r w:rsidR="00252BCA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-</w:t>
            </w:r>
            <w:r w:rsidR="005D7D99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55</w:t>
            </w:r>
            <w:r w:rsidR="00252BCA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157" w:type="dxa"/>
          </w:tcPr>
          <w:p w:rsidR="00386BB3" w:rsidRPr="00007448" w:rsidRDefault="00386BB3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B3" w:rsidRPr="00007448" w:rsidTr="00F119DB">
        <w:tc>
          <w:tcPr>
            <w:tcW w:w="534" w:type="dxa"/>
          </w:tcPr>
          <w:p w:rsidR="00386BB3" w:rsidRPr="00007448" w:rsidRDefault="00386BB3" w:rsidP="00F119DB">
            <w:pPr>
              <w:pStyle w:val="a4"/>
              <w:numPr>
                <w:ilvl w:val="0"/>
                <w:numId w:val="30"/>
              </w:numPr>
              <w:ind w:left="0" w:right="37" w:firstLine="0"/>
            </w:pPr>
          </w:p>
        </w:tc>
        <w:tc>
          <w:tcPr>
            <w:tcW w:w="7938" w:type="dxa"/>
          </w:tcPr>
          <w:p w:rsidR="00386BB3" w:rsidRPr="00007448" w:rsidRDefault="009B1936" w:rsidP="00252B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Белокриницкая Т.Е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 xml:space="preserve">, Тарбаева Д.А. </w:t>
            </w:r>
            <w:r w:rsidRPr="0000744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-я конференция акушеров-гинекологов Забайкальского края «Акушерско-гинекологическая помощь на амбулаторном этапе»</w:t>
            </w:r>
            <w:r w:rsidRPr="00007448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// </w:t>
            </w:r>
            <w:hyperlink r:id="rId17" w:history="1">
              <w:r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Забайкальский медицинский журнал</w:t>
              </w:r>
            </w:hyperlink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 - 2016. -  </w:t>
            </w:r>
            <w:hyperlink r:id="rId18" w:history="1">
              <w:r w:rsidRPr="00007448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№ 2</w:t>
              </w:r>
            </w:hyperlink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. - С. </w:t>
            </w:r>
            <w:r w:rsidR="00252BCA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48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-</w:t>
            </w:r>
            <w:r w:rsidR="00252BCA"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51</w:t>
            </w:r>
            <w:r w:rsidRPr="0000744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157" w:type="dxa"/>
          </w:tcPr>
          <w:p w:rsidR="00386BB3" w:rsidRPr="00007448" w:rsidRDefault="00386BB3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B3" w:rsidRPr="00007448" w:rsidTr="00E068AD">
        <w:tc>
          <w:tcPr>
            <w:tcW w:w="534" w:type="dxa"/>
          </w:tcPr>
          <w:p w:rsidR="00386BB3" w:rsidRPr="00007448" w:rsidRDefault="009322E1" w:rsidP="00E012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4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7938" w:type="dxa"/>
          </w:tcPr>
          <w:p w:rsidR="00386BB3" w:rsidRPr="00007448" w:rsidRDefault="009322E1" w:rsidP="00350C9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007448">
              <w:rPr>
                <w:rFonts w:ascii="Times New Roman" w:hAnsi="Times New Roman"/>
                <w:spacing w:val="4"/>
                <w:sz w:val="24"/>
                <w:szCs w:val="24"/>
              </w:rPr>
              <w:t>Фролова Н.И., Белокриницкая Т.Е.</w:t>
            </w:r>
            <w:r w:rsidRPr="00007448">
              <w:rPr>
                <w:rFonts w:ascii="Times New Roman" w:hAnsi="Times New Roman"/>
                <w:sz w:val="24"/>
                <w:szCs w:val="24"/>
              </w:rPr>
              <w:t>, Бадмаева Э.Э., Богомазова Т.В., Ананьина Д.А., Банзаракшиева Д.Б., Эрдынеева Б.Р., Цыбенова С.Ц., Жамсаранова Д.Ц. 10-летний тренд  основных показателей гендерного поведения и репродуктивных установок   девушек  основных этнических групп Забайкальского края //Новые технологии в акушерстве и гинекологии: сборник научных трудов Дальневосточной региональной научно-практической конференции с международным участием /отв. ред. Пестрикова Т.Ю.- Хабаровск: Изд - во ДВГМУ, 2016.- С.102-105.</w:t>
            </w:r>
          </w:p>
        </w:tc>
        <w:tc>
          <w:tcPr>
            <w:tcW w:w="1157" w:type="dxa"/>
          </w:tcPr>
          <w:p w:rsidR="00386BB3" w:rsidRPr="00007448" w:rsidRDefault="00386BB3" w:rsidP="00E0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8C1" w:rsidRPr="00007448" w:rsidRDefault="009108C1" w:rsidP="00CC0830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007448">
        <w:rPr>
          <w:rFonts w:ascii="Times New Roman" w:hAnsi="Times New Roman"/>
          <w:b/>
          <w:i/>
          <w:sz w:val="24"/>
          <w:szCs w:val="24"/>
        </w:rPr>
        <w:t>Тезисы</w:t>
      </w:r>
      <w:r w:rsidR="00B853EC" w:rsidRPr="00007448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EA5EA7" w:rsidRPr="00007448">
        <w:rPr>
          <w:rFonts w:ascii="Times New Roman" w:hAnsi="Times New Roman"/>
          <w:b/>
          <w:i/>
          <w:sz w:val="24"/>
          <w:szCs w:val="24"/>
        </w:rPr>
        <w:t>13</w:t>
      </w:r>
      <w:r w:rsidR="00B853EC" w:rsidRPr="00007448">
        <w:rPr>
          <w:rFonts w:ascii="Times New Roman" w:hAnsi="Times New Roman"/>
          <w:b/>
          <w:i/>
          <w:sz w:val="24"/>
          <w:szCs w:val="24"/>
        </w:rPr>
        <w:t>)</w:t>
      </w:r>
      <w:r w:rsidRPr="00007448">
        <w:rPr>
          <w:rFonts w:ascii="Times New Roman" w:hAnsi="Times New Roman"/>
          <w:b/>
          <w:i/>
          <w:sz w:val="24"/>
          <w:szCs w:val="24"/>
        </w:rPr>
        <w:t>:</w:t>
      </w:r>
    </w:p>
    <w:p w:rsidR="009108C1" w:rsidRPr="00007448" w:rsidRDefault="009108C1" w:rsidP="00343EAC">
      <w:pPr>
        <w:tabs>
          <w:tab w:val="left" w:pos="426"/>
        </w:tabs>
        <w:jc w:val="both"/>
        <w:rPr>
          <w:b/>
          <w:i/>
          <w:sz w:val="24"/>
          <w:szCs w:val="24"/>
        </w:rPr>
      </w:pPr>
      <w:r w:rsidRPr="00007448">
        <w:rPr>
          <w:rFonts w:ascii="Times New Roman" w:hAnsi="Times New Roman"/>
          <w:b/>
          <w:i/>
          <w:sz w:val="24"/>
          <w:szCs w:val="24"/>
        </w:rPr>
        <w:t>Тезисы на иностранном языке в зарубежной печати</w:t>
      </w:r>
      <w:r w:rsidR="00CC6016" w:rsidRPr="00007448">
        <w:rPr>
          <w:rFonts w:ascii="Times New Roman" w:hAnsi="Times New Roman"/>
          <w:b/>
          <w:i/>
          <w:sz w:val="24"/>
          <w:szCs w:val="24"/>
        </w:rPr>
        <w:t xml:space="preserve"> (2)</w:t>
      </w:r>
    </w:p>
    <w:p w:rsidR="0011290D" w:rsidRPr="00007448" w:rsidRDefault="00E91579" w:rsidP="0011290D">
      <w:pPr>
        <w:pStyle w:val="a9"/>
        <w:tabs>
          <w:tab w:val="left" w:pos="426"/>
        </w:tabs>
        <w:spacing w:after="0" w:line="276" w:lineRule="auto"/>
        <w:jc w:val="both"/>
        <w:rPr>
          <w:lang w:val="en-US"/>
        </w:rPr>
      </w:pPr>
      <w:r w:rsidRPr="00007448">
        <w:rPr>
          <w:lang w:val="en-US"/>
        </w:rPr>
        <w:t>1</w:t>
      </w:r>
      <w:r w:rsidR="000D272C" w:rsidRPr="00007448">
        <w:rPr>
          <w:lang w:val="en-US"/>
        </w:rPr>
        <w:t xml:space="preserve">. </w:t>
      </w:r>
      <w:r w:rsidR="0011290D" w:rsidRPr="00007448">
        <w:rPr>
          <w:lang w:val="en-US"/>
        </w:rPr>
        <w:t>Belokrinitskaya T., Frolova N.,</w:t>
      </w:r>
      <w:r w:rsidR="0011290D" w:rsidRPr="00007448">
        <w:rPr>
          <w:b/>
          <w:lang w:val="en-US"/>
        </w:rPr>
        <w:t xml:space="preserve"> </w:t>
      </w:r>
      <w:r w:rsidR="0011290D" w:rsidRPr="00007448">
        <w:rPr>
          <w:lang w:val="en-US"/>
        </w:rPr>
        <w:t>Turanova O.,</w:t>
      </w:r>
      <w:r w:rsidR="0011290D" w:rsidRPr="00007448">
        <w:rPr>
          <w:b/>
          <w:lang w:val="en-US"/>
        </w:rPr>
        <w:t xml:space="preserve"> </w:t>
      </w:r>
      <w:r w:rsidR="0011290D" w:rsidRPr="00007448">
        <w:rPr>
          <w:lang w:val="en-US"/>
        </w:rPr>
        <w:t>Bogomazova T. Intake of folate and genes polymorphisms assotiated with folate cycle disorder among young healthy women //</w:t>
      </w:r>
      <w:r w:rsidR="00EA5EA7" w:rsidRPr="00007448">
        <w:rPr>
          <w:lang w:val="en-US"/>
        </w:rPr>
        <w:t xml:space="preserve"> Abstr Book of the</w:t>
      </w:r>
      <w:r w:rsidR="0011290D" w:rsidRPr="00007448">
        <w:rPr>
          <w:lang w:val="en-US"/>
        </w:rPr>
        <w:t xml:space="preserve"> 24</w:t>
      </w:r>
      <w:r w:rsidR="0011290D" w:rsidRPr="00007448">
        <w:rPr>
          <w:vertAlign w:val="superscript"/>
          <w:lang w:val="en-US"/>
        </w:rPr>
        <w:t>th</w:t>
      </w:r>
      <w:r w:rsidR="0011290D" w:rsidRPr="00007448">
        <w:rPr>
          <w:lang w:val="en-US"/>
        </w:rPr>
        <w:t xml:space="preserve"> European congress on European Board and College of Obstetrics and Gynecology (EBCOG), Torino, Italy, 19-21 may 2016</w:t>
      </w:r>
      <w:r w:rsidR="00460F07" w:rsidRPr="00007448">
        <w:rPr>
          <w:lang w:val="en-US"/>
        </w:rPr>
        <w:t>.</w:t>
      </w:r>
      <w:r w:rsidR="00EA5EA7" w:rsidRPr="00007448">
        <w:rPr>
          <w:lang w:val="en-US"/>
        </w:rPr>
        <w:t xml:space="preserve"> OP_A_16_002.</w:t>
      </w:r>
    </w:p>
    <w:p w:rsidR="00EA5EA7" w:rsidRPr="00CF7906" w:rsidRDefault="009108C1" w:rsidP="00EA5EA7">
      <w:pPr>
        <w:pStyle w:val="a9"/>
        <w:tabs>
          <w:tab w:val="left" w:pos="426"/>
        </w:tabs>
        <w:spacing w:after="0" w:line="276" w:lineRule="auto"/>
        <w:jc w:val="both"/>
      </w:pPr>
      <w:r w:rsidRPr="00007448">
        <w:rPr>
          <w:lang w:val="en-US"/>
        </w:rPr>
        <w:t>2</w:t>
      </w:r>
      <w:r w:rsidR="00E91579" w:rsidRPr="00007448">
        <w:rPr>
          <w:lang w:val="en-US"/>
        </w:rPr>
        <w:t xml:space="preserve">. Belokrinitskaya T., Frolova N., </w:t>
      </w:r>
      <w:r w:rsidR="00EA5EA7" w:rsidRPr="00007448">
        <w:rPr>
          <w:lang w:val="en-US"/>
        </w:rPr>
        <w:t xml:space="preserve">Strambovskaya N. </w:t>
      </w:r>
      <w:r w:rsidR="00EA5EA7" w:rsidRPr="00007448">
        <w:rPr>
          <w:bCs/>
          <w:lang w:val="en-GB"/>
        </w:rPr>
        <w:t>Genetic predictors</w:t>
      </w:r>
      <w:r w:rsidR="00EA5EA7" w:rsidRPr="00007448">
        <w:rPr>
          <w:bCs/>
          <w:lang w:val="en-US"/>
        </w:rPr>
        <w:t xml:space="preserve"> </w:t>
      </w:r>
      <w:r w:rsidR="00EA5EA7" w:rsidRPr="00007448">
        <w:rPr>
          <w:bCs/>
          <w:lang w:val="en-GB"/>
        </w:rPr>
        <w:t>of severe preeclampsia</w:t>
      </w:r>
      <w:r w:rsidR="00E91579" w:rsidRPr="00007448">
        <w:rPr>
          <w:lang w:val="en-US"/>
        </w:rPr>
        <w:t xml:space="preserve"> // </w:t>
      </w:r>
      <w:r w:rsidR="00EA5EA7" w:rsidRPr="00007448">
        <w:rPr>
          <w:lang w:val="en-US"/>
        </w:rPr>
        <w:t>Abstr Book of the 24</w:t>
      </w:r>
      <w:r w:rsidR="00EA5EA7" w:rsidRPr="00007448">
        <w:rPr>
          <w:vertAlign w:val="superscript"/>
          <w:lang w:val="en-US"/>
        </w:rPr>
        <w:t>th</w:t>
      </w:r>
      <w:r w:rsidR="00EA5EA7" w:rsidRPr="00007448">
        <w:rPr>
          <w:lang w:val="en-US"/>
        </w:rPr>
        <w:t xml:space="preserve"> European congress on European Board and College of Obstetrics and Gynecology (EBCOG), Torino, Italy, 19-21 may 2016. PP</w:t>
      </w:r>
      <w:r w:rsidR="00EA5EA7" w:rsidRPr="00CF7906">
        <w:t>_</w:t>
      </w:r>
      <w:r w:rsidR="00EA5EA7" w:rsidRPr="00007448">
        <w:rPr>
          <w:lang w:val="en-US"/>
        </w:rPr>
        <w:t>A</w:t>
      </w:r>
      <w:r w:rsidR="00EA5EA7" w:rsidRPr="00CF7906">
        <w:t>_16_0</w:t>
      </w:r>
      <w:r w:rsidR="00955214">
        <w:t>1</w:t>
      </w:r>
      <w:r w:rsidR="00EA5EA7" w:rsidRPr="00CF7906">
        <w:t>2.</w:t>
      </w:r>
    </w:p>
    <w:p w:rsidR="002843DF" w:rsidRPr="00CF7906" w:rsidRDefault="002843DF" w:rsidP="00EA5EA7">
      <w:pPr>
        <w:pStyle w:val="a9"/>
        <w:tabs>
          <w:tab w:val="left" w:pos="426"/>
        </w:tabs>
        <w:spacing w:after="0" w:line="276" w:lineRule="auto"/>
        <w:jc w:val="both"/>
      </w:pPr>
    </w:p>
    <w:p w:rsidR="001166F4" w:rsidRPr="00007448" w:rsidRDefault="001C1F8E" w:rsidP="009108C1">
      <w:pPr>
        <w:tabs>
          <w:tab w:val="left" w:pos="284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07448">
        <w:rPr>
          <w:rFonts w:ascii="Times New Roman" w:hAnsi="Times New Roman"/>
          <w:b/>
          <w:i/>
          <w:sz w:val="24"/>
          <w:szCs w:val="24"/>
        </w:rPr>
        <w:t>Тезисы на русском языке в сборниках Всероссийских и международных конференций</w:t>
      </w:r>
      <w:r w:rsidR="00CC6016" w:rsidRPr="00007448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CD31C6" w:rsidRPr="00007448">
        <w:rPr>
          <w:rFonts w:ascii="Times New Roman" w:hAnsi="Times New Roman"/>
          <w:b/>
          <w:i/>
          <w:sz w:val="24"/>
          <w:szCs w:val="24"/>
        </w:rPr>
        <w:t>11</w:t>
      </w:r>
      <w:r w:rsidR="00CC6016" w:rsidRPr="00007448">
        <w:rPr>
          <w:rFonts w:ascii="Times New Roman" w:hAnsi="Times New Roman"/>
          <w:b/>
          <w:i/>
          <w:sz w:val="24"/>
          <w:szCs w:val="24"/>
        </w:rPr>
        <w:t>)</w:t>
      </w:r>
    </w:p>
    <w:p w:rsidR="00710F27" w:rsidRPr="00007448" w:rsidRDefault="00710F27" w:rsidP="00CD31C6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007448">
        <w:t>Загородняя Э.Д., Баркан Т.М., Вершинин О.В., Балаганская Е.В., Бышина Н.Н., Андриевская Т.В.Состояние эндометрия при трубно-перитоненальном бесплодии // //Материалы XVII Всероссийского научно-образовательного форума «Мать и Дитя»</w:t>
      </w:r>
      <w:r w:rsidR="00434B07" w:rsidRPr="00007448">
        <w:t xml:space="preserve">.- </w:t>
      </w:r>
      <w:r w:rsidRPr="00007448">
        <w:t xml:space="preserve"> М., 2016.-  С.161-162</w:t>
      </w:r>
      <w:r w:rsidR="004E1315" w:rsidRPr="00007448">
        <w:t>.</w:t>
      </w:r>
    </w:p>
    <w:p w:rsidR="00710F27" w:rsidRPr="00007448" w:rsidRDefault="00710F27" w:rsidP="00CD31C6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007448">
        <w:t>Загородняя Э.Д</w:t>
      </w:r>
      <w:r w:rsidR="00266AB3">
        <w:t>.</w:t>
      </w:r>
      <w:r w:rsidRPr="00007448">
        <w:t xml:space="preserve">, Баркан Т.М., Вершинин О.В., Резанович В.С., Колесников А.Д. Хирургическое лечение недержания мочи с использованием слинговой системы  </w:t>
      </w:r>
      <w:r w:rsidRPr="00007448">
        <w:rPr>
          <w:lang w:val="en-US"/>
        </w:rPr>
        <w:t>TVT</w:t>
      </w:r>
      <w:r w:rsidRPr="00007448">
        <w:t xml:space="preserve"> у больных с пролапсом  половых органов  // Сб. тезисов, посвященных 25-летию  диагностического центра (консультативно-диагностического подразделения ГУЗ КДЦ), Чита. – С. 77-79.</w:t>
      </w:r>
    </w:p>
    <w:p w:rsidR="00710F27" w:rsidRPr="00007448" w:rsidRDefault="00710F27" w:rsidP="00CD31C6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007448">
        <w:t>Вершинин О.В., Баркан  Т.М., Чацкис Е.М., Загородняя Э.Д. Малоинвазивные способы удаления фиброаденомы молочной железы //Сб. тезисов, посвященных 25-летию диагностического центра (консультативно-диагностического     подразделения ГУЗ КДЦ), Чита. – С. 79-81.</w:t>
      </w:r>
    </w:p>
    <w:p w:rsidR="00CD31C6" w:rsidRPr="00007448" w:rsidRDefault="00CD31C6" w:rsidP="00CD31C6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007448">
        <w:t xml:space="preserve">Богомазова Т.В., Борзенко А.С., Бронникова О.В., Брязгунова О.Г., Анохова Л.И., Фролова Н.И. Биоценоз влагалища у молодых сексуально дебютировавших женщин при разных методах контрацепции. МЕЧНИКОВСКИЕ ЧТЕНИЯ-2016. 89-я конференция студенческого научного общества: сборник материалов / под ред. проф. А.В. Силина, проф. С.В. Костюкевича. - Ч. I. - СПб: Изд-во СЗГМУ им. И. И. Мечникова, 2016. - С.20-21. </w:t>
      </w:r>
    </w:p>
    <w:p w:rsidR="00CD31C6" w:rsidRPr="00007448" w:rsidRDefault="00CD31C6" w:rsidP="00CD31C6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007448">
        <w:t xml:space="preserve">Богомазова Т.В. Критически маловесные дети //Всероссийская итоговая 75-я студенческая научная конференция им. Н.И. Пирогова (Томск, 25-27 апреля 2016 г.): сборник материалов / под ред. Г.Э. Черногорюка. – Томск: Изд-во СибГМУ, 2016. – С.539-540. </w:t>
      </w:r>
    </w:p>
    <w:p w:rsidR="00460F07" w:rsidRPr="00007448" w:rsidRDefault="00460F07" w:rsidP="00CD31C6">
      <w:pPr>
        <w:pStyle w:val="a4"/>
        <w:numPr>
          <w:ilvl w:val="0"/>
          <w:numId w:val="34"/>
        </w:numPr>
        <w:tabs>
          <w:tab w:val="left" w:pos="22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007448">
        <w:rPr>
          <w:rFonts w:eastAsia="TimesNewRomanPSMT"/>
          <w:bCs/>
        </w:rPr>
        <w:t xml:space="preserve">Григорьева О.О., Папкина Т.И., Герасимова А.А., Сангажапова М.С., Доржижапова А.А., Болотова Я.Б., Базарова А.Ц., Жамсаранова А.Д., Тарбаева Д.А. </w:t>
      </w:r>
      <w:r w:rsidRPr="00007448">
        <w:rPr>
          <w:rFonts w:eastAsia="TimesNewRomanPSMT"/>
        </w:rPr>
        <w:t>Особенности здоровья детей, рожденных от матерей, перенесших грипп A(H1N1)pdm09 при беременности //</w:t>
      </w:r>
      <w:r w:rsidRPr="00007448">
        <w:rPr>
          <w:rFonts w:eastAsia="TimesNewRomanPSMT"/>
          <w:bCs/>
        </w:rPr>
        <w:t xml:space="preserve"> </w:t>
      </w:r>
      <w:r w:rsidRPr="00007448">
        <w:rPr>
          <w:rFonts w:eastAsia="TimesNewRomanPSMT"/>
        </w:rPr>
        <w:t xml:space="preserve">Всероссийская итоговая 75-я студенческая научная конференция им. Н.И. Пирогова (Томск, 25-27 апреля 2016 г.): сборник  материалов / под ред. Г.Э. Черногорюка. – Томск: Изд-во СибГМУ, 2016. - </w:t>
      </w:r>
      <w:r w:rsidRPr="00007448">
        <w:rPr>
          <w:rFonts w:eastAsia="TimesNewRomanPSMT"/>
          <w:bCs/>
        </w:rPr>
        <w:t>С. 307-308.</w:t>
      </w:r>
    </w:p>
    <w:p w:rsidR="00AE6479" w:rsidRPr="00007448" w:rsidRDefault="00AE6479" w:rsidP="00CD31C6">
      <w:pPr>
        <w:pStyle w:val="Pa7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007448">
        <w:rPr>
          <w:rFonts w:ascii="Times New Roman" w:hAnsi="Times New Roman"/>
          <w:bCs/>
        </w:rPr>
        <w:lastRenderedPageBreak/>
        <w:t>Иозефсон С.А., Голыгин Е.В., Хавень Т.В., Куклин С.И., Сукнева Д.С., Рябинина А.Г., Шальнёва Е.В.</w:t>
      </w:r>
      <w:r w:rsidRPr="00007448">
        <w:rPr>
          <w:rFonts w:ascii="Minion Pro" w:hAnsi="Minion Pro" w:cs="UniversC"/>
          <w:i/>
          <w:iCs/>
          <w:sz w:val="20"/>
          <w:szCs w:val="20"/>
        </w:rPr>
        <w:t xml:space="preserve"> </w:t>
      </w:r>
      <w:r w:rsidRPr="00007448">
        <w:rPr>
          <w:rFonts w:ascii="Times New Roman" w:hAnsi="Times New Roman"/>
        </w:rPr>
        <w:t>Оперативное лечение гнойных воспалительных заболеваний придатков матки.</w:t>
      </w:r>
      <w:r w:rsidRPr="00007448">
        <w:rPr>
          <w:rFonts w:cs="UniversC"/>
          <w:i/>
          <w:iCs/>
          <w:sz w:val="20"/>
          <w:szCs w:val="20"/>
        </w:rPr>
        <w:t xml:space="preserve"> </w:t>
      </w:r>
      <w:r w:rsidRPr="00007448">
        <w:rPr>
          <w:rFonts w:ascii="Times New Roman" w:hAnsi="Times New Roman"/>
        </w:rPr>
        <w:t>Материалы XVII Всероссийского научно-образовательного форума «Мать и Дитя – 2016» М., 2016 – С. 168-169.</w:t>
      </w:r>
    </w:p>
    <w:p w:rsidR="00360DBA" w:rsidRPr="00007448" w:rsidRDefault="00360DBA" w:rsidP="00CD31C6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007448">
        <w:rPr>
          <w:iCs/>
        </w:rPr>
        <w:t>Папкина Т.И., Герасимова А.А., Григорьева О.О., Гомбоева М.С., Доржижапова А.А., Болотова Я.Б., Базарова А.Ц., Жамсаранова А.Д., Тарбаева Д.А. /</w:t>
      </w:r>
      <w:r w:rsidRPr="00007448">
        <w:rPr>
          <w:i/>
          <w:iCs/>
        </w:rPr>
        <w:t xml:space="preserve"> </w:t>
      </w:r>
      <w:hyperlink r:id="rId19" w:history="1">
        <w:r w:rsidRPr="00007448">
          <w:rPr>
            <w:bCs/>
          </w:rPr>
          <w:t>Катамнез детей от матерей, перенесших грипп A(H1N1)pdm09 при беременности</w:t>
        </w:r>
      </w:hyperlink>
      <w:r w:rsidRPr="00007448">
        <w:t xml:space="preserve"> // Материалы </w:t>
      </w:r>
      <w:r w:rsidRPr="00007448">
        <w:rPr>
          <w:lang w:val="en-US"/>
        </w:rPr>
        <w:t>XV</w:t>
      </w:r>
      <w:r w:rsidRPr="00007448">
        <w:t xml:space="preserve"> межрегиональной межвузовской научно-практической конференции молодых ученых. – Чита, 2016. –С. 139-140.  </w:t>
      </w:r>
    </w:p>
    <w:p w:rsidR="00CD31C6" w:rsidRPr="00007448" w:rsidRDefault="00360DBA" w:rsidP="00CD31C6">
      <w:pPr>
        <w:pStyle w:val="a4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spacing w:before="120"/>
        <w:ind w:left="0" w:firstLine="0"/>
        <w:jc w:val="both"/>
        <w:rPr>
          <w:bCs/>
          <w:kern w:val="36"/>
        </w:rPr>
      </w:pPr>
      <w:r w:rsidRPr="00007448">
        <w:t>Тарбаева Д.А., Белокриницкая Т.Е., Белозерцева Е.П., Анохова Л.И., Фролова Н.И. Логистический регрессионный анализ в прогнозировании тяжелых форм гриппа у беременных/ // Материалы X</w:t>
      </w:r>
      <w:r w:rsidRPr="00007448">
        <w:rPr>
          <w:lang w:val="en-US"/>
        </w:rPr>
        <w:t>VII</w:t>
      </w:r>
      <w:r w:rsidRPr="00007448">
        <w:t xml:space="preserve"> Всерос. науч. форума «Мать и дитя».- Москва, 2016. – Москва, 2016. - С. 102-103.</w:t>
      </w:r>
    </w:p>
    <w:p w:rsidR="00CD31C6" w:rsidRPr="00007448" w:rsidRDefault="00CD31C6" w:rsidP="00CD31C6">
      <w:pPr>
        <w:pStyle w:val="a4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spacing w:before="120"/>
        <w:ind w:left="0" w:firstLine="0"/>
        <w:jc w:val="both"/>
        <w:rPr>
          <w:bCs/>
          <w:kern w:val="36"/>
        </w:rPr>
      </w:pPr>
      <w:r w:rsidRPr="00007448">
        <w:rPr>
          <w:rFonts w:eastAsia="TimesNewRomanPS-BoldMT"/>
          <w:bCs/>
        </w:rPr>
        <w:t xml:space="preserve">Тарбаева Д.А., Белокриницкая Т.Е., Папкина Т.И., </w:t>
      </w:r>
      <w:r w:rsidRPr="00007448">
        <w:rPr>
          <w:bCs/>
        </w:rPr>
        <w:t xml:space="preserve">Герасимова А.А., Григорьева О.О., Гомбоева М.С., Доржижапова А.А., Болотова Я.Б., Базарова А.Ц., Жамсаранова А.Д. </w:t>
      </w:r>
      <w:r w:rsidRPr="00007448">
        <w:rPr>
          <w:rFonts w:eastAsia="TimesNewRomanPS-BoldMT"/>
          <w:bCs/>
        </w:rPr>
        <w:t>Проблемы катамнеза детей от матерей, перенесших грипп  A(H1N1)pdm09 при беременности / Б</w:t>
      </w:r>
      <w:r w:rsidRPr="00007448">
        <w:rPr>
          <w:rFonts w:eastAsia="TimesNewRomanPSMT"/>
        </w:rPr>
        <w:t>олезни органов дыхания: от ребенка к взрослому: материалы III Межрегиональной научно-практической конференции, г. Чита, 2016. -  С. 92-93.</w:t>
      </w:r>
    </w:p>
    <w:p w:rsidR="0011290D" w:rsidRPr="00007448" w:rsidRDefault="0011290D" w:rsidP="00CD31C6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007448">
        <w:t>Туранова О.В., Богомазова Т.В. Потребление фолатов у студенток с позиций прогноза репродуктивных нарушений // Материалы XV межрегиональной научно-практической конференции студентов и молодых ученых «Медицина завтрашнего дня» - Чита, 2016. – С. 121.</w:t>
      </w:r>
    </w:p>
    <w:p w:rsidR="00CD31C6" w:rsidRPr="00007448" w:rsidRDefault="00CD31C6" w:rsidP="00CD31C6">
      <w:pPr>
        <w:pStyle w:val="a4"/>
        <w:tabs>
          <w:tab w:val="left" w:pos="284"/>
          <w:tab w:val="left" w:pos="426"/>
        </w:tabs>
        <w:ind w:left="0"/>
        <w:jc w:val="both"/>
      </w:pPr>
    </w:p>
    <w:p w:rsidR="00AE6479" w:rsidRPr="00007448" w:rsidRDefault="00AE6479" w:rsidP="00530359">
      <w:pPr>
        <w:pStyle w:val="a4"/>
        <w:tabs>
          <w:tab w:val="left" w:pos="284"/>
        </w:tabs>
        <w:spacing w:line="276" w:lineRule="auto"/>
        <w:ind w:left="0"/>
        <w:jc w:val="both"/>
      </w:pPr>
    </w:p>
    <w:p w:rsidR="00844AF8" w:rsidRPr="00007448" w:rsidRDefault="007E3059" w:rsidP="00B853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 xml:space="preserve">Зав. кафедрой </w:t>
      </w:r>
    </w:p>
    <w:p w:rsidR="00400516" w:rsidRPr="00007448" w:rsidRDefault="007E3059" w:rsidP="00B853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профессор   Т.Е. Белокриницкая</w:t>
      </w:r>
    </w:p>
    <w:p w:rsidR="000855C0" w:rsidRPr="00007448" w:rsidRDefault="002B64EE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7448">
        <w:rPr>
          <w:rFonts w:ascii="Times New Roman" w:hAnsi="Times New Roman"/>
          <w:sz w:val="24"/>
          <w:szCs w:val="24"/>
        </w:rPr>
        <w:t>10</w:t>
      </w:r>
      <w:r w:rsidR="000855C0" w:rsidRPr="00007448">
        <w:rPr>
          <w:rFonts w:ascii="Times New Roman" w:hAnsi="Times New Roman"/>
          <w:sz w:val="24"/>
          <w:szCs w:val="24"/>
        </w:rPr>
        <w:t>.</w:t>
      </w:r>
      <w:r w:rsidRPr="00007448">
        <w:rPr>
          <w:rFonts w:ascii="Times New Roman" w:hAnsi="Times New Roman"/>
          <w:sz w:val="24"/>
          <w:szCs w:val="24"/>
        </w:rPr>
        <w:t>0</w:t>
      </w:r>
      <w:r w:rsidR="003562AB" w:rsidRPr="00007448">
        <w:rPr>
          <w:rFonts w:ascii="Times New Roman" w:hAnsi="Times New Roman"/>
          <w:sz w:val="24"/>
          <w:szCs w:val="24"/>
        </w:rPr>
        <w:t>1</w:t>
      </w:r>
      <w:r w:rsidR="000855C0" w:rsidRPr="00007448">
        <w:rPr>
          <w:rFonts w:ascii="Times New Roman" w:hAnsi="Times New Roman"/>
          <w:sz w:val="24"/>
          <w:szCs w:val="24"/>
        </w:rPr>
        <w:t>.</w:t>
      </w:r>
      <w:r w:rsidR="00844AF8" w:rsidRPr="00007448">
        <w:rPr>
          <w:rFonts w:ascii="Times New Roman" w:hAnsi="Times New Roman"/>
          <w:sz w:val="24"/>
          <w:szCs w:val="24"/>
        </w:rPr>
        <w:t>20</w:t>
      </w:r>
      <w:r w:rsidR="000855C0" w:rsidRPr="00007448">
        <w:rPr>
          <w:rFonts w:ascii="Times New Roman" w:hAnsi="Times New Roman"/>
          <w:sz w:val="24"/>
          <w:szCs w:val="24"/>
        </w:rPr>
        <w:t>1</w:t>
      </w:r>
      <w:r w:rsidR="00AE6479" w:rsidRPr="00007448">
        <w:rPr>
          <w:rFonts w:ascii="Times New Roman" w:hAnsi="Times New Roman"/>
          <w:sz w:val="24"/>
          <w:szCs w:val="24"/>
        </w:rPr>
        <w:t>7</w:t>
      </w:r>
      <w:r w:rsidR="000855C0" w:rsidRPr="00007448">
        <w:rPr>
          <w:rFonts w:ascii="Times New Roman" w:hAnsi="Times New Roman"/>
          <w:sz w:val="24"/>
          <w:szCs w:val="24"/>
        </w:rPr>
        <w:t xml:space="preserve"> г.</w:t>
      </w:r>
    </w:p>
    <w:p w:rsidR="007E3059" w:rsidRPr="00007448" w:rsidRDefault="007E3059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E3059" w:rsidRPr="00007448" w:rsidSect="000659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99" w:rsidRDefault="00E25299" w:rsidP="00FC2B9C">
      <w:pPr>
        <w:spacing w:after="0" w:line="240" w:lineRule="auto"/>
      </w:pPr>
      <w:r>
        <w:separator/>
      </w:r>
    </w:p>
  </w:endnote>
  <w:endnote w:type="continuationSeparator" w:id="0">
    <w:p w:rsidR="00E25299" w:rsidRDefault="00E25299" w:rsidP="00FC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539"/>
      <w:docPartObj>
        <w:docPartGallery w:val="Page Numbers (Bottom of Page)"/>
        <w:docPartUnique/>
      </w:docPartObj>
    </w:sdtPr>
    <w:sdtEndPr/>
    <w:sdtContent>
      <w:p w:rsidR="00FC2B9C" w:rsidRDefault="00B039A9">
        <w:pPr>
          <w:pStyle w:val="ae"/>
          <w:jc w:val="center"/>
        </w:pPr>
        <w:r>
          <w:fldChar w:fldCharType="begin"/>
        </w:r>
        <w:r w:rsidR="000D5CD2">
          <w:instrText xml:space="preserve"> PAGE   \* MERGEFORMAT </w:instrText>
        </w:r>
        <w:r>
          <w:fldChar w:fldCharType="separate"/>
        </w:r>
        <w:r w:rsidR="004B1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B9C" w:rsidRDefault="00FC2B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99" w:rsidRDefault="00E25299" w:rsidP="00FC2B9C">
      <w:pPr>
        <w:spacing w:after="0" w:line="240" w:lineRule="auto"/>
      </w:pPr>
      <w:r>
        <w:separator/>
      </w:r>
    </w:p>
  </w:footnote>
  <w:footnote w:type="continuationSeparator" w:id="0">
    <w:p w:rsidR="00E25299" w:rsidRDefault="00E25299" w:rsidP="00FC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06"/>
    <w:multiLevelType w:val="hybridMultilevel"/>
    <w:tmpl w:val="9C1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C00"/>
    <w:multiLevelType w:val="hybridMultilevel"/>
    <w:tmpl w:val="FA5C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0BE"/>
    <w:multiLevelType w:val="hybridMultilevel"/>
    <w:tmpl w:val="BDFCF1D0"/>
    <w:lvl w:ilvl="0" w:tplc="79064A0A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321E"/>
    <w:multiLevelType w:val="hybridMultilevel"/>
    <w:tmpl w:val="731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4EE6"/>
    <w:multiLevelType w:val="hybridMultilevel"/>
    <w:tmpl w:val="D5F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6F54"/>
    <w:multiLevelType w:val="hybridMultilevel"/>
    <w:tmpl w:val="6BB67ED4"/>
    <w:lvl w:ilvl="0" w:tplc="12C8F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A2B8D"/>
    <w:multiLevelType w:val="hybridMultilevel"/>
    <w:tmpl w:val="D506CF1E"/>
    <w:lvl w:ilvl="0" w:tplc="5C3CC2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BF5A46"/>
    <w:multiLevelType w:val="hybridMultilevel"/>
    <w:tmpl w:val="FF78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74AD1"/>
    <w:multiLevelType w:val="hybridMultilevel"/>
    <w:tmpl w:val="DC786C3C"/>
    <w:lvl w:ilvl="0" w:tplc="2CF2CC74">
      <w:start w:val="1"/>
      <w:numFmt w:val="decimal"/>
      <w:lvlText w:val="%1."/>
      <w:lvlJc w:val="center"/>
      <w:pPr>
        <w:ind w:left="735" w:hanging="375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F3419"/>
    <w:multiLevelType w:val="hybridMultilevel"/>
    <w:tmpl w:val="0F30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811CD"/>
    <w:multiLevelType w:val="hybridMultilevel"/>
    <w:tmpl w:val="932C9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91E6D"/>
    <w:multiLevelType w:val="hybridMultilevel"/>
    <w:tmpl w:val="C8D4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75DA"/>
    <w:multiLevelType w:val="hybridMultilevel"/>
    <w:tmpl w:val="CB7C0120"/>
    <w:lvl w:ilvl="0" w:tplc="D09CA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EAC"/>
    <w:multiLevelType w:val="hybridMultilevel"/>
    <w:tmpl w:val="C1EAB1B4"/>
    <w:lvl w:ilvl="0" w:tplc="27AEAF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20599"/>
    <w:multiLevelType w:val="hybridMultilevel"/>
    <w:tmpl w:val="40F44A70"/>
    <w:lvl w:ilvl="0" w:tplc="1D2A3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332CE"/>
    <w:multiLevelType w:val="hybridMultilevel"/>
    <w:tmpl w:val="886E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C3980"/>
    <w:multiLevelType w:val="hybridMultilevel"/>
    <w:tmpl w:val="57BAF55A"/>
    <w:lvl w:ilvl="0" w:tplc="D6BA491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AC69F2"/>
    <w:multiLevelType w:val="hybridMultilevel"/>
    <w:tmpl w:val="78CCCF70"/>
    <w:lvl w:ilvl="0" w:tplc="2E387560">
      <w:start w:val="1"/>
      <w:numFmt w:val="decimal"/>
      <w:lvlText w:val="%1."/>
      <w:lvlJc w:val="left"/>
      <w:pPr>
        <w:ind w:left="720" w:hanging="360"/>
      </w:pPr>
      <w:rPr>
        <w:rFonts w:eastAsia="Newton-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C7BEB"/>
    <w:multiLevelType w:val="hybridMultilevel"/>
    <w:tmpl w:val="731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C7C5D"/>
    <w:multiLevelType w:val="hybridMultilevel"/>
    <w:tmpl w:val="22E891A4"/>
    <w:lvl w:ilvl="0" w:tplc="B5669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022A"/>
    <w:multiLevelType w:val="hybridMultilevel"/>
    <w:tmpl w:val="467C6036"/>
    <w:lvl w:ilvl="0" w:tplc="B5669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5A1"/>
    <w:multiLevelType w:val="hybridMultilevel"/>
    <w:tmpl w:val="44D86C24"/>
    <w:lvl w:ilvl="0" w:tplc="2CF2CC74">
      <w:start w:val="1"/>
      <w:numFmt w:val="decimal"/>
      <w:lvlText w:val="%1."/>
      <w:lvlJc w:val="center"/>
      <w:pPr>
        <w:ind w:left="735" w:hanging="375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5142B"/>
    <w:multiLevelType w:val="hybridMultilevel"/>
    <w:tmpl w:val="44A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FF1"/>
    <w:multiLevelType w:val="hybridMultilevel"/>
    <w:tmpl w:val="4D226936"/>
    <w:lvl w:ilvl="0" w:tplc="12C8F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13B2C"/>
    <w:multiLevelType w:val="hybridMultilevel"/>
    <w:tmpl w:val="7C2AB2B4"/>
    <w:lvl w:ilvl="0" w:tplc="75FA5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E4E70"/>
    <w:multiLevelType w:val="hybridMultilevel"/>
    <w:tmpl w:val="D33C37AA"/>
    <w:lvl w:ilvl="0" w:tplc="12C8F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A0C5A"/>
    <w:multiLevelType w:val="hybridMultilevel"/>
    <w:tmpl w:val="B134A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25CC8"/>
    <w:multiLevelType w:val="hybridMultilevel"/>
    <w:tmpl w:val="749C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01AF"/>
    <w:multiLevelType w:val="hybridMultilevel"/>
    <w:tmpl w:val="65ECA8DC"/>
    <w:lvl w:ilvl="0" w:tplc="12C8F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37306"/>
    <w:multiLevelType w:val="hybridMultilevel"/>
    <w:tmpl w:val="3A845328"/>
    <w:lvl w:ilvl="0" w:tplc="96EA3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F1544"/>
    <w:multiLevelType w:val="hybridMultilevel"/>
    <w:tmpl w:val="0F30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E2339"/>
    <w:multiLevelType w:val="hybridMultilevel"/>
    <w:tmpl w:val="9346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609A1"/>
    <w:multiLevelType w:val="hybridMultilevel"/>
    <w:tmpl w:val="8B129CCE"/>
    <w:lvl w:ilvl="0" w:tplc="706A0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E6789"/>
    <w:multiLevelType w:val="hybridMultilevel"/>
    <w:tmpl w:val="85A0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1"/>
  </w:num>
  <w:num w:numId="5">
    <w:abstractNumId w:val="8"/>
  </w:num>
  <w:num w:numId="6">
    <w:abstractNumId w:val="7"/>
  </w:num>
  <w:num w:numId="7">
    <w:abstractNumId w:val="15"/>
  </w:num>
  <w:num w:numId="8">
    <w:abstractNumId w:val="28"/>
  </w:num>
  <w:num w:numId="9">
    <w:abstractNumId w:val="23"/>
  </w:num>
  <w:num w:numId="10">
    <w:abstractNumId w:val="4"/>
  </w:num>
  <w:num w:numId="11">
    <w:abstractNumId w:val="16"/>
  </w:num>
  <w:num w:numId="12">
    <w:abstractNumId w:val="2"/>
  </w:num>
  <w:num w:numId="13">
    <w:abstractNumId w:val="12"/>
  </w:num>
  <w:num w:numId="14">
    <w:abstractNumId w:val="24"/>
  </w:num>
  <w:num w:numId="15">
    <w:abstractNumId w:val="19"/>
  </w:num>
  <w:num w:numId="16">
    <w:abstractNumId w:val="20"/>
  </w:num>
  <w:num w:numId="17">
    <w:abstractNumId w:val="22"/>
  </w:num>
  <w:num w:numId="18">
    <w:abstractNumId w:val="3"/>
  </w:num>
  <w:num w:numId="19">
    <w:abstractNumId w:val="18"/>
  </w:num>
  <w:num w:numId="20">
    <w:abstractNumId w:val="32"/>
  </w:num>
  <w:num w:numId="21">
    <w:abstractNumId w:val="10"/>
  </w:num>
  <w:num w:numId="22">
    <w:abstractNumId w:val="17"/>
  </w:num>
  <w:num w:numId="23">
    <w:abstractNumId w:val="14"/>
  </w:num>
  <w:num w:numId="24">
    <w:abstractNumId w:val="5"/>
  </w:num>
  <w:num w:numId="25">
    <w:abstractNumId w:val="33"/>
  </w:num>
  <w:num w:numId="26">
    <w:abstractNumId w:val="25"/>
  </w:num>
  <w:num w:numId="27">
    <w:abstractNumId w:val="26"/>
  </w:num>
  <w:num w:numId="28">
    <w:abstractNumId w:val="0"/>
  </w:num>
  <w:num w:numId="29">
    <w:abstractNumId w:val="1"/>
  </w:num>
  <w:num w:numId="30">
    <w:abstractNumId w:val="11"/>
  </w:num>
  <w:num w:numId="31">
    <w:abstractNumId w:val="29"/>
  </w:num>
  <w:num w:numId="32">
    <w:abstractNumId w:val="30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AF"/>
    <w:rsid w:val="00004E75"/>
    <w:rsid w:val="0000668C"/>
    <w:rsid w:val="000067CF"/>
    <w:rsid w:val="0000684F"/>
    <w:rsid w:val="00006B76"/>
    <w:rsid w:val="00007448"/>
    <w:rsid w:val="00010EFF"/>
    <w:rsid w:val="00016F28"/>
    <w:rsid w:val="0001799A"/>
    <w:rsid w:val="000215DF"/>
    <w:rsid w:val="00023483"/>
    <w:rsid w:val="00026353"/>
    <w:rsid w:val="000265C8"/>
    <w:rsid w:val="000269C7"/>
    <w:rsid w:val="00026CF2"/>
    <w:rsid w:val="00027133"/>
    <w:rsid w:val="000274C0"/>
    <w:rsid w:val="000309F8"/>
    <w:rsid w:val="0003285D"/>
    <w:rsid w:val="000334AD"/>
    <w:rsid w:val="000338B1"/>
    <w:rsid w:val="000414D4"/>
    <w:rsid w:val="00042444"/>
    <w:rsid w:val="00044EE9"/>
    <w:rsid w:val="00045407"/>
    <w:rsid w:val="0004742A"/>
    <w:rsid w:val="00047AC4"/>
    <w:rsid w:val="00047BFC"/>
    <w:rsid w:val="00047E3E"/>
    <w:rsid w:val="000517FD"/>
    <w:rsid w:val="00051810"/>
    <w:rsid w:val="000534F5"/>
    <w:rsid w:val="00054CE8"/>
    <w:rsid w:val="000554A6"/>
    <w:rsid w:val="000578D5"/>
    <w:rsid w:val="00061A7D"/>
    <w:rsid w:val="00063E10"/>
    <w:rsid w:val="0006470C"/>
    <w:rsid w:val="00065947"/>
    <w:rsid w:val="000669C4"/>
    <w:rsid w:val="00067322"/>
    <w:rsid w:val="00072A66"/>
    <w:rsid w:val="00076F49"/>
    <w:rsid w:val="00077688"/>
    <w:rsid w:val="000804CC"/>
    <w:rsid w:val="00080B67"/>
    <w:rsid w:val="000814B6"/>
    <w:rsid w:val="000846BA"/>
    <w:rsid w:val="00084BCF"/>
    <w:rsid w:val="000855C0"/>
    <w:rsid w:val="00087A7E"/>
    <w:rsid w:val="000903D8"/>
    <w:rsid w:val="00090D97"/>
    <w:rsid w:val="00092F25"/>
    <w:rsid w:val="000936E9"/>
    <w:rsid w:val="000961B5"/>
    <w:rsid w:val="000965CF"/>
    <w:rsid w:val="00097085"/>
    <w:rsid w:val="000A0758"/>
    <w:rsid w:val="000A19A0"/>
    <w:rsid w:val="000A3F3C"/>
    <w:rsid w:val="000A57EB"/>
    <w:rsid w:val="000A5F0C"/>
    <w:rsid w:val="000A729A"/>
    <w:rsid w:val="000A745F"/>
    <w:rsid w:val="000B150A"/>
    <w:rsid w:val="000B18B4"/>
    <w:rsid w:val="000B5C8F"/>
    <w:rsid w:val="000B65A1"/>
    <w:rsid w:val="000B7964"/>
    <w:rsid w:val="000B7C63"/>
    <w:rsid w:val="000C0143"/>
    <w:rsid w:val="000C0721"/>
    <w:rsid w:val="000C3C89"/>
    <w:rsid w:val="000C43DE"/>
    <w:rsid w:val="000C441B"/>
    <w:rsid w:val="000C4A30"/>
    <w:rsid w:val="000C6501"/>
    <w:rsid w:val="000C7979"/>
    <w:rsid w:val="000C7EDE"/>
    <w:rsid w:val="000D272C"/>
    <w:rsid w:val="000D332A"/>
    <w:rsid w:val="000D5CD2"/>
    <w:rsid w:val="000D5DFE"/>
    <w:rsid w:val="000E2A31"/>
    <w:rsid w:val="000E5228"/>
    <w:rsid w:val="000E5B99"/>
    <w:rsid w:val="000E7FF6"/>
    <w:rsid w:val="000F0593"/>
    <w:rsid w:val="000F1021"/>
    <w:rsid w:val="000F1E32"/>
    <w:rsid w:val="000F21D0"/>
    <w:rsid w:val="000F30A1"/>
    <w:rsid w:val="000F35D9"/>
    <w:rsid w:val="000F62BA"/>
    <w:rsid w:val="00100020"/>
    <w:rsid w:val="00101930"/>
    <w:rsid w:val="00103AA5"/>
    <w:rsid w:val="00106D6C"/>
    <w:rsid w:val="00106D91"/>
    <w:rsid w:val="0010729E"/>
    <w:rsid w:val="00107636"/>
    <w:rsid w:val="00107922"/>
    <w:rsid w:val="00111EE2"/>
    <w:rsid w:val="0011290D"/>
    <w:rsid w:val="0011479C"/>
    <w:rsid w:val="001166F4"/>
    <w:rsid w:val="00116C03"/>
    <w:rsid w:val="0011732D"/>
    <w:rsid w:val="00120267"/>
    <w:rsid w:val="001204F3"/>
    <w:rsid w:val="00120C21"/>
    <w:rsid w:val="00123C2A"/>
    <w:rsid w:val="00124E8B"/>
    <w:rsid w:val="0012501E"/>
    <w:rsid w:val="00125C82"/>
    <w:rsid w:val="00126275"/>
    <w:rsid w:val="00130125"/>
    <w:rsid w:val="00133F7A"/>
    <w:rsid w:val="00134D61"/>
    <w:rsid w:val="00136095"/>
    <w:rsid w:val="00137BC9"/>
    <w:rsid w:val="00140810"/>
    <w:rsid w:val="00140824"/>
    <w:rsid w:val="001422A8"/>
    <w:rsid w:val="001424F8"/>
    <w:rsid w:val="0014676D"/>
    <w:rsid w:val="001476F4"/>
    <w:rsid w:val="00154DDD"/>
    <w:rsid w:val="001550EB"/>
    <w:rsid w:val="00155116"/>
    <w:rsid w:val="00156E41"/>
    <w:rsid w:val="00157220"/>
    <w:rsid w:val="00157B12"/>
    <w:rsid w:val="001625BD"/>
    <w:rsid w:val="00163DE3"/>
    <w:rsid w:val="00164E1B"/>
    <w:rsid w:val="00170192"/>
    <w:rsid w:val="00170499"/>
    <w:rsid w:val="00170C9E"/>
    <w:rsid w:val="00170DC7"/>
    <w:rsid w:val="001732FD"/>
    <w:rsid w:val="001734FF"/>
    <w:rsid w:val="0017603D"/>
    <w:rsid w:val="001778D3"/>
    <w:rsid w:val="001823F4"/>
    <w:rsid w:val="00182597"/>
    <w:rsid w:val="001855F2"/>
    <w:rsid w:val="00187CC2"/>
    <w:rsid w:val="001917D5"/>
    <w:rsid w:val="00191BD0"/>
    <w:rsid w:val="001940AA"/>
    <w:rsid w:val="001941D3"/>
    <w:rsid w:val="00196D52"/>
    <w:rsid w:val="001A75F5"/>
    <w:rsid w:val="001B05F9"/>
    <w:rsid w:val="001B369A"/>
    <w:rsid w:val="001B4432"/>
    <w:rsid w:val="001B58D4"/>
    <w:rsid w:val="001C1F8E"/>
    <w:rsid w:val="001C2C75"/>
    <w:rsid w:val="001C2E0D"/>
    <w:rsid w:val="001C467D"/>
    <w:rsid w:val="001C64F7"/>
    <w:rsid w:val="001C7077"/>
    <w:rsid w:val="001C7662"/>
    <w:rsid w:val="001D3369"/>
    <w:rsid w:val="001D6383"/>
    <w:rsid w:val="001D6FD5"/>
    <w:rsid w:val="001D7BD6"/>
    <w:rsid w:val="001E13BE"/>
    <w:rsid w:val="001E13D9"/>
    <w:rsid w:val="001E22B3"/>
    <w:rsid w:val="001E44CD"/>
    <w:rsid w:val="001E5DE7"/>
    <w:rsid w:val="001E60AF"/>
    <w:rsid w:val="001E696E"/>
    <w:rsid w:val="001F1C78"/>
    <w:rsid w:val="001F1E54"/>
    <w:rsid w:val="001F22D4"/>
    <w:rsid w:val="001F356D"/>
    <w:rsid w:val="001F451B"/>
    <w:rsid w:val="001F461D"/>
    <w:rsid w:val="001F6171"/>
    <w:rsid w:val="001F6E3B"/>
    <w:rsid w:val="001F6EE1"/>
    <w:rsid w:val="0020230B"/>
    <w:rsid w:val="002025FE"/>
    <w:rsid w:val="00203254"/>
    <w:rsid w:val="00203E1B"/>
    <w:rsid w:val="0020525E"/>
    <w:rsid w:val="00207D7B"/>
    <w:rsid w:val="00216F64"/>
    <w:rsid w:val="0021719D"/>
    <w:rsid w:val="00217CD4"/>
    <w:rsid w:val="00217FF2"/>
    <w:rsid w:val="00220C65"/>
    <w:rsid w:val="0022359E"/>
    <w:rsid w:val="00224BE6"/>
    <w:rsid w:val="002257AA"/>
    <w:rsid w:val="00225B28"/>
    <w:rsid w:val="00226B96"/>
    <w:rsid w:val="002270FF"/>
    <w:rsid w:val="00227D7F"/>
    <w:rsid w:val="00233CE2"/>
    <w:rsid w:val="002343EE"/>
    <w:rsid w:val="00237993"/>
    <w:rsid w:val="00240B94"/>
    <w:rsid w:val="0024302F"/>
    <w:rsid w:val="00243C51"/>
    <w:rsid w:val="00243D29"/>
    <w:rsid w:val="00246A31"/>
    <w:rsid w:val="0024742E"/>
    <w:rsid w:val="00252BCA"/>
    <w:rsid w:val="00253507"/>
    <w:rsid w:val="002556C3"/>
    <w:rsid w:val="00255E9D"/>
    <w:rsid w:val="00256161"/>
    <w:rsid w:val="00260754"/>
    <w:rsid w:val="002617FD"/>
    <w:rsid w:val="0026428B"/>
    <w:rsid w:val="00264321"/>
    <w:rsid w:val="00264E45"/>
    <w:rsid w:val="00265158"/>
    <w:rsid w:val="00266AB3"/>
    <w:rsid w:val="00267FFE"/>
    <w:rsid w:val="0027295C"/>
    <w:rsid w:val="00273027"/>
    <w:rsid w:val="00276698"/>
    <w:rsid w:val="002778B4"/>
    <w:rsid w:val="00277A89"/>
    <w:rsid w:val="00280716"/>
    <w:rsid w:val="00283881"/>
    <w:rsid w:val="002843DF"/>
    <w:rsid w:val="00284928"/>
    <w:rsid w:val="00284D8C"/>
    <w:rsid w:val="00285244"/>
    <w:rsid w:val="0029122F"/>
    <w:rsid w:val="002A1A4A"/>
    <w:rsid w:val="002A1DCC"/>
    <w:rsid w:val="002A2F8B"/>
    <w:rsid w:val="002A3ECD"/>
    <w:rsid w:val="002A4889"/>
    <w:rsid w:val="002A4C87"/>
    <w:rsid w:val="002A6AF9"/>
    <w:rsid w:val="002B0256"/>
    <w:rsid w:val="002B1D2C"/>
    <w:rsid w:val="002B55DE"/>
    <w:rsid w:val="002B64EE"/>
    <w:rsid w:val="002B7844"/>
    <w:rsid w:val="002C6B48"/>
    <w:rsid w:val="002C7E8D"/>
    <w:rsid w:val="002D08A5"/>
    <w:rsid w:val="002D0960"/>
    <w:rsid w:val="002D133F"/>
    <w:rsid w:val="002D1FA3"/>
    <w:rsid w:val="002D4FE1"/>
    <w:rsid w:val="002D55B1"/>
    <w:rsid w:val="002D6110"/>
    <w:rsid w:val="002D7CD8"/>
    <w:rsid w:val="002E5A62"/>
    <w:rsid w:val="002F0B29"/>
    <w:rsid w:val="002F29BC"/>
    <w:rsid w:val="002F4886"/>
    <w:rsid w:val="002F7CC3"/>
    <w:rsid w:val="0030132B"/>
    <w:rsid w:val="00305E6F"/>
    <w:rsid w:val="003069C2"/>
    <w:rsid w:val="0031022C"/>
    <w:rsid w:val="003118FA"/>
    <w:rsid w:val="0031237C"/>
    <w:rsid w:val="0031316C"/>
    <w:rsid w:val="00314D83"/>
    <w:rsid w:val="00316070"/>
    <w:rsid w:val="003162AC"/>
    <w:rsid w:val="00316597"/>
    <w:rsid w:val="00316F1A"/>
    <w:rsid w:val="00317498"/>
    <w:rsid w:val="00321892"/>
    <w:rsid w:val="0032197E"/>
    <w:rsid w:val="00322684"/>
    <w:rsid w:val="00323355"/>
    <w:rsid w:val="00323662"/>
    <w:rsid w:val="00325141"/>
    <w:rsid w:val="003262D4"/>
    <w:rsid w:val="00326923"/>
    <w:rsid w:val="00330067"/>
    <w:rsid w:val="0033079C"/>
    <w:rsid w:val="00333455"/>
    <w:rsid w:val="0033484E"/>
    <w:rsid w:val="00334D91"/>
    <w:rsid w:val="00336AA8"/>
    <w:rsid w:val="0033701E"/>
    <w:rsid w:val="00337466"/>
    <w:rsid w:val="00342CD7"/>
    <w:rsid w:val="0034330D"/>
    <w:rsid w:val="00343CB8"/>
    <w:rsid w:val="00343EAC"/>
    <w:rsid w:val="00344112"/>
    <w:rsid w:val="00344B63"/>
    <w:rsid w:val="00346647"/>
    <w:rsid w:val="00350C91"/>
    <w:rsid w:val="003523ED"/>
    <w:rsid w:val="00353D9D"/>
    <w:rsid w:val="003562AB"/>
    <w:rsid w:val="00360A10"/>
    <w:rsid w:val="00360DBA"/>
    <w:rsid w:val="003610D6"/>
    <w:rsid w:val="00361A69"/>
    <w:rsid w:val="00361FFF"/>
    <w:rsid w:val="00362F4D"/>
    <w:rsid w:val="00363205"/>
    <w:rsid w:val="00364DCC"/>
    <w:rsid w:val="00367EF5"/>
    <w:rsid w:val="003717E5"/>
    <w:rsid w:val="00376980"/>
    <w:rsid w:val="00376C1C"/>
    <w:rsid w:val="00380FBA"/>
    <w:rsid w:val="003815A7"/>
    <w:rsid w:val="00381FC7"/>
    <w:rsid w:val="00383511"/>
    <w:rsid w:val="0038671D"/>
    <w:rsid w:val="00386BB3"/>
    <w:rsid w:val="00387F7C"/>
    <w:rsid w:val="00390D50"/>
    <w:rsid w:val="003915EB"/>
    <w:rsid w:val="00392377"/>
    <w:rsid w:val="00392829"/>
    <w:rsid w:val="00393D54"/>
    <w:rsid w:val="00397BFF"/>
    <w:rsid w:val="003A28A4"/>
    <w:rsid w:val="003A2BDC"/>
    <w:rsid w:val="003A35DF"/>
    <w:rsid w:val="003A36B6"/>
    <w:rsid w:val="003A7DBC"/>
    <w:rsid w:val="003B0266"/>
    <w:rsid w:val="003B1E9A"/>
    <w:rsid w:val="003B21C0"/>
    <w:rsid w:val="003B34BD"/>
    <w:rsid w:val="003B3A93"/>
    <w:rsid w:val="003B472C"/>
    <w:rsid w:val="003C09FF"/>
    <w:rsid w:val="003C34E7"/>
    <w:rsid w:val="003C3A53"/>
    <w:rsid w:val="003C613F"/>
    <w:rsid w:val="003C6DFF"/>
    <w:rsid w:val="003D4F68"/>
    <w:rsid w:val="003D4F73"/>
    <w:rsid w:val="003D5156"/>
    <w:rsid w:val="003D52E6"/>
    <w:rsid w:val="003D6288"/>
    <w:rsid w:val="003D7FB7"/>
    <w:rsid w:val="003E12CE"/>
    <w:rsid w:val="003E4B30"/>
    <w:rsid w:val="003E624D"/>
    <w:rsid w:val="003E7AD8"/>
    <w:rsid w:val="003F1838"/>
    <w:rsid w:val="003F3C0E"/>
    <w:rsid w:val="00400516"/>
    <w:rsid w:val="00405E11"/>
    <w:rsid w:val="00406BC6"/>
    <w:rsid w:val="00411299"/>
    <w:rsid w:val="004152E0"/>
    <w:rsid w:val="00416FD1"/>
    <w:rsid w:val="0042043E"/>
    <w:rsid w:val="00420FC6"/>
    <w:rsid w:val="004215E6"/>
    <w:rsid w:val="00421CCD"/>
    <w:rsid w:val="00424E4C"/>
    <w:rsid w:val="0042576E"/>
    <w:rsid w:val="00425DC8"/>
    <w:rsid w:val="004262FE"/>
    <w:rsid w:val="004263FE"/>
    <w:rsid w:val="004279F0"/>
    <w:rsid w:val="00431046"/>
    <w:rsid w:val="004315CE"/>
    <w:rsid w:val="00434B07"/>
    <w:rsid w:val="0044339D"/>
    <w:rsid w:val="004436B0"/>
    <w:rsid w:val="00450BAB"/>
    <w:rsid w:val="00454689"/>
    <w:rsid w:val="00454D60"/>
    <w:rsid w:val="00457BDA"/>
    <w:rsid w:val="00460F07"/>
    <w:rsid w:val="004641F2"/>
    <w:rsid w:val="004650DF"/>
    <w:rsid w:val="00466316"/>
    <w:rsid w:val="004665D4"/>
    <w:rsid w:val="004671DC"/>
    <w:rsid w:val="004675AD"/>
    <w:rsid w:val="00467735"/>
    <w:rsid w:val="004702B2"/>
    <w:rsid w:val="0047273B"/>
    <w:rsid w:val="00473191"/>
    <w:rsid w:val="00474AFE"/>
    <w:rsid w:val="004766D2"/>
    <w:rsid w:val="00477705"/>
    <w:rsid w:val="00477F64"/>
    <w:rsid w:val="00482035"/>
    <w:rsid w:val="0048215B"/>
    <w:rsid w:val="00482909"/>
    <w:rsid w:val="00484565"/>
    <w:rsid w:val="00490306"/>
    <w:rsid w:val="004911D4"/>
    <w:rsid w:val="00492538"/>
    <w:rsid w:val="00495B00"/>
    <w:rsid w:val="004A0100"/>
    <w:rsid w:val="004A042C"/>
    <w:rsid w:val="004A0AE7"/>
    <w:rsid w:val="004A13E2"/>
    <w:rsid w:val="004A4F93"/>
    <w:rsid w:val="004A6D69"/>
    <w:rsid w:val="004B0307"/>
    <w:rsid w:val="004B195C"/>
    <w:rsid w:val="004B1B5C"/>
    <w:rsid w:val="004B2F82"/>
    <w:rsid w:val="004B4250"/>
    <w:rsid w:val="004B43D1"/>
    <w:rsid w:val="004B48BB"/>
    <w:rsid w:val="004C21A3"/>
    <w:rsid w:val="004C3147"/>
    <w:rsid w:val="004C334C"/>
    <w:rsid w:val="004D0EB9"/>
    <w:rsid w:val="004D3268"/>
    <w:rsid w:val="004D4340"/>
    <w:rsid w:val="004D72E1"/>
    <w:rsid w:val="004D7CA5"/>
    <w:rsid w:val="004E126A"/>
    <w:rsid w:val="004E1315"/>
    <w:rsid w:val="004E2DF1"/>
    <w:rsid w:val="004E7515"/>
    <w:rsid w:val="004F011B"/>
    <w:rsid w:val="004F0911"/>
    <w:rsid w:val="004F7724"/>
    <w:rsid w:val="004F7A54"/>
    <w:rsid w:val="00500958"/>
    <w:rsid w:val="00503994"/>
    <w:rsid w:val="00504427"/>
    <w:rsid w:val="00505E6D"/>
    <w:rsid w:val="0050766D"/>
    <w:rsid w:val="00510015"/>
    <w:rsid w:val="00510C8C"/>
    <w:rsid w:val="00513584"/>
    <w:rsid w:val="00514109"/>
    <w:rsid w:val="00514609"/>
    <w:rsid w:val="005149A6"/>
    <w:rsid w:val="00516CD6"/>
    <w:rsid w:val="00517D98"/>
    <w:rsid w:val="005214F8"/>
    <w:rsid w:val="005217B3"/>
    <w:rsid w:val="0052576D"/>
    <w:rsid w:val="00530359"/>
    <w:rsid w:val="00533CA2"/>
    <w:rsid w:val="005359BE"/>
    <w:rsid w:val="00537361"/>
    <w:rsid w:val="00540CE0"/>
    <w:rsid w:val="0054111D"/>
    <w:rsid w:val="00542D6D"/>
    <w:rsid w:val="0054361F"/>
    <w:rsid w:val="00545503"/>
    <w:rsid w:val="0054743E"/>
    <w:rsid w:val="00553B9B"/>
    <w:rsid w:val="00570465"/>
    <w:rsid w:val="0057141D"/>
    <w:rsid w:val="005739B7"/>
    <w:rsid w:val="0057424C"/>
    <w:rsid w:val="005769F8"/>
    <w:rsid w:val="00580033"/>
    <w:rsid w:val="0058140F"/>
    <w:rsid w:val="005828CF"/>
    <w:rsid w:val="00583736"/>
    <w:rsid w:val="005840F9"/>
    <w:rsid w:val="005848A1"/>
    <w:rsid w:val="005859C5"/>
    <w:rsid w:val="00587108"/>
    <w:rsid w:val="00590179"/>
    <w:rsid w:val="005908B1"/>
    <w:rsid w:val="005913E8"/>
    <w:rsid w:val="00592689"/>
    <w:rsid w:val="00593F6B"/>
    <w:rsid w:val="005952E1"/>
    <w:rsid w:val="00595F59"/>
    <w:rsid w:val="0059635C"/>
    <w:rsid w:val="005A1263"/>
    <w:rsid w:val="005A2AF0"/>
    <w:rsid w:val="005A3E07"/>
    <w:rsid w:val="005A5AFD"/>
    <w:rsid w:val="005B0125"/>
    <w:rsid w:val="005B282B"/>
    <w:rsid w:val="005B6315"/>
    <w:rsid w:val="005C0864"/>
    <w:rsid w:val="005C634D"/>
    <w:rsid w:val="005C73C2"/>
    <w:rsid w:val="005D2926"/>
    <w:rsid w:val="005D3348"/>
    <w:rsid w:val="005D3D33"/>
    <w:rsid w:val="005D4D0C"/>
    <w:rsid w:val="005D732B"/>
    <w:rsid w:val="005D7D99"/>
    <w:rsid w:val="005E1671"/>
    <w:rsid w:val="005E3B2D"/>
    <w:rsid w:val="005E53D1"/>
    <w:rsid w:val="005E7B00"/>
    <w:rsid w:val="005F1CC9"/>
    <w:rsid w:val="005F263B"/>
    <w:rsid w:val="005F3EFB"/>
    <w:rsid w:val="005F532F"/>
    <w:rsid w:val="005F6CFB"/>
    <w:rsid w:val="005F705F"/>
    <w:rsid w:val="005F744C"/>
    <w:rsid w:val="00601EE9"/>
    <w:rsid w:val="006054E9"/>
    <w:rsid w:val="0060673B"/>
    <w:rsid w:val="00607D96"/>
    <w:rsid w:val="006108DA"/>
    <w:rsid w:val="00613B93"/>
    <w:rsid w:val="006143F5"/>
    <w:rsid w:val="0061511E"/>
    <w:rsid w:val="00615677"/>
    <w:rsid w:val="006159E6"/>
    <w:rsid w:val="00615B3D"/>
    <w:rsid w:val="00616D3B"/>
    <w:rsid w:val="00623AF1"/>
    <w:rsid w:val="00625F7E"/>
    <w:rsid w:val="00630DF2"/>
    <w:rsid w:val="0063106B"/>
    <w:rsid w:val="00632EE1"/>
    <w:rsid w:val="0063715D"/>
    <w:rsid w:val="006409B8"/>
    <w:rsid w:val="00640C0A"/>
    <w:rsid w:val="00645242"/>
    <w:rsid w:val="00645ABA"/>
    <w:rsid w:val="00646553"/>
    <w:rsid w:val="006472AF"/>
    <w:rsid w:val="00651F14"/>
    <w:rsid w:val="006526CC"/>
    <w:rsid w:val="00652A70"/>
    <w:rsid w:val="00652D1E"/>
    <w:rsid w:val="00653437"/>
    <w:rsid w:val="00653E87"/>
    <w:rsid w:val="006561BD"/>
    <w:rsid w:val="00656F41"/>
    <w:rsid w:val="00662447"/>
    <w:rsid w:val="00664EA0"/>
    <w:rsid w:val="0067099A"/>
    <w:rsid w:val="0067371A"/>
    <w:rsid w:val="00673C25"/>
    <w:rsid w:val="00674133"/>
    <w:rsid w:val="00674E93"/>
    <w:rsid w:val="00676310"/>
    <w:rsid w:val="00677B35"/>
    <w:rsid w:val="00680374"/>
    <w:rsid w:val="00680F12"/>
    <w:rsid w:val="006813FF"/>
    <w:rsid w:val="00681DF6"/>
    <w:rsid w:val="0068493A"/>
    <w:rsid w:val="00686768"/>
    <w:rsid w:val="00687E9C"/>
    <w:rsid w:val="006908FB"/>
    <w:rsid w:val="00691331"/>
    <w:rsid w:val="00691452"/>
    <w:rsid w:val="00695BB9"/>
    <w:rsid w:val="00696523"/>
    <w:rsid w:val="006A0235"/>
    <w:rsid w:val="006A1DC8"/>
    <w:rsid w:val="006A27F3"/>
    <w:rsid w:val="006A421A"/>
    <w:rsid w:val="006A4F1B"/>
    <w:rsid w:val="006B772E"/>
    <w:rsid w:val="006C0542"/>
    <w:rsid w:val="006C0644"/>
    <w:rsid w:val="006C47B8"/>
    <w:rsid w:val="006C4DE1"/>
    <w:rsid w:val="006C75E8"/>
    <w:rsid w:val="006D0930"/>
    <w:rsid w:val="006D2FC1"/>
    <w:rsid w:val="006D3E05"/>
    <w:rsid w:val="006D4590"/>
    <w:rsid w:val="006D4AA3"/>
    <w:rsid w:val="006D6299"/>
    <w:rsid w:val="006E1250"/>
    <w:rsid w:val="006E27B1"/>
    <w:rsid w:val="006E28DE"/>
    <w:rsid w:val="006E5B18"/>
    <w:rsid w:val="006E5CDD"/>
    <w:rsid w:val="006E6494"/>
    <w:rsid w:val="006F02B2"/>
    <w:rsid w:val="006F0798"/>
    <w:rsid w:val="006F347D"/>
    <w:rsid w:val="006F400F"/>
    <w:rsid w:val="006F4B3B"/>
    <w:rsid w:val="006F5AA4"/>
    <w:rsid w:val="006F5DCD"/>
    <w:rsid w:val="00700505"/>
    <w:rsid w:val="0070318E"/>
    <w:rsid w:val="0070394C"/>
    <w:rsid w:val="00704195"/>
    <w:rsid w:val="00704AE3"/>
    <w:rsid w:val="007073E5"/>
    <w:rsid w:val="00710F27"/>
    <w:rsid w:val="00714269"/>
    <w:rsid w:val="007147C0"/>
    <w:rsid w:val="00717232"/>
    <w:rsid w:val="00720490"/>
    <w:rsid w:val="007204AA"/>
    <w:rsid w:val="00720F0C"/>
    <w:rsid w:val="00721681"/>
    <w:rsid w:val="0072185D"/>
    <w:rsid w:val="0072481E"/>
    <w:rsid w:val="007256AC"/>
    <w:rsid w:val="00725A1B"/>
    <w:rsid w:val="0073125E"/>
    <w:rsid w:val="00731B85"/>
    <w:rsid w:val="00731D10"/>
    <w:rsid w:val="00731D8C"/>
    <w:rsid w:val="00732AAA"/>
    <w:rsid w:val="00733336"/>
    <w:rsid w:val="00733614"/>
    <w:rsid w:val="00740592"/>
    <w:rsid w:val="00741DA8"/>
    <w:rsid w:val="00742B03"/>
    <w:rsid w:val="00743012"/>
    <w:rsid w:val="00744463"/>
    <w:rsid w:val="00750D2A"/>
    <w:rsid w:val="007516DA"/>
    <w:rsid w:val="00752FD6"/>
    <w:rsid w:val="00753F06"/>
    <w:rsid w:val="007557D7"/>
    <w:rsid w:val="00755D58"/>
    <w:rsid w:val="00761DD0"/>
    <w:rsid w:val="007625A5"/>
    <w:rsid w:val="00764DAE"/>
    <w:rsid w:val="00770BA2"/>
    <w:rsid w:val="00771F6E"/>
    <w:rsid w:val="0077427A"/>
    <w:rsid w:val="0077679B"/>
    <w:rsid w:val="00780715"/>
    <w:rsid w:val="0078132C"/>
    <w:rsid w:val="0078598B"/>
    <w:rsid w:val="00785EA4"/>
    <w:rsid w:val="00786A5A"/>
    <w:rsid w:val="00787F76"/>
    <w:rsid w:val="0079260E"/>
    <w:rsid w:val="0079435D"/>
    <w:rsid w:val="007A04CD"/>
    <w:rsid w:val="007A6B50"/>
    <w:rsid w:val="007A71B0"/>
    <w:rsid w:val="007A72A6"/>
    <w:rsid w:val="007B17BC"/>
    <w:rsid w:val="007B2C98"/>
    <w:rsid w:val="007B4998"/>
    <w:rsid w:val="007B51FE"/>
    <w:rsid w:val="007C074B"/>
    <w:rsid w:val="007C333C"/>
    <w:rsid w:val="007C3404"/>
    <w:rsid w:val="007C51DA"/>
    <w:rsid w:val="007C5941"/>
    <w:rsid w:val="007C7BCE"/>
    <w:rsid w:val="007D00C6"/>
    <w:rsid w:val="007D051B"/>
    <w:rsid w:val="007D11C7"/>
    <w:rsid w:val="007D2DEF"/>
    <w:rsid w:val="007D32C3"/>
    <w:rsid w:val="007D3451"/>
    <w:rsid w:val="007D42E9"/>
    <w:rsid w:val="007D6114"/>
    <w:rsid w:val="007D628B"/>
    <w:rsid w:val="007E0960"/>
    <w:rsid w:val="007E1491"/>
    <w:rsid w:val="007E1A06"/>
    <w:rsid w:val="007E237C"/>
    <w:rsid w:val="007E23DE"/>
    <w:rsid w:val="007E3059"/>
    <w:rsid w:val="007E4087"/>
    <w:rsid w:val="007E6C36"/>
    <w:rsid w:val="007E7714"/>
    <w:rsid w:val="007F2571"/>
    <w:rsid w:val="007F2C91"/>
    <w:rsid w:val="007F37A5"/>
    <w:rsid w:val="007F4FE2"/>
    <w:rsid w:val="007F7779"/>
    <w:rsid w:val="00805361"/>
    <w:rsid w:val="008057FC"/>
    <w:rsid w:val="0080623F"/>
    <w:rsid w:val="00807135"/>
    <w:rsid w:val="008125F8"/>
    <w:rsid w:val="0081533A"/>
    <w:rsid w:val="00817774"/>
    <w:rsid w:val="00822617"/>
    <w:rsid w:val="0082368D"/>
    <w:rsid w:val="008244D5"/>
    <w:rsid w:val="00824ACA"/>
    <w:rsid w:val="0082523C"/>
    <w:rsid w:val="008256F6"/>
    <w:rsid w:val="008269DF"/>
    <w:rsid w:val="00830A3E"/>
    <w:rsid w:val="00830D37"/>
    <w:rsid w:val="008318CE"/>
    <w:rsid w:val="00833178"/>
    <w:rsid w:val="00835400"/>
    <w:rsid w:val="008358CE"/>
    <w:rsid w:val="00835993"/>
    <w:rsid w:val="008370C4"/>
    <w:rsid w:val="00841D52"/>
    <w:rsid w:val="00842B47"/>
    <w:rsid w:val="00843CA0"/>
    <w:rsid w:val="00844AF8"/>
    <w:rsid w:val="00844FE8"/>
    <w:rsid w:val="00845288"/>
    <w:rsid w:val="008454B7"/>
    <w:rsid w:val="0084615E"/>
    <w:rsid w:val="00846CC4"/>
    <w:rsid w:val="00846CE5"/>
    <w:rsid w:val="008511CD"/>
    <w:rsid w:val="00853034"/>
    <w:rsid w:val="0085399D"/>
    <w:rsid w:val="00854583"/>
    <w:rsid w:val="008556FD"/>
    <w:rsid w:val="00855E73"/>
    <w:rsid w:val="00860753"/>
    <w:rsid w:val="00860E6B"/>
    <w:rsid w:val="00861432"/>
    <w:rsid w:val="00861E2B"/>
    <w:rsid w:val="00863563"/>
    <w:rsid w:val="00863626"/>
    <w:rsid w:val="00863FBE"/>
    <w:rsid w:val="008648EF"/>
    <w:rsid w:val="0086508D"/>
    <w:rsid w:val="00866009"/>
    <w:rsid w:val="00871010"/>
    <w:rsid w:val="008723C0"/>
    <w:rsid w:val="008759BF"/>
    <w:rsid w:val="00877BEC"/>
    <w:rsid w:val="008813F0"/>
    <w:rsid w:val="00882FC0"/>
    <w:rsid w:val="0088316A"/>
    <w:rsid w:val="00883E0A"/>
    <w:rsid w:val="008920F8"/>
    <w:rsid w:val="00892687"/>
    <w:rsid w:val="008954D4"/>
    <w:rsid w:val="00895674"/>
    <w:rsid w:val="00897879"/>
    <w:rsid w:val="008A11C7"/>
    <w:rsid w:val="008A11F8"/>
    <w:rsid w:val="008A15B6"/>
    <w:rsid w:val="008A1E98"/>
    <w:rsid w:val="008A209F"/>
    <w:rsid w:val="008A2F96"/>
    <w:rsid w:val="008A4DE1"/>
    <w:rsid w:val="008A6D8B"/>
    <w:rsid w:val="008B002A"/>
    <w:rsid w:val="008B2BB9"/>
    <w:rsid w:val="008B3FBB"/>
    <w:rsid w:val="008B4D4B"/>
    <w:rsid w:val="008C135B"/>
    <w:rsid w:val="008C2B16"/>
    <w:rsid w:val="008C4734"/>
    <w:rsid w:val="008C54AE"/>
    <w:rsid w:val="008C783C"/>
    <w:rsid w:val="008D05C7"/>
    <w:rsid w:val="008D1CAC"/>
    <w:rsid w:val="008D254B"/>
    <w:rsid w:val="008D2BCD"/>
    <w:rsid w:val="008D30A3"/>
    <w:rsid w:val="008D39C9"/>
    <w:rsid w:val="008D44B0"/>
    <w:rsid w:val="008D6106"/>
    <w:rsid w:val="008E05BE"/>
    <w:rsid w:val="008E134F"/>
    <w:rsid w:val="008E2B08"/>
    <w:rsid w:val="008E3927"/>
    <w:rsid w:val="008E4AFB"/>
    <w:rsid w:val="008E4E42"/>
    <w:rsid w:val="008E533D"/>
    <w:rsid w:val="008E6327"/>
    <w:rsid w:val="008E6929"/>
    <w:rsid w:val="008E6F89"/>
    <w:rsid w:val="008F0F69"/>
    <w:rsid w:val="008F10E1"/>
    <w:rsid w:val="008F21D0"/>
    <w:rsid w:val="008F3526"/>
    <w:rsid w:val="008F7465"/>
    <w:rsid w:val="0090040C"/>
    <w:rsid w:val="00901194"/>
    <w:rsid w:val="00904829"/>
    <w:rsid w:val="00905994"/>
    <w:rsid w:val="009108C1"/>
    <w:rsid w:val="00913600"/>
    <w:rsid w:val="009136BF"/>
    <w:rsid w:val="00915965"/>
    <w:rsid w:val="009168E9"/>
    <w:rsid w:val="00917577"/>
    <w:rsid w:val="00917995"/>
    <w:rsid w:val="00922B4A"/>
    <w:rsid w:val="00926875"/>
    <w:rsid w:val="0093072F"/>
    <w:rsid w:val="00931A98"/>
    <w:rsid w:val="009322E1"/>
    <w:rsid w:val="009333D0"/>
    <w:rsid w:val="009334BA"/>
    <w:rsid w:val="00933A14"/>
    <w:rsid w:val="00933ED7"/>
    <w:rsid w:val="009356E9"/>
    <w:rsid w:val="00936589"/>
    <w:rsid w:val="009404A6"/>
    <w:rsid w:val="0094110D"/>
    <w:rsid w:val="00941675"/>
    <w:rsid w:val="00942803"/>
    <w:rsid w:val="0095003E"/>
    <w:rsid w:val="00951C4A"/>
    <w:rsid w:val="0095336A"/>
    <w:rsid w:val="009537A1"/>
    <w:rsid w:val="009546F6"/>
    <w:rsid w:val="00955214"/>
    <w:rsid w:val="009561B4"/>
    <w:rsid w:val="00956C0D"/>
    <w:rsid w:val="00957EA2"/>
    <w:rsid w:val="00960BBC"/>
    <w:rsid w:val="0096238C"/>
    <w:rsid w:val="009627F4"/>
    <w:rsid w:val="009628DF"/>
    <w:rsid w:val="009632B9"/>
    <w:rsid w:val="00963360"/>
    <w:rsid w:val="00964600"/>
    <w:rsid w:val="00972538"/>
    <w:rsid w:val="009726D1"/>
    <w:rsid w:val="009736FE"/>
    <w:rsid w:val="009743CA"/>
    <w:rsid w:val="009752AB"/>
    <w:rsid w:val="00975C32"/>
    <w:rsid w:val="00975CB7"/>
    <w:rsid w:val="00977375"/>
    <w:rsid w:val="009814B0"/>
    <w:rsid w:val="00982C20"/>
    <w:rsid w:val="00982D12"/>
    <w:rsid w:val="00984764"/>
    <w:rsid w:val="00984A02"/>
    <w:rsid w:val="0098777D"/>
    <w:rsid w:val="009909E0"/>
    <w:rsid w:val="009948D7"/>
    <w:rsid w:val="0099501C"/>
    <w:rsid w:val="0099707F"/>
    <w:rsid w:val="00997B48"/>
    <w:rsid w:val="009A0BFC"/>
    <w:rsid w:val="009A12C1"/>
    <w:rsid w:val="009A1707"/>
    <w:rsid w:val="009A42EC"/>
    <w:rsid w:val="009A539D"/>
    <w:rsid w:val="009A6619"/>
    <w:rsid w:val="009A6A1E"/>
    <w:rsid w:val="009B0044"/>
    <w:rsid w:val="009B1936"/>
    <w:rsid w:val="009B3E5E"/>
    <w:rsid w:val="009B4842"/>
    <w:rsid w:val="009B5259"/>
    <w:rsid w:val="009B5C35"/>
    <w:rsid w:val="009B7704"/>
    <w:rsid w:val="009C0102"/>
    <w:rsid w:val="009C13E8"/>
    <w:rsid w:val="009C1C50"/>
    <w:rsid w:val="009C54E2"/>
    <w:rsid w:val="009C762A"/>
    <w:rsid w:val="009D1EE6"/>
    <w:rsid w:val="009D2224"/>
    <w:rsid w:val="009D2296"/>
    <w:rsid w:val="009D2556"/>
    <w:rsid w:val="009E0E84"/>
    <w:rsid w:val="009E1662"/>
    <w:rsid w:val="009E1988"/>
    <w:rsid w:val="009E33D3"/>
    <w:rsid w:val="009E3C8F"/>
    <w:rsid w:val="009F0A53"/>
    <w:rsid w:val="009F3792"/>
    <w:rsid w:val="009F3EB9"/>
    <w:rsid w:val="009F5073"/>
    <w:rsid w:val="009F576A"/>
    <w:rsid w:val="00A01D81"/>
    <w:rsid w:val="00A030C6"/>
    <w:rsid w:val="00A03DC2"/>
    <w:rsid w:val="00A140FF"/>
    <w:rsid w:val="00A1560B"/>
    <w:rsid w:val="00A15B1A"/>
    <w:rsid w:val="00A2029E"/>
    <w:rsid w:val="00A20530"/>
    <w:rsid w:val="00A22AFA"/>
    <w:rsid w:val="00A2352B"/>
    <w:rsid w:val="00A24DA5"/>
    <w:rsid w:val="00A25FA0"/>
    <w:rsid w:val="00A314B9"/>
    <w:rsid w:val="00A31874"/>
    <w:rsid w:val="00A334F1"/>
    <w:rsid w:val="00A342C0"/>
    <w:rsid w:val="00A344B8"/>
    <w:rsid w:val="00A34A72"/>
    <w:rsid w:val="00A34B95"/>
    <w:rsid w:val="00A34C6D"/>
    <w:rsid w:val="00A34C72"/>
    <w:rsid w:val="00A35156"/>
    <w:rsid w:val="00A352DE"/>
    <w:rsid w:val="00A3617A"/>
    <w:rsid w:val="00A4085A"/>
    <w:rsid w:val="00A41443"/>
    <w:rsid w:val="00A43237"/>
    <w:rsid w:val="00A4521C"/>
    <w:rsid w:val="00A54FAF"/>
    <w:rsid w:val="00A56ABF"/>
    <w:rsid w:val="00A61121"/>
    <w:rsid w:val="00A66507"/>
    <w:rsid w:val="00A7033A"/>
    <w:rsid w:val="00A70AB4"/>
    <w:rsid w:val="00A70DD2"/>
    <w:rsid w:val="00A73374"/>
    <w:rsid w:val="00A74384"/>
    <w:rsid w:val="00A75F35"/>
    <w:rsid w:val="00A76A77"/>
    <w:rsid w:val="00A83903"/>
    <w:rsid w:val="00A85438"/>
    <w:rsid w:val="00A855E5"/>
    <w:rsid w:val="00A878DB"/>
    <w:rsid w:val="00A907FF"/>
    <w:rsid w:val="00A90C03"/>
    <w:rsid w:val="00A913B5"/>
    <w:rsid w:val="00A92385"/>
    <w:rsid w:val="00A9255B"/>
    <w:rsid w:val="00A92989"/>
    <w:rsid w:val="00A932A0"/>
    <w:rsid w:val="00A93C31"/>
    <w:rsid w:val="00A97560"/>
    <w:rsid w:val="00AA0B06"/>
    <w:rsid w:val="00AA1B00"/>
    <w:rsid w:val="00AA422D"/>
    <w:rsid w:val="00AA4CEE"/>
    <w:rsid w:val="00AA75F1"/>
    <w:rsid w:val="00AA79FE"/>
    <w:rsid w:val="00AB217D"/>
    <w:rsid w:val="00AB2A48"/>
    <w:rsid w:val="00AB307E"/>
    <w:rsid w:val="00AB4514"/>
    <w:rsid w:val="00AB6F11"/>
    <w:rsid w:val="00AB72F8"/>
    <w:rsid w:val="00AC336E"/>
    <w:rsid w:val="00AC42E8"/>
    <w:rsid w:val="00AC4450"/>
    <w:rsid w:val="00AC735F"/>
    <w:rsid w:val="00AC7A40"/>
    <w:rsid w:val="00AD0B2A"/>
    <w:rsid w:val="00AD27C8"/>
    <w:rsid w:val="00AD4033"/>
    <w:rsid w:val="00AD4E02"/>
    <w:rsid w:val="00AE0EC5"/>
    <w:rsid w:val="00AE1085"/>
    <w:rsid w:val="00AE190B"/>
    <w:rsid w:val="00AE2926"/>
    <w:rsid w:val="00AE323A"/>
    <w:rsid w:val="00AE40BD"/>
    <w:rsid w:val="00AE572E"/>
    <w:rsid w:val="00AE61C0"/>
    <w:rsid w:val="00AE6479"/>
    <w:rsid w:val="00AE6536"/>
    <w:rsid w:val="00AE78A0"/>
    <w:rsid w:val="00AF02D9"/>
    <w:rsid w:val="00AF1DD3"/>
    <w:rsid w:val="00AF1FAF"/>
    <w:rsid w:val="00AF253E"/>
    <w:rsid w:val="00AF4C16"/>
    <w:rsid w:val="00AF4C6B"/>
    <w:rsid w:val="00AF6230"/>
    <w:rsid w:val="00B00DCC"/>
    <w:rsid w:val="00B0117B"/>
    <w:rsid w:val="00B01207"/>
    <w:rsid w:val="00B0328D"/>
    <w:rsid w:val="00B039A9"/>
    <w:rsid w:val="00B10372"/>
    <w:rsid w:val="00B10C58"/>
    <w:rsid w:val="00B11810"/>
    <w:rsid w:val="00B124F3"/>
    <w:rsid w:val="00B129DA"/>
    <w:rsid w:val="00B1483E"/>
    <w:rsid w:val="00B14A6B"/>
    <w:rsid w:val="00B2062D"/>
    <w:rsid w:val="00B223C7"/>
    <w:rsid w:val="00B237F0"/>
    <w:rsid w:val="00B23A25"/>
    <w:rsid w:val="00B23B97"/>
    <w:rsid w:val="00B30C0F"/>
    <w:rsid w:val="00B30CAF"/>
    <w:rsid w:val="00B32592"/>
    <w:rsid w:val="00B336C2"/>
    <w:rsid w:val="00B34133"/>
    <w:rsid w:val="00B365C0"/>
    <w:rsid w:val="00B368C9"/>
    <w:rsid w:val="00B42829"/>
    <w:rsid w:val="00B432FE"/>
    <w:rsid w:val="00B458F0"/>
    <w:rsid w:val="00B522AF"/>
    <w:rsid w:val="00B52E5E"/>
    <w:rsid w:val="00B5322B"/>
    <w:rsid w:val="00B54F2F"/>
    <w:rsid w:val="00B6295C"/>
    <w:rsid w:val="00B63D36"/>
    <w:rsid w:val="00B653EC"/>
    <w:rsid w:val="00B65F7F"/>
    <w:rsid w:val="00B722BA"/>
    <w:rsid w:val="00B73717"/>
    <w:rsid w:val="00B74655"/>
    <w:rsid w:val="00B74ABE"/>
    <w:rsid w:val="00B756E8"/>
    <w:rsid w:val="00B8018A"/>
    <w:rsid w:val="00B80765"/>
    <w:rsid w:val="00B8089B"/>
    <w:rsid w:val="00B8149C"/>
    <w:rsid w:val="00B82E1F"/>
    <w:rsid w:val="00B853EC"/>
    <w:rsid w:val="00B861CD"/>
    <w:rsid w:val="00B86A6E"/>
    <w:rsid w:val="00B86AC5"/>
    <w:rsid w:val="00B87F13"/>
    <w:rsid w:val="00B916BE"/>
    <w:rsid w:val="00B92F29"/>
    <w:rsid w:val="00B93C8C"/>
    <w:rsid w:val="00B94A05"/>
    <w:rsid w:val="00B95009"/>
    <w:rsid w:val="00B96E32"/>
    <w:rsid w:val="00BA272B"/>
    <w:rsid w:val="00BA3893"/>
    <w:rsid w:val="00BA55C8"/>
    <w:rsid w:val="00BA57B0"/>
    <w:rsid w:val="00BA58C1"/>
    <w:rsid w:val="00BA7104"/>
    <w:rsid w:val="00BB286D"/>
    <w:rsid w:val="00BB2ECB"/>
    <w:rsid w:val="00BB3246"/>
    <w:rsid w:val="00BB4D4F"/>
    <w:rsid w:val="00BC12A4"/>
    <w:rsid w:val="00BC3D09"/>
    <w:rsid w:val="00BC5690"/>
    <w:rsid w:val="00BC790C"/>
    <w:rsid w:val="00BC7D08"/>
    <w:rsid w:val="00BD017F"/>
    <w:rsid w:val="00BD1BF8"/>
    <w:rsid w:val="00BD4BBD"/>
    <w:rsid w:val="00BD558F"/>
    <w:rsid w:val="00BD5728"/>
    <w:rsid w:val="00BD647C"/>
    <w:rsid w:val="00BD65EB"/>
    <w:rsid w:val="00BD6B98"/>
    <w:rsid w:val="00BD7347"/>
    <w:rsid w:val="00BD7B5A"/>
    <w:rsid w:val="00BE0B24"/>
    <w:rsid w:val="00BE45C5"/>
    <w:rsid w:val="00BF0204"/>
    <w:rsid w:val="00BF1EF7"/>
    <w:rsid w:val="00BF2983"/>
    <w:rsid w:val="00BF747D"/>
    <w:rsid w:val="00C00855"/>
    <w:rsid w:val="00C01443"/>
    <w:rsid w:val="00C01E53"/>
    <w:rsid w:val="00C0298B"/>
    <w:rsid w:val="00C03097"/>
    <w:rsid w:val="00C0370A"/>
    <w:rsid w:val="00C03881"/>
    <w:rsid w:val="00C0420E"/>
    <w:rsid w:val="00C04725"/>
    <w:rsid w:val="00C072D6"/>
    <w:rsid w:val="00C129D3"/>
    <w:rsid w:val="00C13F6A"/>
    <w:rsid w:val="00C1460C"/>
    <w:rsid w:val="00C15402"/>
    <w:rsid w:val="00C164CE"/>
    <w:rsid w:val="00C173D0"/>
    <w:rsid w:val="00C206CA"/>
    <w:rsid w:val="00C21341"/>
    <w:rsid w:val="00C23E9B"/>
    <w:rsid w:val="00C243DA"/>
    <w:rsid w:val="00C27392"/>
    <w:rsid w:val="00C304C5"/>
    <w:rsid w:val="00C330EB"/>
    <w:rsid w:val="00C33A21"/>
    <w:rsid w:val="00C37299"/>
    <w:rsid w:val="00C373F8"/>
    <w:rsid w:val="00C37F80"/>
    <w:rsid w:val="00C41F15"/>
    <w:rsid w:val="00C42DE7"/>
    <w:rsid w:val="00C4349B"/>
    <w:rsid w:val="00C45B7D"/>
    <w:rsid w:val="00C47B4E"/>
    <w:rsid w:val="00C50DE5"/>
    <w:rsid w:val="00C53BE6"/>
    <w:rsid w:val="00C56A3F"/>
    <w:rsid w:val="00C56C2B"/>
    <w:rsid w:val="00C60C7F"/>
    <w:rsid w:val="00C62471"/>
    <w:rsid w:val="00C64F65"/>
    <w:rsid w:val="00C716C8"/>
    <w:rsid w:val="00C741D8"/>
    <w:rsid w:val="00C75D2E"/>
    <w:rsid w:val="00C81E0D"/>
    <w:rsid w:val="00C82B11"/>
    <w:rsid w:val="00C82D69"/>
    <w:rsid w:val="00C87EA1"/>
    <w:rsid w:val="00C90F7E"/>
    <w:rsid w:val="00C956DA"/>
    <w:rsid w:val="00C95AF5"/>
    <w:rsid w:val="00C96233"/>
    <w:rsid w:val="00CA0D17"/>
    <w:rsid w:val="00CA15D6"/>
    <w:rsid w:val="00CA2BB6"/>
    <w:rsid w:val="00CA2D1D"/>
    <w:rsid w:val="00CA5A4D"/>
    <w:rsid w:val="00CA69C1"/>
    <w:rsid w:val="00CA6A9D"/>
    <w:rsid w:val="00CA74B1"/>
    <w:rsid w:val="00CB2421"/>
    <w:rsid w:val="00CB3B70"/>
    <w:rsid w:val="00CB3C6F"/>
    <w:rsid w:val="00CB4E54"/>
    <w:rsid w:val="00CB506B"/>
    <w:rsid w:val="00CB5BE7"/>
    <w:rsid w:val="00CC061E"/>
    <w:rsid w:val="00CC0830"/>
    <w:rsid w:val="00CC2F0B"/>
    <w:rsid w:val="00CC3F55"/>
    <w:rsid w:val="00CC6016"/>
    <w:rsid w:val="00CC62E4"/>
    <w:rsid w:val="00CC708B"/>
    <w:rsid w:val="00CC7731"/>
    <w:rsid w:val="00CD00A8"/>
    <w:rsid w:val="00CD1BFA"/>
    <w:rsid w:val="00CD3095"/>
    <w:rsid w:val="00CD31C6"/>
    <w:rsid w:val="00CD5CC1"/>
    <w:rsid w:val="00CE0A2D"/>
    <w:rsid w:val="00CE255E"/>
    <w:rsid w:val="00CE29E5"/>
    <w:rsid w:val="00CE2FF3"/>
    <w:rsid w:val="00CE3D49"/>
    <w:rsid w:val="00CE43B3"/>
    <w:rsid w:val="00CE7242"/>
    <w:rsid w:val="00CF34AB"/>
    <w:rsid w:val="00CF6591"/>
    <w:rsid w:val="00CF7906"/>
    <w:rsid w:val="00D0118C"/>
    <w:rsid w:val="00D0441B"/>
    <w:rsid w:val="00D058BD"/>
    <w:rsid w:val="00D100A8"/>
    <w:rsid w:val="00D1011C"/>
    <w:rsid w:val="00D10168"/>
    <w:rsid w:val="00D11062"/>
    <w:rsid w:val="00D110A7"/>
    <w:rsid w:val="00D16E38"/>
    <w:rsid w:val="00D203F3"/>
    <w:rsid w:val="00D20CB5"/>
    <w:rsid w:val="00D21080"/>
    <w:rsid w:val="00D23EAE"/>
    <w:rsid w:val="00D26847"/>
    <w:rsid w:val="00D3199C"/>
    <w:rsid w:val="00D34F55"/>
    <w:rsid w:val="00D35702"/>
    <w:rsid w:val="00D4432C"/>
    <w:rsid w:val="00D45F8F"/>
    <w:rsid w:val="00D46F02"/>
    <w:rsid w:val="00D472D5"/>
    <w:rsid w:val="00D5202B"/>
    <w:rsid w:val="00D535F3"/>
    <w:rsid w:val="00D604C4"/>
    <w:rsid w:val="00D662EA"/>
    <w:rsid w:val="00D67381"/>
    <w:rsid w:val="00D6774F"/>
    <w:rsid w:val="00D76597"/>
    <w:rsid w:val="00D839EA"/>
    <w:rsid w:val="00D85A7C"/>
    <w:rsid w:val="00D85DFC"/>
    <w:rsid w:val="00D85E17"/>
    <w:rsid w:val="00D90068"/>
    <w:rsid w:val="00D9163B"/>
    <w:rsid w:val="00D91B14"/>
    <w:rsid w:val="00D93CC1"/>
    <w:rsid w:val="00D94B6F"/>
    <w:rsid w:val="00D95130"/>
    <w:rsid w:val="00D97FB9"/>
    <w:rsid w:val="00DA10B1"/>
    <w:rsid w:val="00DA23B3"/>
    <w:rsid w:val="00DA3D07"/>
    <w:rsid w:val="00DA40D3"/>
    <w:rsid w:val="00DA4779"/>
    <w:rsid w:val="00DA521B"/>
    <w:rsid w:val="00DA6541"/>
    <w:rsid w:val="00DA67E9"/>
    <w:rsid w:val="00DB019E"/>
    <w:rsid w:val="00DB4ADB"/>
    <w:rsid w:val="00DB6291"/>
    <w:rsid w:val="00DB667C"/>
    <w:rsid w:val="00DB757A"/>
    <w:rsid w:val="00DB7E7E"/>
    <w:rsid w:val="00DC5725"/>
    <w:rsid w:val="00DC63C8"/>
    <w:rsid w:val="00DD256B"/>
    <w:rsid w:val="00DD2A35"/>
    <w:rsid w:val="00DD4D7A"/>
    <w:rsid w:val="00DD50F0"/>
    <w:rsid w:val="00DD68E8"/>
    <w:rsid w:val="00DD7E21"/>
    <w:rsid w:val="00DE1C5D"/>
    <w:rsid w:val="00DE3F00"/>
    <w:rsid w:val="00DE49E8"/>
    <w:rsid w:val="00DE4C98"/>
    <w:rsid w:val="00DE4F87"/>
    <w:rsid w:val="00DE6A28"/>
    <w:rsid w:val="00DE72EF"/>
    <w:rsid w:val="00DF00DB"/>
    <w:rsid w:val="00E00F1E"/>
    <w:rsid w:val="00E01B94"/>
    <w:rsid w:val="00E02000"/>
    <w:rsid w:val="00E02E15"/>
    <w:rsid w:val="00E02E58"/>
    <w:rsid w:val="00E02F3F"/>
    <w:rsid w:val="00E03880"/>
    <w:rsid w:val="00E0495D"/>
    <w:rsid w:val="00E05873"/>
    <w:rsid w:val="00E05A1F"/>
    <w:rsid w:val="00E068AD"/>
    <w:rsid w:val="00E071D1"/>
    <w:rsid w:val="00E07B3A"/>
    <w:rsid w:val="00E07C50"/>
    <w:rsid w:val="00E11B4B"/>
    <w:rsid w:val="00E120CB"/>
    <w:rsid w:val="00E14BC0"/>
    <w:rsid w:val="00E15B4B"/>
    <w:rsid w:val="00E174DE"/>
    <w:rsid w:val="00E23B52"/>
    <w:rsid w:val="00E23DF2"/>
    <w:rsid w:val="00E24F82"/>
    <w:rsid w:val="00E25148"/>
    <w:rsid w:val="00E25299"/>
    <w:rsid w:val="00E256EA"/>
    <w:rsid w:val="00E25D4E"/>
    <w:rsid w:val="00E274A8"/>
    <w:rsid w:val="00E27BAA"/>
    <w:rsid w:val="00E315D0"/>
    <w:rsid w:val="00E315EB"/>
    <w:rsid w:val="00E32DA5"/>
    <w:rsid w:val="00E3399E"/>
    <w:rsid w:val="00E33C76"/>
    <w:rsid w:val="00E35924"/>
    <w:rsid w:val="00E35994"/>
    <w:rsid w:val="00E36D2C"/>
    <w:rsid w:val="00E40ADC"/>
    <w:rsid w:val="00E429DC"/>
    <w:rsid w:val="00E5320F"/>
    <w:rsid w:val="00E5323F"/>
    <w:rsid w:val="00E54285"/>
    <w:rsid w:val="00E54C0B"/>
    <w:rsid w:val="00E554F4"/>
    <w:rsid w:val="00E55702"/>
    <w:rsid w:val="00E57C88"/>
    <w:rsid w:val="00E60537"/>
    <w:rsid w:val="00E61759"/>
    <w:rsid w:val="00E66761"/>
    <w:rsid w:val="00E673B5"/>
    <w:rsid w:val="00E6772C"/>
    <w:rsid w:val="00E702DB"/>
    <w:rsid w:val="00E706DB"/>
    <w:rsid w:val="00E73E85"/>
    <w:rsid w:val="00E76841"/>
    <w:rsid w:val="00E76C84"/>
    <w:rsid w:val="00E771DC"/>
    <w:rsid w:val="00E77B52"/>
    <w:rsid w:val="00E77CDF"/>
    <w:rsid w:val="00E8184D"/>
    <w:rsid w:val="00E82218"/>
    <w:rsid w:val="00E8388F"/>
    <w:rsid w:val="00E85FAE"/>
    <w:rsid w:val="00E87B3F"/>
    <w:rsid w:val="00E902D6"/>
    <w:rsid w:val="00E91579"/>
    <w:rsid w:val="00E91D67"/>
    <w:rsid w:val="00E92358"/>
    <w:rsid w:val="00E92D4E"/>
    <w:rsid w:val="00E9662A"/>
    <w:rsid w:val="00E96775"/>
    <w:rsid w:val="00E97172"/>
    <w:rsid w:val="00EA0CC0"/>
    <w:rsid w:val="00EA2E96"/>
    <w:rsid w:val="00EA4E82"/>
    <w:rsid w:val="00EA5EA7"/>
    <w:rsid w:val="00EA78FA"/>
    <w:rsid w:val="00EB325F"/>
    <w:rsid w:val="00EB6F49"/>
    <w:rsid w:val="00EC1352"/>
    <w:rsid w:val="00EC15F9"/>
    <w:rsid w:val="00EC1DF5"/>
    <w:rsid w:val="00EC3ACC"/>
    <w:rsid w:val="00EC7D73"/>
    <w:rsid w:val="00ED42EF"/>
    <w:rsid w:val="00ED4C42"/>
    <w:rsid w:val="00ED528A"/>
    <w:rsid w:val="00ED67EE"/>
    <w:rsid w:val="00ED6D17"/>
    <w:rsid w:val="00EE0884"/>
    <w:rsid w:val="00EE1F9C"/>
    <w:rsid w:val="00EE4190"/>
    <w:rsid w:val="00EE4471"/>
    <w:rsid w:val="00EE4695"/>
    <w:rsid w:val="00EE49F2"/>
    <w:rsid w:val="00EE5646"/>
    <w:rsid w:val="00EE58C1"/>
    <w:rsid w:val="00EE697F"/>
    <w:rsid w:val="00EE70EA"/>
    <w:rsid w:val="00EF44D1"/>
    <w:rsid w:val="00EF630F"/>
    <w:rsid w:val="00F0053D"/>
    <w:rsid w:val="00F03139"/>
    <w:rsid w:val="00F0473A"/>
    <w:rsid w:val="00F04E18"/>
    <w:rsid w:val="00F051F4"/>
    <w:rsid w:val="00F05492"/>
    <w:rsid w:val="00F05D20"/>
    <w:rsid w:val="00F06F9A"/>
    <w:rsid w:val="00F10AA9"/>
    <w:rsid w:val="00F1111D"/>
    <w:rsid w:val="00F119DB"/>
    <w:rsid w:val="00F1290C"/>
    <w:rsid w:val="00F13288"/>
    <w:rsid w:val="00F15451"/>
    <w:rsid w:val="00F16218"/>
    <w:rsid w:val="00F1658F"/>
    <w:rsid w:val="00F17BCE"/>
    <w:rsid w:val="00F2243C"/>
    <w:rsid w:val="00F23D74"/>
    <w:rsid w:val="00F249A7"/>
    <w:rsid w:val="00F307B6"/>
    <w:rsid w:val="00F31C05"/>
    <w:rsid w:val="00F347B1"/>
    <w:rsid w:val="00F36229"/>
    <w:rsid w:val="00F37AE0"/>
    <w:rsid w:val="00F4185F"/>
    <w:rsid w:val="00F424BC"/>
    <w:rsid w:val="00F43695"/>
    <w:rsid w:val="00F45CE4"/>
    <w:rsid w:val="00F54B5F"/>
    <w:rsid w:val="00F61225"/>
    <w:rsid w:val="00F644A2"/>
    <w:rsid w:val="00F65C56"/>
    <w:rsid w:val="00F70640"/>
    <w:rsid w:val="00F72975"/>
    <w:rsid w:val="00F73E6A"/>
    <w:rsid w:val="00F7568F"/>
    <w:rsid w:val="00F8225B"/>
    <w:rsid w:val="00F82DD3"/>
    <w:rsid w:val="00F84811"/>
    <w:rsid w:val="00F848D2"/>
    <w:rsid w:val="00F93D78"/>
    <w:rsid w:val="00F94491"/>
    <w:rsid w:val="00F94A50"/>
    <w:rsid w:val="00F95D54"/>
    <w:rsid w:val="00F96BF0"/>
    <w:rsid w:val="00F97485"/>
    <w:rsid w:val="00F97898"/>
    <w:rsid w:val="00F97A85"/>
    <w:rsid w:val="00FA0823"/>
    <w:rsid w:val="00FA0A17"/>
    <w:rsid w:val="00FA1BBA"/>
    <w:rsid w:val="00FA21ED"/>
    <w:rsid w:val="00FA2C66"/>
    <w:rsid w:val="00FA2F62"/>
    <w:rsid w:val="00FA37DF"/>
    <w:rsid w:val="00FA41C9"/>
    <w:rsid w:val="00FA4623"/>
    <w:rsid w:val="00FA7BDC"/>
    <w:rsid w:val="00FA7CCF"/>
    <w:rsid w:val="00FB023A"/>
    <w:rsid w:val="00FB02B4"/>
    <w:rsid w:val="00FB4AB6"/>
    <w:rsid w:val="00FB7591"/>
    <w:rsid w:val="00FC115C"/>
    <w:rsid w:val="00FC2B9C"/>
    <w:rsid w:val="00FC4379"/>
    <w:rsid w:val="00FC7051"/>
    <w:rsid w:val="00FC7C05"/>
    <w:rsid w:val="00FD0B6A"/>
    <w:rsid w:val="00FD21A7"/>
    <w:rsid w:val="00FD3F83"/>
    <w:rsid w:val="00FD4E13"/>
    <w:rsid w:val="00FD6181"/>
    <w:rsid w:val="00FD6F74"/>
    <w:rsid w:val="00FE24B0"/>
    <w:rsid w:val="00FE4DD1"/>
    <w:rsid w:val="00FE540A"/>
    <w:rsid w:val="00FE5869"/>
    <w:rsid w:val="00FE6505"/>
    <w:rsid w:val="00FE73BA"/>
    <w:rsid w:val="00FE78B4"/>
    <w:rsid w:val="00FE7D8E"/>
    <w:rsid w:val="00FF1922"/>
    <w:rsid w:val="00FF27AA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3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F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4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400F"/>
    <w:pPr>
      <w:autoSpaceDE w:val="0"/>
      <w:autoSpaceDN w:val="0"/>
      <w:adjustRightInd w:val="0"/>
      <w:spacing w:after="0" w:line="240" w:lineRule="auto"/>
    </w:pPr>
    <w:rPr>
      <w:rFonts w:ascii="MagistralC" w:eastAsia="Times New Roman" w:hAnsi="MagistralC" w:cs="MagistralC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6F400F"/>
  </w:style>
  <w:style w:type="character" w:customStyle="1" w:styleId="issuetocvolume">
    <w:name w:val="issuetocvolume"/>
    <w:basedOn w:val="a0"/>
    <w:rsid w:val="006F400F"/>
  </w:style>
  <w:style w:type="character" w:customStyle="1" w:styleId="issuetocissue">
    <w:name w:val="issuetocissue"/>
    <w:basedOn w:val="a0"/>
    <w:rsid w:val="006F400F"/>
  </w:style>
  <w:style w:type="table" w:styleId="a5">
    <w:name w:val="Table Grid"/>
    <w:basedOn w:val="a1"/>
    <w:uiPriority w:val="59"/>
    <w:rsid w:val="006F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mall">
    <w:name w:val="small"/>
    <w:basedOn w:val="a0"/>
    <w:rsid w:val="006F400F"/>
  </w:style>
  <w:style w:type="paragraph" w:styleId="a6">
    <w:name w:val="Block Text"/>
    <w:basedOn w:val="a"/>
    <w:rsid w:val="003B21C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8759BF"/>
    <w:pPr>
      <w:shd w:val="clear" w:color="auto" w:fill="FFFFFF"/>
      <w:spacing w:after="120"/>
      <w:jc w:val="both"/>
    </w:pPr>
    <w:rPr>
      <w:color w:val="000000"/>
      <w:spacing w:val="4"/>
    </w:rPr>
  </w:style>
  <w:style w:type="character" w:customStyle="1" w:styleId="a8">
    <w:name w:val="Основной текст Знак"/>
    <w:basedOn w:val="a0"/>
    <w:link w:val="a7"/>
    <w:rsid w:val="008759BF"/>
    <w:rPr>
      <w:rFonts w:ascii="Calibri" w:eastAsia="Calibri" w:hAnsi="Calibri" w:cs="Times New Roman"/>
      <w:color w:val="000000"/>
      <w:spacing w:val="4"/>
      <w:shd w:val="clear" w:color="auto" w:fill="FFFFFF"/>
    </w:rPr>
  </w:style>
  <w:style w:type="character" w:customStyle="1" w:styleId="A50">
    <w:name w:val="A5"/>
    <w:uiPriority w:val="99"/>
    <w:rsid w:val="00901194"/>
    <w:rPr>
      <w:rFonts w:cs="FranklinGothicBookC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9537A1"/>
    <w:pPr>
      <w:spacing w:line="241" w:lineRule="atLeast"/>
    </w:pPr>
    <w:rPr>
      <w:rFonts w:ascii="FranklinGothicBookC" w:eastAsia="Calibri" w:hAnsi="FranklinGothicBookC" w:cs="Times New Roman"/>
      <w:color w:val="auto"/>
      <w:lang w:eastAsia="en-US"/>
    </w:rPr>
  </w:style>
  <w:style w:type="character" w:customStyle="1" w:styleId="A70">
    <w:name w:val="A7"/>
    <w:uiPriority w:val="99"/>
    <w:rsid w:val="003C6DFF"/>
    <w:rPr>
      <w:rFonts w:cs="FranklinGothicBookC"/>
      <w:color w:val="000000"/>
      <w:sz w:val="18"/>
      <w:szCs w:val="18"/>
    </w:rPr>
  </w:style>
  <w:style w:type="character" w:customStyle="1" w:styleId="prworkname">
    <w:name w:val="pr_workname"/>
    <w:basedOn w:val="a0"/>
    <w:rsid w:val="0057424C"/>
  </w:style>
  <w:style w:type="paragraph" w:styleId="a9">
    <w:name w:val="Normal (Web)"/>
    <w:basedOn w:val="a"/>
    <w:uiPriority w:val="99"/>
    <w:unhideWhenUsed/>
    <w:rsid w:val="000D272C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72C"/>
    <w:rPr>
      <w:b/>
      <w:bCs/>
    </w:rPr>
  </w:style>
  <w:style w:type="character" w:styleId="ab">
    <w:name w:val="Emphasis"/>
    <w:uiPriority w:val="20"/>
    <w:qFormat/>
    <w:rsid w:val="004641F2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2B9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9C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FA082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082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5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59E"/>
  </w:style>
  <w:style w:type="paragraph" w:customStyle="1" w:styleId="Pa2">
    <w:name w:val="Pa2"/>
    <w:basedOn w:val="a"/>
    <w:next w:val="a"/>
    <w:uiPriority w:val="99"/>
    <w:rsid w:val="00AE6479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  <w:lang w:eastAsia="ru-RU"/>
    </w:rPr>
  </w:style>
  <w:style w:type="paragraph" w:customStyle="1" w:styleId="Pa7">
    <w:name w:val="Pa7"/>
    <w:basedOn w:val="a"/>
    <w:next w:val="a"/>
    <w:uiPriority w:val="99"/>
    <w:rsid w:val="00AE6479"/>
    <w:pPr>
      <w:autoSpaceDE w:val="0"/>
      <w:autoSpaceDN w:val="0"/>
      <w:adjustRightInd w:val="0"/>
      <w:spacing w:after="0" w:line="201" w:lineRule="atLeast"/>
    </w:pPr>
    <w:rPr>
      <w:rFonts w:ascii="UniversC" w:hAnsi="UniversC"/>
      <w:sz w:val="24"/>
      <w:szCs w:val="24"/>
      <w:lang w:eastAsia="ru-RU"/>
    </w:rPr>
  </w:style>
  <w:style w:type="paragraph" w:styleId="af2">
    <w:name w:val="No Spacing"/>
    <w:qFormat/>
    <w:rsid w:val="001C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ae">
    <w:name w:val="oaae"/>
    <w:basedOn w:val="a"/>
    <w:rsid w:val="001B05F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386B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6BB3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3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F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4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400F"/>
    <w:pPr>
      <w:autoSpaceDE w:val="0"/>
      <w:autoSpaceDN w:val="0"/>
      <w:adjustRightInd w:val="0"/>
      <w:spacing w:after="0" w:line="240" w:lineRule="auto"/>
    </w:pPr>
    <w:rPr>
      <w:rFonts w:ascii="MagistralC" w:eastAsia="Times New Roman" w:hAnsi="MagistralC" w:cs="MagistralC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6F400F"/>
  </w:style>
  <w:style w:type="character" w:customStyle="1" w:styleId="issuetocvolume">
    <w:name w:val="issuetocvolume"/>
    <w:basedOn w:val="a0"/>
    <w:rsid w:val="006F400F"/>
  </w:style>
  <w:style w:type="character" w:customStyle="1" w:styleId="issuetocissue">
    <w:name w:val="issuetocissue"/>
    <w:basedOn w:val="a0"/>
    <w:rsid w:val="006F400F"/>
  </w:style>
  <w:style w:type="table" w:styleId="a5">
    <w:name w:val="Table Grid"/>
    <w:basedOn w:val="a1"/>
    <w:uiPriority w:val="59"/>
    <w:rsid w:val="006F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mall">
    <w:name w:val="small"/>
    <w:basedOn w:val="a0"/>
    <w:rsid w:val="006F400F"/>
  </w:style>
  <w:style w:type="paragraph" w:styleId="a6">
    <w:name w:val="Block Text"/>
    <w:basedOn w:val="a"/>
    <w:rsid w:val="003B21C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8759BF"/>
    <w:pPr>
      <w:shd w:val="clear" w:color="auto" w:fill="FFFFFF"/>
      <w:spacing w:after="120"/>
      <w:jc w:val="both"/>
    </w:pPr>
    <w:rPr>
      <w:color w:val="000000"/>
      <w:spacing w:val="4"/>
    </w:rPr>
  </w:style>
  <w:style w:type="character" w:customStyle="1" w:styleId="a8">
    <w:name w:val="Основной текст Знак"/>
    <w:basedOn w:val="a0"/>
    <w:link w:val="a7"/>
    <w:rsid w:val="008759BF"/>
    <w:rPr>
      <w:rFonts w:ascii="Calibri" w:eastAsia="Calibri" w:hAnsi="Calibri" w:cs="Times New Roman"/>
      <w:color w:val="000000"/>
      <w:spacing w:val="4"/>
      <w:shd w:val="clear" w:color="auto" w:fill="FFFFFF"/>
    </w:rPr>
  </w:style>
  <w:style w:type="character" w:customStyle="1" w:styleId="A50">
    <w:name w:val="A5"/>
    <w:uiPriority w:val="99"/>
    <w:rsid w:val="00901194"/>
    <w:rPr>
      <w:rFonts w:cs="FranklinGothicBookC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9537A1"/>
    <w:pPr>
      <w:spacing w:line="241" w:lineRule="atLeast"/>
    </w:pPr>
    <w:rPr>
      <w:rFonts w:ascii="FranklinGothicBookC" w:eastAsia="Calibri" w:hAnsi="FranklinGothicBookC" w:cs="Times New Roman"/>
      <w:color w:val="auto"/>
      <w:lang w:eastAsia="en-US"/>
    </w:rPr>
  </w:style>
  <w:style w:type="character" w:customStyle="1" w:styleId="A70">
    <w:name w:val="A7"/>
    <w:uiPriority w:val="99"/>
    <w:rsid w:val="003C6DFF"/>
    <w:rPr>
      <w:rFonts w:cs="FranklinGothicBookC"/>
      <w:color w:val="000000"/>
      <w:sz w:val="18"/>
      <w:szCs w:val="18"/>
    </w:rPr>
  </w:style>
  <w:style w:type="character" w:customStyle="1" w:styleId="prworkname">
    <w:name w:val="pr_workname"/>
    <w:basedOn w:val="a0"/>
    <w:rsid w:val="0057424C"/>
  </w:style>
  <w:style w:type="paragraph" w:styleId="a9">
    <w:name w:val="Normal (Web)"/>
    <w:basedOn w:val="a"/>
    <w:uiPriority w:val="99"/>
    <w:unhideWhenUsed/>
    <w:rsid w:val="000D272C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72C"/>
    <w:rPr>
      <w:b/>
      <w:bCs/>
    </w:rPr>
  </w:style>
  <w:style w:type="character" w:styleId="ab">
    <w:name w:val="Emphasis"/>
    <w:uiPriority w:val="20"/>
    <w:qFormat/>
    <w:rsid w:val="004641F2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2B9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9C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FA082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082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5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59E"/>
  </w:style>
  <w:style w:type="paragraph" w:customStyle="1" w:styleId="Pa2">
    <w:name w:val="Pa2"/>
    <w:basedOn w:val="a"/>
    <w:next w:val="a"/>
    <w:uiPriority w:val="99"/>
    <w:rsid w:val="00AE6479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  <w:lang w:eastAsia="ru-RU"/>
    </w:rPr>
  </w:style>
  <w:style w:type="paragraph" w:customStyle="1" w:styleId="Pa7">
    <w:name w:val="Pa7"/>
    <w:basedOn w:val="a"/>
    <w:next w:val="a"/>
    <w:uiPriority w:val="99"/>
    <w:rsid w:val="00AE6479"/>
    <w:pPr>
      <w:autoSpaceDE w:val="0"/>
      <w:autoSpaceDN w:val="0"/>
      <w:adjustRightInd w:val="0"/>
      <w:spacing w:after="0" w:line="201" w:lineRule="atLeast"/>
    </w:pPr>
    <w:rPr>
      <w:rFonts w:ascii="UniversC" w:hAnsi="UniversC"/>
      <w:sz w:val="24"/>
      <w:szCs w:val="24"/>
      <w:lang w:eastAsia="ru-RU"/>
    </w:rPr>
  </w:style>
  <w:style w:type="paragraph" w:styleId="af2">
    <w:name w:val="No Spacing"/>
    <w:qFormat/>
    <w:rsid w:val="001C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ae">
    <w:name w:val="oaae"/>
    <w:basedOn w:val="a"/>
    <w:rsid w:val="001B05F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386B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6BB3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contents.asp?issueid=1593679" TargetMode="External"/><Relationship Id="rId18" Type="http://schemas.openxmlformats.org/officeDocument/2006/relationships/hyperlink" Target="http://elibrary.ru/contents.asp?issueid=1593679&amp;selid=271458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elibrary.ru/contents.asp?issueid=1593679&amp;selid=27145879" TargetMode="External"/><Relationship Id="rId17" Type="http://schemas.openxmlformats.org/officeDocument/2006/relationships/hyperlink" Target="http://elibrary.ru/contents.asp?issueid=1593679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93679&amp;selid=2714587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593679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issueid=159367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library.ru/item.asp?id=26287669" TargetMode="External"/><Relationship Id="rId19" Type="http://schemas.openxmlformats.org/officeDocument/2006/relationships/hyperlink" Target="http://elibrary.ru/item.asp?id=26487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g-journal.ru/ru/archive/article/33014" TargetMode="External"/><Relationship Id="rId14" Type="http://schemas.openxmlformats.org/officeDocument/2006/relationships/hyperlink" Target="http://elibrary.ru/contents.asp?issueid=1593679&amp;selid=2714587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4464-AA7A-4837-AEB6-F48C14B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</dc:creator>
  <cp:lastModifiedBy>Felix</cp:lastModifiedBy>
  <cp:revision>2</cp:revision>
  <cp:lastPrinted>2015-06-28T10:57:00Z</cp:lastPrinted>
  <dcterms:created xsi:type="dcterms:W3CDTF">2019-01-27T13:08:00Z</dcterms:created>
  <dcterms:modified xsi:type="dcterms:W3CDTF">2019-01-27T13:08:00Z</dcterms:modified>
</cp:coreProperties>
</file>